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549E" w14:textId="7CD9D5DC" w:rsidR="00A872F9" w:rsidRPr="00A872F9" w:rsidRDefault="00A872F9" w:rsidP="00A872F9">
      <w:pPr>
        <w:spacing w:after="0" w:line="240" w:lineRule="auto"/>
        <w:jc w:val="center"/>
        <w:rPr>
          <w:rFonts w:ascii="Times New Roman" w:eastAsia="Calibri" w:hAnsi="Times New Roman" w:cs="Times New Roman"/>
          <w:noProof/>
          <w:sz w:val="28"/>
          <w:szCs w:val="28"/>
        </w:rPr>
      </w:pPr>
      <w:r w:rsidRPr="00A872F9">
        <w:rPr>
          <w:rFonts w:ascii="Times New Roman" w:eastAsia="Calibri" w:hAnsi="Times New Roman" w:cs="Times New Roman"/>
          <w:noProof/>
          <w:sz w:val="28"/>
          <w:szCs w:val="28"/>
        </w:rPr>
        <w:drawing>
          <wp:inline distT="0" distB="0" distL="0" distR="0" wp14:anchorId="543511CA" wp14:editId="7C239A0D">
            <wp:extent cx="7620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t="1804" r="15184"/>
                    <a:stretch>
                      <a:fillRect/>
                    </a:stretch>
                  </pic:blipFill>
                  <pic:spPr bwMode="auto">
                    <a:xfrm>
                      <a:off x="0" y="0"/>
                      <a:ext cx="762000" cy="704850"/>
                    </a:xfrm>
                    <a:prstGeom prst="rect">
                      <a:avLst/>
                    </a:prstGeom>
                    <a:noFill/>
                    <a:ln>
                      <a:noFill/>
                    </a:ln>
                  </pic:spPr>
                </pic:pic>
              </a:graphicData>
            </a:graphic>
          </wp:inline>
        </w:drawing>
      </w:r>
    </w:p>
    <w:p w14:paraId="5BD2E9E5" w14:textId="77777777" w:rsidR="00A872F9" w:rsidRPr="00A872F9" w:rsidRDefault="00A872F9" w:rsidP="00A872F9">
      <w:pPr>
        <w:spacing w:after="0" w:line="240" w:lineRule="auto"/>
        <w:jc w:val="center"/>
        <w:rPr>
          <w:rFonts w:ascii="Times New Roman" w:eastAsia="Calibri" w:hAnsi="Times New Roman" w:cs="Times New Roman"/>
          <w:noProof/>
          <w:sz w:val="28"/>
          <w:szCs w:val="28"/>
        </w:rPr>
      </w:pPr>
      <w:r w:rsidRPr="00A872F9">
        <w:rPr>
          <w:rFonts w:ascii="Times New Roman" w:eastAsia="Calibri" w:hAnsi="Times New Roman" w:cs="Times New Roman"/>
          <w:noProof/>
          <w:sz w:val="28"/>
          <w:szCs w:val="28"/>
        </w:rPr>
        <w:t>АДМИНИСТРАЦИЯ  РОМАНОВСКОГО  МУНИЦИПАЛЬНОГО РАЙОНА</w:t>
      </w:r>
    </w:p>
    <w:p w14:paraId="4563CE62" w14:textId="77777777" w:rsidR="00A872F9" w:rsidRPr="00A872F9" w:rsidRDefault="00A872F9" w:rsidP="00A872F9">
      <w:pPr>
        <w:spacing w:after="0" w:line="240" w:lineRule="auto"/>
        <w:jc w:val="center"/>
        <w:rPr>
          <w:rFonts w:ascii="Times New Roman" w:eastAsia="Calibri" w:hAnsi="Times New Roman" w:cs="Times New Roman"/>
          <w:b/>
          <w:noProof/>
          <w:sz w:val="28"/>
          <w:szCs w:val="28"/>
        </w:rPr>
      </w:pPr>
      <w:r w:rsidRPr="00A872F9">
        <w:rPr>
          <w:rFonts w:ascii="Times New Roman" w:eastAsia="Calibri" w:hAnsi="Times New Roman" w:cs="Times New Roman"/>
          <w:noProof/>
          <w:sz w:val="28"/>
          <w:szCs w:val="28"/>
        </w:rPr>
        <w:t>САРАТОВСКОЙ ОБЛАСТИ</w:t>
      </w:r>
    </w:p>
    <w:p w14:paraId="20F1576D" w14:textId="77777777" w:rsidR="00A872F9" w:rsidRPr="00A872F9" w:rsidRDefault="00A872F9" w:rsidP="00A872F9">
      <w:pPr>
        <w:spacing w:after="0" w:line="240" w:lineRule="auto"/>
        <w:jc w:val="center"/>
        <w:rPr>
          <w:rFonts w:ascii="Times New Roman" w:eastAsia="Calibri" w:hAnsi="Times New Roman" w:cs="Times New Roman"/>
          <w:b/>
          <w:noProof/>
          <w:sz w:val="28"/>
          <w:szCs w:val="28"/>
        </w:rPr>
      </w:pPr>
      <w:r w:rsidRPr="00A872F9">
        <w:rPr>
          <w:rFonts w:ascii="Times New Roman" w:eastAsia="Calibri" w:hAnsi="Times New Roman" w:cs="Times New Roman"/>
          <w:b/>
          <w:noProof/>
          <w:sz w:val="28"/>
          <w:szCs w:val="28"/>
        </w:rPr>
        <w:t>ПОСТАНОВЛЕНИЕ</w:t>
      </w:r>
    </w:p>
    <w:p w14:paraId="65B3B18F" w14:textId="5EF87AF8" w:rsidR="00A872F9" w:rsidRPr="00A872F9" w:rsidRDefault="00A872F9" w:rsidP="00A872F9">
      <w:pPr>
        <w:spacing w:after="0" w:line="240" w:lineRule="auto"/>
        <w:jc w:val="center"/>
        <w:rPr>
          <w:rFonts w:ascii="Times New Roman" w:hAnsi="Times New Roman" w:cs="Times New Roman"/>
          <w:sz w:val="24"/>
        </w:rPr>
      </w:pPr>
      <w:r w:rsidRPr="00A872F9">
        <w:rPr>
          <w:rFonts w:ascii="Times New Roman" w:eastAsia="Calibri" w:hAnsi="Times New Roman" w:cs="Times New Roman"/>
          <w:noProof/>
          <w:sz w:val="28"/>
          <w:szCs w:val="28"/>
        </w:rPr>
        <w:t>от 1</w:t>
      </w:r>
      <w:r>
        <w:rPr>
          <w:rFonts w:ascii="Times New Roman" w:eastAsia="Calibri" w:hAnsi="Times New Roman" w:cs="Times New Roman"/>
          <w:noProof/>
          <w:sz w:val="28"/>
          <w:szCs w:val="28"/>
        </w:rPr>
        <w:t>7</w:t>
      </w:r>
      <w:r w:rsidRPr="00A872F9">
        <w:rPr>
          <w:rFonts w:ascii="Times New Roman" w:eastAsia="Calibri" w:hAnsi="Times New Roman" w:cs="Times New Roman"/>
          <w:noProof/>
          <w:sz w:val="28"/>
          <w:szCs w:val="28"/>
        </w:rPr>
        <w:t>.05.2023 года № 5</w:t>
      </w:r>
      <w:r>
        <w:rPr>
          <w:rFonts w:ascii="Times New Roman" w:eastAsia="Calibri" w:hAnsi="Times New Roman" w:cs="Times New Roman"/>
          <w:noProof/>
          <w:sz w:val="28"/>
          <w:szCs w:val="28"/>
        </w:rPr>
        <w:t>45</w:t>
      </w:r>
    </w:p>
    <w:p w14:paraId="30159B0B" w14:textId="77777777" w:rsidR="005873E1" w:rsidRPr="005873E1" w:rsidRDefault="005873E1" w:rsidP="005873E1">
      <w:pPr>
        <w:spacing w:after="0" w:line="240" w:lineRule="auto"/>
        <w:jc w:val="center"/>
        <w:rPr>
          <w:rFonts w:ascii="Times New Roman" w:eastAsia="Times New Roman" w:hAnsi="Times New Roman" w:cs="Times New Roman"/>
          <w:sz w:val="28"/>
          <w:szCs w:val="28"/>
          <w:lang w:eastAsia="ru-RU"/>
        </w:rPr>
      </w:pPr>
    </w:p>
    <w:p w14:paraId="47E9C4B8" w14:textId="77777777" w:rsidR="00A02A46" w:rsidRPr="00A02A46" w:rsidRDefault="00A02A46" w:rsidP="00A02A46">
      <w:pPr>
        <w:spacing w:after="0" w:line="240" w:lineRule="auto"/>
        <w:rPr>
          <w:rFonts w:ascii="Times New Roman" w:hAnsi="Times New Roman" w:cs="Times New Roman"/>
          <w:b/>
          <w:sz w:val="28"/>
          <w:szCs w:val="28"/>
        </w:rPr>
      </w:pPr>
      <w:r w:rsidRPr="00A02A46">
        <w:rPr>
          <w:rFonts w:ascii="Times New Roman" w:hAnsi="Times New Roman" w:cs="Times New Roman"/>
          <w:b/>
          <w:sz w:val="28"/>
          <w:szCs w:val="28"/>
        </w:rPr>
        <w:t xml:space="preserve">Об утверждении Положения о персонифицированном </w:t>
      </w:r>
    </w:p>
    <w:p w14:paraId="6E2CAADF" w14:textId="77777777" w:rsidR="00A02A46" w:rsidRPr="00A02A46" w:rsidRDefault="00A02A46" w:rsidP="00A02A46">
      <w:pPr>
        <w:spacing w:after="0" w:line="240" w:lineRule="auto"/>
        <w:rPr>
          <w:rFonts w:ascii="Times New Roman" w:hAnsi="Times New Roman" w:cs="Times New Roman"/>
          <w:b/>
          <w:sz w:val="28"/>
          <w:szCs w:val="28"/>
        </w:rPr>
      </w:pPr>
      <w:r w:rsidRPr="00A02A46">
        <w:rPr>
          <w:rFonts w:ascii="Times New Roman" w:hAnsi="Times New Roman" w:cs="Times New Roman"/>
          <w:b/>
          <w:sz w:val="28"/>
          <w:szCs w:val="28"/>
        </w:rPr>
        <w:t xml:space="preserve">дополнительном образовании детей </w:t>
      </w:r>
      <w:r w:rsidR="000B5D27">
        <w:rPr>
          <w:rFonts w:ascii="Times New Roman" w:hAnsi="Times New Roman" w:cs="Times New Roman"/>
          <w:b/>
          <w:sz w:val="28"/>
          <w:szCs w:val="28"/>
        </w:rPr>
        <w:t>в</w:t>
      </w:r>
      <w:r w:rsidRPr="00A02A46">
        <w:rPr>
          <w:rFonts w:ascii="Times New Roman" w:hAnsi="Times New Roman" w:cs="Times New Roman"/>
          <w:b/>
          <w:sz w:val="28"/>
          <w:szCs w:val="28"/>
        </w:rPr>
        <w:t xml:space="preserve"> </w:t>
      </w:r>
    </w:p>
    <w:p w14:paraId="42A419A8" w14:textId="77777777" w:rsidR="002F24B4" w:rsidRDefault="000B5D27" w:rsidP="00A02A46">
      <w:pPr>
        <w:spacing w:after="0" w:line="240" w:lineRule="auto"/>
        <w:rPr>
          <w:rFonts w:ascii="Times New Roman" w:hAnsi="Times New Roman" w:cs="Times New Roman"/>
          <w:b/>
          <w:sz w:val="28"/>
          <w:szCs w:val="28"/>
        </w:rPr>
      </w:pPr>
      <w:r>
        <w:rPr>
          <w:rFonts w:ascii="Times New Roman" w:hAnsi="Times New Roman" w:cs="Times New Roman"/>
          <w:b/>
          <w:sz w:val="28"/>
          <w:szCs w:val="28"/>
        </w:rPr>
        <w:t>Романовском муниципальном районе</w:t>
      </w:r>
      <w:r w:rsidR="00A02A46" w:rsidRPr="00A02A46">
        <w:rPr>
          <w:rFonts w:ascii="Times New Roman" w:hAnsi="Times New Roman" w:cs="Times New Roman"/>
          <w:b/>
          <w:sz w:val="28"/>
          <w:szCs w:val="28"/>
        </w:rPr>
        <w:t xml:space="preserve"> </w:t>
      </w:r>
    </w:p>
    <w:p w14:paraId="2C792A8F" w14:textId="77777777" w:rsidR="00A02A46" w:rsidRPr="00A02A46" w:rsidRDefault="002F24B4" w:rsidP="00A02A4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аратовской области </w:t>
      </w:r>
      <w:r w:rsidR="00A02A46" w:rsidRPr="00A02A46">
        <w:rPr>
          <w:rFonts w:ascii="Times New Roman" w:hAnsi="Times New Roman" w:cs="Times New Roman"/>
          <w:b/>
          <w:sz w:val="28"/>
          <w:szCs w:val="28"/>
        </w:rPr>
        <w:t>в новой редакции</w:t>
      </w:r>
    </w:p>
    <w:p w14:paraId="3F627256" w14:textId="77777777" w:rsidR="00AB314D" w:rsidRDefault="00AB314D" w:rsidP="00AB314D">
      <w:pPr>
        <w:spacing w:after="0" w:line="240" w:lineRule="auto"/>
        <w:jc w:val="center"/>
        <w:rPr>
          <w:rFonts w:ascii="Times New Roman" w:hAnsi="Times New Roman"/>
          <w:sz w:val="28"/>
          <w:szCs w:val="28"/>
        </w:rPr>
      </w:pPr>
    </w:p>
    <w:p w14:paraId="3EC92489" w14:textId="77777777" w:rsidR="00D60A37" w:rsidRDefault="00D60A37" w:rsidP="00AB314D">
      <w:pPr>
        <w:spacing w:after="0" w:line="240" w:lineRule="auto"/>
        <w:jc w:val="center"/>
        <w:rPr>
          <w:rFonts w:ascii="Times New Roman" w:hAnsi="Times New Roman"/>
          <w:sz w:val="28"/>
          <w:szCs w:val="28"/>
        </w:rPr>
      </w:pPr>
    </w:p>
    <w:p w14:paraId="458B66B3" w14:textId="77777777" w:rsidR="00AB314D" w:rsidRDefault="00A02A46" w:rsidP="00A02A46">
      <w:pPr>
        <w:spacing w:after="0" w:line="240" w:lineRule="auto"/>
        <w:ind w:firstLine="708"/>
        <w:jc w:val="both"/>
        <w:rPr>
          <w:rFonts w:ascii="Times New Roman" w:hAnsi="Times New Roman" w:cs="Times New Roman"/>
          <w:sz w:val="28"/>
          <w:szCs w:val="28"/>
        </w:rPr>
      </w:pPr>
      <w:r w:rsidRPr="00A02A46">
        <w:rPr>
          <w:rFonts w:ascii="Times New Roman" w:hAnsi="Times New Roman" w:cs="Times New Roman"/>
          <w:sz w:val="28"/>
          <w:szCs w:val="28"/>
        </w:rPr>
        <w:t xml:space="preserve">В соответствии с Федеральным законом от 13.07.2020 года №189-ФЗ </w:t>
      </w:r>
      <w:r w:rsidRPr="00A02A46">
        <w:rPr>
          <w:rFonts w:ascii="Times New Roman" w:eastAsia="Times New Roman" w:hAnsi="Times New Roman" w:cs="Times New Roman"/>
          <w:sz w:val="28"/>
          <w:szCs w:val="28"/>
        </w:rPr>
        <w:t xml:space="preserve">«О государственном (муниципальном) социальном заказе на оказание государственных (муниципальных) услуг в социальной сфере» </w:t>
      </w:r>
      <w:r w:rsidRPr="00A02A46">
        <w:rPr>
          <w:rFonts w:ascii="Times New Roman" w:hAnsi="Times New Roman" w:cs="Times New Roman"/>
          <w:sz w:val="28"/>
          <w:szCs w:val="28"/>
        </w:rPr>
        <w:t>(далее – Федеральный закон №189-ФЗ)</w:t>
      </w:r>
      <w:r>
        <w:rPr>
          <w:rFonts w:ascii="Times New Roman" w:hAnsi="Times New Roman" w:cs="Times New Roman"/>
          <w:sz w:val="28"/>
          <w:szCs w:val="28"/>
        </w:rPr>
        <w:t xml:space="preserve">, на основании Устава </w:t>
      </w:r>
      <w:r w:rsidR="00367F6C">
        <w:rPr>
          <w:rFonts w:ascii="Times New Roman" w:hAnsi="Times New Roman" w:cs="Times New Roman"/>
          <w:sz w:val="28"/>
          <w:szCs w:val="28"/>
        </w:rPr>
        <w:t>Романовского муниципального района Саратовской области</w:t>
      </w:r>
      <w:r>
        <w:rPr>
          <w:rFonts w:ascii="Times New Roman" w:hAnsi="Times New Roman" w:cs="Times New Roman"/>
          <w:sz w:val="28"/>
          <w:szCs w:val="28"/>
        </w:rPr>
        <w:t xml:space="preserve"> </w:t>
      </w:r>
      <w:r w:rsidR="00DB6BCA">
        <w:rPr>
          <w:rFonts w:ascii="Times New Roman" w:hAnsi="Times New Roman" w:cs="Times New Roman"/>
          <w:sz w:val="28"/>
          <w:szCs w:val="28"/>
        </w:rPr>
        <w:t>а</w:t>
      </w:r>
      <w:r w:rsidR="005873E1">
        <w:rPr>
          <w:rFonts w:ascii="Times New Roman" w:hAnsi="Times New Roman" w:cs="Times New Roman"/>
          <w:sz w:val="28"/>
          <w:szCs w:val="28"/>
        </w:rPr>
        <w:t>дминистрация</w:t>
      </w:r>
      <w:r w:rsidR="00DB6BCA">
        <w:rPr>
          <w:rFonts w:ascii="Times New Roman" w:hAnsi="Times New Roman" w:cs="Times New Roman"/>
          <w:sz w:val="28"/>
          <w:szCs w:val="28"/>
        </w:rPr>
        <w:t xml:space="preserve"> Романовского муниципального района</w:t>
      </w:r>
      <w:r w:rsidR="005873E1">
        <w:rPr>
          <w:rFonts w:ascii="Times New Roman" w:hAnsi="Times New Roman" w:cs="Times New Roman"/>
          <w:sz w:val="28"/>
          <w:szCs w:val="28"/>
        </w:rPr>
        <w:t xml:space="preserve"> </w:t>
      </w:r>
    </w:p>
    <w:p w14:paraId="0FEFAD15" w14:textId="77777777" w:rsidR="00F81D8D" w:rsidRDefault="00F81D8D" w:rsidP="003133F3">
      <w:pPr>
        <w:spacing w:after="0" w:line="240" w:lineRule="auto"/>
        <w:ind w:firstLine="567"/>
        <w:jc w:val="both"/>
        <w:rPr>
          <w:rFonts w:ascii="Times New Roman" w:hAnsi="Times New Roman" w:cs="Times New Roman"/>
          <w:sz w:val="28"/>
          <w:szCs w:val="28"/>
        </w:rPr>
      </w:pPr>
    </w:p>
    <w:p w14:paraId="78CFC01D" w14:textId="75E5963B" w:rsidR="00F81D8D" w:rsidRDefault="00F81D8D" w:rsidP="00A872F9">
      <w:pPr>
        <w:tabs>
          <w:tab w:val="left" w:pos="2280"/>
        </w:tabs>
        <w:spacing w:after="0" w:line="240" w:lineRule="auto"/>
        <w:ind w:firstLine="567"/>
        <w:jc w:val="center"/>
        <w:rPr>
          <w:rFonts w:ascii="Times New Roman" w:hAnsi="Times New Roman" w:cs="Times New Roman"/>
          <w:b/>
          <w:sz w:val="28"/>
          <w:szCs w:val="28"/>
        </w:rPr>
      </w:pPr>
      <w:r w:rsidRPr="00F81D8D">
        <w:rPr>
          <w:rFonts w:ascii="Times New Roman" w:hAnsi="Times New Roman" w:cs="Times New Roman"/>
          <w:b/>
          <w:sz w:val="28"/>
          <w:szCs w:val="28"/>
        </w:rPr>
        <w:t>ПОСТАНОВЛЯЕТ</w:t>
      </w:r>
      <w:r w:rsidR="00A872F9">
        <w:rPr>
          <w:rFonts w:ascii="Times New Roman" w:hAnsi="Times New Roman" w:cs="Times New Roman"/>
          <w:b/>
          <w:sz w:val="28"/>
          <w:szCs w:val="28"/>
        </w:rPr>
        <w:t>:</w:t>
      </w:r>
    </w:p>
    <w:p w14:paraId="550A0F4C" w14:textId="77777777" w:rsidR="00E90E96" w:rsidRPr="00F81D8D" w:rsidRDefault="00E90E96" w:rsidP="00F81D8D">
      <w:pPr>
        <w:tabs>
          <w:tab w:val="left" w:pos="2280"/>
        </w:tabs>
        <w:spacing w:after="0" w:line="240" w:lineRule="auto"/>
        <w:ind w:firstLine="567"/>
        <w:jc w:val="both"/>
        <w:rPr>
          <w:rFonts w:ascii="Times New Roman" w:hAnsi="Times New Roman" w:cs="Times New Roman"/>
          <w:b/>
          <w:sz w:val="28"/>
          <w:szCs w:val="28"/>
        </w:rPr>
      </w:pPr>
    </w:p>
    <w:p w14:paraId="7DF9ACB3" w14:textId="52DBA430" w:rsidR="00A02A46" w:rsidRPr="00A872F9" w:rsidRDefault="00A02A46" w:rsidP="00A02A46">
      <w:pPr>
        <w:pStyle w:val="a5"/>
        <w:numPr>
          <w:ilvl w:val="0"/>
          <w:numId w:val="27"/>
        </w:numPr>
        <w:spacing w:after="0" w:line="240" w:lineRule="auto"/>
        <w:ind w:left="0" w:firstLine="709"/>
        <w:jc w:val="both"/>
        <w:rPr>
          <w:rFonts w:ascii="Times New Roman" w:hAnsi="Times New Roman" w:cs="Times New Roman"/>
          <w:i/>
          <w:color w:val="000000" w:themeColor="text1"/>
          <w:sz w:val="28"/>
          <w:szCs w:val="28"/>
        </w:rPr>
      </w:pPr>
      <w:r w:rsidRPr="00A02A46">
        <w:rPr>
          <w:rFonts w:ascii="Times New Roman" w:hAnsi="Times New Roman" w:cs="Times New Roman"/>
          <w:color w:val="000000" w:themeColor="text1"/>
          <w:spacing w:val="2"/>
          <w:sz w:val="28"/>
          <w:szCs w:val="28"/>
          <w:shd w:val="clear" w:color="auto" w:fill="FFFFFF"/>
        </w:rPr>
        <w:t xml:space="preserve">Утвердить в новой редакции Положение </w:t>
      </w:r>
      <w:r w:rsidRPr="00A02A46">
        <w:rPr>
          <w:rFonts w:ascii="Times New Roman" w:hAnsi="Times New Roman" w:cs="Times New Roman"/>
          <w:color w:val="000000" w:themeColor="text1"/>
          <w:sz w:val="28"/>
          <w:szCs w:val="28"/>
        </w:rPr>
        <w:t>о персонифицированном дополнительном образовании</w:t>
      </w:r>
      <w:r>
        <w:rPr>
          <w:rFonts w:ascii="Times New Roman" w:hAnsi="Times New Roman" w:cs="Times New Roman"/>
          <w:color w:val="000000" w:themeColor="text1"/>
          <w:sz w:val="28"/>
          <w:szCs w:val="28"/>
        </w:rPr>
        <w:t xml:space="preserve"> детей</w:t>
      </w:r>
      <w:r w:rsidRPr="00A02A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территории</w:t>
      </w:r>
      <w:r w:rsidRPr="00A02A46">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омановского муниципального района</w:t>
      </w:r>
      <w:r w:rsidR="002F24B4">
        <w:rPr>
          <w:rFonts w:ascii="Times New Roman" w:hAnsi="Times New Roman" w:cs="Times New Roman"/>
          <w:sz w:val="28"/>
          <w:szCs w:val="28"/>
        </w:rPr>
        <w:t xml:space="preserve"> Саратовской области</w:t>
      </w:r>
      <w:r w:rsidRPr="00A02A46">
        <w:rPr>
          <w:rFonts w:ascii="Times New Roman" w:hAnsi="Times New Roman" w:cs="Times New Roman"/>
          <w:sz w:val="28"/>
          <w:szCs w:val="28"/>
        </w:rPr>
        <w:t xml:space="preserve"> в соответствии с приложением к настоящему постановлению</w:t>
      </w:r>
      <w:r w:rsidRPr="00A02A46">
        <w:rPr>
          <w:rFonts w:ascii="Times New Roman" w:hAnsi="Times New Roman" w:cs="Times New Roman"/>
          <w:color w:val="000000" w:themeColor="text1"/>
          <w:sz w:val="28"/>
          <w:szCs w:val="28"/>
        </w:rPr>
        <w:t>.</w:t>
      </w:r>
    </w:p>
    <w:p w14:paraId="4F36AC51" w14:textId="5E196DFB" w:rsidR="00A872F9" w:rsidRPr="00A872F9" w:rsidRDefault="00A872F9" w:rsidP="00A872F9">
      <w:pPr>
        <w:pStyle w:val="a5"/>
        <w:numPr>
          <w:ilvl w:val="0"/>
          <w:numId w:val="27"/>
        </w:numPr>
        <w:tabs>
          <w:tab w:val="left" w:pos="709"/>
        </w:tabs>
        <w:spacing w:after="0" w:line="240" w:lineRule="auto"/>
        <w:ind w:left="0" w:firstLine="851"/>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астоящее постановление вступает в силу с 1 сентября 2023 года.</w:t>
      </w:r>
    </w:p>
    <w:p w14:paraId="71314FA2" w14:textId="0E521D7D" w:rsidR="000B5D27" w:rsidRDefault="00A872F9" w:rsidP="00A872F9">
      <w:pPr>
        <w:pStyle w:val="a5"/>
        <w:numPr>
          <w:ilvl w:val="0"/>
          <w:numId w:val="27"/>
        </w:numPr>
        <w:autoSpaceDE w:val="0"/>
        <w:autoSpaceDN w:val="0"/>
        <w:adjustRightInd w:val="0"/>
        <w:spacing w:before="28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знать</w:t>
      </w:r>
      <w:r w:rsidR="00367F6C" w:rsidRPr="000B5D27">
        <w:rPr>
          <w:rFonts w:ascii="Times New Roman" w:hAnsi="Times New Roman" w:cs="Times New Roman"/>
          <w:sz w:val="28"/>
          <w:szCs w:val="28"/>
        </w:rPr>
        <w:t xml:space="preserve"> утратившим силу постановление администрации Романовского муниципального района Саратовской области от 18.06.2021 года </w:t>
      </w:r>
      <w:r w:rsidR="00D214E3">
        <w:rPr>
          <w:rFonts w:ascii="Times New Roman" w:hAnsi="Times New Roman" w:cs="Times New Roman"/>
          <w:sz w:val="28"/>
          <w:szCs w:val="28"/>
        </w:rPr>
        <w:t>№</w:t>
      </w:r>
      <w:r w:rsidR="00D214E3" w:rsidRPr="00D214E3">
        <w:rPr>
          <w:rFonts w:ascii="Times New Roman" w:hAnsi="Times New Roman" w:cs="Times New Roman"/>
          <w:sz w:val="28"/>
          <w:szCs w:val="28"/>
        </w:rPr>
        <w:t xml:space="preserve"> 284 </w:t>
      </w:r>
      <w:r w:rsidR="00367F6C" w:rsidRPr="000B5D27">
        <w:rPr>
          <w:rFonts w:ascii="Times New Roman" w:hAnsi="Times New Roman" w:cs="Times New Roman"/>
          <w:sz w:val="28"/>
          <w:szCs w:val="28"/>
        </w:rPr>
        <w:t>«Об утверждении Положения о персонифицированном</w:t>
      </w:r>
      <w:r w:rsidR="000B5D27" w:rsidRPr="000B5D27">
        <w:rPr>
          <w:rFonts w:ascii="Times New Roman" w:hAnsi="Times New Roman" w:cs="Times New Roman"/>
          <w:sz w:val="28"/>
          <w:szCs w:val="28"/>
        </w:rPr>
        <w:t xml:space="preserve"> дополнительном образовании детей в Романовском муниципальном районе Саратовской области</w:t>
      </w:r>
      <w:r w:rsidR="002F24B4">
        <w:rPr>
          <w:rFonts w:ascii="Times New Roman" w:hAnsi="Times New Roman" w:cs="Times New Roman"/>
          <w:sz w:val="28"/>
          <w:szCs w:val="28"/>
        </w:rPr>
        <w:t>»</w:t>
      </w:r>
      <w:r w:rsidR="000B5D27" w:rsidRPr="000B5D27">
        <w:rPr>
          <w:rFonts w:ascii="Times New Roman" w:hAnsi="Times New Roman" w:cs="Times New Roman"/>
          <w:sz w:val="28"/>
          <w:szCs w:val="28"/>
        </w:rPr>
        <w:t>.</w:t>
      </w:r>
    </w:p>
    <w:p w14:paraId="0BC8DBC9" w14:textId="5F218411" w:rsidR="00D67CF4" w:rsidRPr="000B5D27" w:rsidRDefault="00F81D8D" w:rsidP="00A872F9">
      <w:pPr>
        <w:pStyle w:val="a5"/>
        <w:autoSpaceDE w:val="0"/>
        <w:autoSpaceDN w:val="0"/>
        <w:adjustRightInd w:val="0"/>
        <w:spacing w:before="280" w:after="0" w:line="240" w:lineRule="auto"/>
        <w:ind w:left="0" w:firstLine="851"/>
        <w:jc w:val="both"/>
        <w:rPr>
          <w:rFonts w:ascii="Times New Roman" w:hAnsi="Times New Roman" w:cs="Times New Roman"/>
          <w:sz w:val="28"/>
          <w:szCs w:val="28"/>
        </w:rPr>
      </w:pPr>
      <w:r w:rsidRPr="000B5D27">
        <w:rPr>
          <w:rFonts w:ascii="Times New Roman" w:hAnsi="Times New Roman" w:cs="Times New Roman"/>
          <w:sz w:val="28"/>
          <w:szCs w:val="28"/>
        </w:rPr>
        <w:t xml:space="preserve">4 </w:t>
      </w:r>
      <w:r w:rsidR="00B563FF" w:rsidRPr="000B5D27">
        <w:rPr>
          <w:rFonts w:ascii="Times New Roman" w:hAnsi="Times New Roman" w:cs="Times New Roman"/>
          <w:sz w:val="28"/>
          <w:szCs w:val="28"/>
        </w:rPr>
        <w:t xml:space="preserve">. Контроль за </w:t>
      </w:r>
      <w:r w:rsidR="00A872F9">
        <w:rPr>
          <w:rFonts w:ascii="Times New Roman" w:hAnsi="Times New Roman" w:cs="Times New Roman"/>
          <w:sz w:val="28"/>
          <w:szCs w:val="28"/>
        </w:rPr>
        <w:t>ис</w:t>
      </w:r>
      <w:r w:rsidR="00B563FF" w:rsidRPr="000B5D27">
        <w:rPr>
          <w:rFonts w:ascii="Times New Roman" w:hAnsi="Times New Roman" w:cs="Times New Roman"/>
          <w:sz w:val="28"/>
          <w:szCs w:val="28"/>
        </w:rPr>
        <w:t xml:space="preserve">полнением настоящего постановления возложить на </w:t>
      </w:r>
      <w:r w:rsidR="00DB6BCA" w:rsidRPr="000B5D27">
        <w:rPr>
          <w:rFonts w:ascii="Times New Roman" w:hAnsi="Times New Roman" w:cs="Times New Roman"/>
          <w:sz w:val="28"/>
          <w:szCs w:val="28"/>
        </w:rPr>
        <w:t xml:space="preserve">первого заместителя главы администрации Романовского муниципального района </w:t>
      </w:r>
      <w:r w:rsidR="0047546C">
        <w:rPr>
          <w:rFonts w:ascii="Times New Roman" w:hAnsi="Times New Roman" w:cs="Times New Roman"/>
          <w:sz w:val="28"/>
          <w:szCs w:val="28"/>
        </w:rPr>
        <w:t xml:space="preserve">                            </w:t>
      </w:r>
      <w:r w:rsidR="00DB6BCA" w:rsidRPr="000B5D27">
        <w:rPr>
          <w:rFonts w:ascii="Times New Roman" w:hAnsi="Times New Roman" w:cs="Times New Roman"/>
          <w:sz w:val="28"/>
          <w:szCs w:val="28"/>
        </w:rPr>
        <w:t>Н.П. Рябинину.</w:t>
      </w:r>
    </w:p>
    <w:p w14:paraId="33A47115" w14:textId="77777777" w:rsidR="00632BC3" w:rsidRDefault="00632BC3" w:rsidP="00654749">
      <w:pPr>
        <w:autoSpaceDE w:val="0"/>
        <w:autoSpaceDN w:val="0"/>
        <w:adjustRightInd w:val="0"/>
        <w:spacing w:after="0" w:line="240" w:lineRule="auto"/>
        <w:jc w:val="right"/>
        <w:rPr>
          <w:rFonts w:ascii="Times New Roman" w:hAnsi="Times New Roman" w:cs="Times New Roman"/>
          <w:sz w:val="28"/>
          <w:szCs w:val="28"/>
        </w:rPr>
      </w:pPr>
    </w:p>
    <w:p w14:paraId="4692FBE9" w14:textId="77777777" w:rsidR="00632BC3" w:rsidRDefault="00632BC3" w:rsidP="00654749">
      <w:pPr>
        <w:autoSpaceDE w:val="0"/>
        <w:autoSpaceDN w:val="0"/>
        <w:adjustRightInd w:val="0"/>
        <w:spacing w:after="0" w:line="240" w:lineRule="auto"/>
        <w:jc w:val="right"/>
        <w:rPr>
          <w:rFonts w:ascii="Times New Roman" w:hAnsi="Times New Roman" w:cs="Times New Roman"/>
          <w:sz w:val="28"/>
          <w:szCs w:val="28"/>
        </w:rPr>
      </w:pPr>
    </w:p>
    <w:p w14:paraId="0FD6E5DA" w14:textId="77777777" w:rsidR="00632BC3" w:rsidRDefault="00632BC3" w:rsidP="00654749">
      <w:pPr>
        <w:autoSpaceDE w:val="0"/>
        <w:autoSpaceDN w:val="0"/>
        <w:adjustRightInd w:val="0"/>
        <w:spacing w:after="0" w:line="240" w:lineRule="auto"/>
        <w:jc w:val="right"/>
        <w:rPr>
          <w:rFonts w:ascii="Times New Roman" w:hAnsi="Times New Roman" w:cs="Times New Roman"/>
          <w:sz w:val="28"/>
          <w:szCs w:val="28"/>
        </w:rPr>
      </w:pPr>
    </w:p>
    <w:p w14:paraId="423C8542" w14:textId="77777777" w:rsidR="002F24B4" w:rsidRDefault="002F24B4" w:rsidP="002F24B4">
      <w:pPr>
        <w:autoSpaceDE w:val="0"/>
        <w:autoSpaceDN w:val="0"/>
        <w:adjustRightInd w:val="0"/>
        <w:spacing w:after="0" w:line="240" w:lineRule="auto"/>
        <w:rPr>
          <w:rFonts w:ascii="Times New Roman" w:hAnsi="Times New Roman" w:cs="Times New Roman"/>
          <w:b/>
          <w:sz w:val="28"/>
          <w:szCs w:val="28"/>
        </w:rPr>
      </w:pPr>
    </w:p>
    <w:p w14:paraId="5EA4C85A" w14:textId="77777777" w:rsidR="00A872F9" w:rsidRDefault="002F24B4" w:rsidP="002F24B4">
      <w:pPr>
        <w:autoSpaceDE w:val="0"/>
        <w:autoSpaceDN w:val="0"/>
        <w:adjustRightInd w:val="0"/>
        <w:spacing w:after="0" w:line="240" w:lineRule="auto"/>
        <w:rPr>
          <w:rFonts w:ascii="Times New Roman" w:hAnsi="Times New Roman" w:cs="Times New Roman"/>
          <w:b/>
          <w:sz w:val="28"/>
          <w:szCs w:val="28"/>
        </w:rPr>
      </w:pPr>
      <w:r w:rsidRPr="002F24B4">
        <w:rPr>
          <w:rFonts w:ascii="Times New Roman" w:hAnsi="Times New Roman" w:cs="Times New Roman"/>
          <w:b/>
          <w:sz w:val="28"/>
          <w:szCs w:val="28"/>
        </w:rPr>
        <w:t xml:space="preserve">Глава </w:t>
      </w:r>
    </w:p>
    <w:p w14:paraId="26D0FD22" w14:textId="79709305" w:rsidR="009D238D" w:rsidRPr="002F24B4" w:rsidRDefault="002F24B4" w:rsidP="002F24B4">
      <w:pPr>
        <w:autoSpaceDE w:val="0"/>
        <w:autoSpaceDN w:val="0"/>
        <w:adjustRightInd w:val="0"/>
        <w:spacing w:after="0" w:line="240" w:lineRule="auto"/>
        <w:rPr>
          <w:rFonts w:ascii="Times New Roman" w:hAnsi="Times New Roman" w:cs="Times New Roman"/>
          <w:b/>
          <w:sz w:val="28"/>
          <w:szCs w:val="28"/>
        </w:rPr>
      </w:pPr>
      <w:r w:rsidRPr="002F24B4">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00A872F9">
        <w:rPr>
          <w:rFonts w:ascii="Times New Roman" w:hAnsi="Times New Roman" w:cs="Times New Roman"/>
          <w:b/>
          <w:sz w:val="28"/>
          <w:szCs w:val="28"/>
        </w:rPr>
        <w:t xml:space="preserve">                                          </w:t>
      </w:r>
      <w:r>
        <w:rPr>
          <w:rFonts w:ascii="Times New Roman" w:hAnsi="Times New Roman" w:cs="Times New Roman"/>
          <w:b/>
          <w:sz w:val="28"/>
          <w:szCs w:val="28"/>
        </w:rPr>
        <w:t>А.И. Щербаков</w:t>
      </w:r>
      <w:r w:rsidRPr="002F24B4">
        <w:rPr>
          <w:rFonts w:ascii="Times New Roman" w:hAnsi="Times New Roman" w:cs="Times New Roman"/>
          <w:b/>
          <w:sz w:val="28"/>
          <w:szCs w:val="28"/>
        </w:rPr>
        <w:t xml:space="preserve"> </w:t>
      </w:r>
    </w:p>
    <w:p w14:paraId="3A8BD81F" w14:textId="77777777" w:rsidR="000B5D27" w:rsidRDefault="000B5D27" w:rsidP="00E90E96">
      <w:pPr>
        <w:widowControl w:val="0"/>
        <w:autoSpaceDE w:val="0"/>
        <w:autoSpaceDN w:val="0"/>
        <w:adjustRightInd w:val="0"/>
        <w:spacing w:line="240" w:lineRule="auto"/>
        <w:ind w:left="5670"/>
        <w:jc w:val="center"/>
        <w:outlineLvl w:val="0"/>
        <w:rPr>
          <w:rFonts w:ascii="Times New Roman" w:eastAsia="Times New Roman" w:hAnsi="Times New Roman" w:cs="Times New Roman"/>
          <w:color w:val="000000"/>
          <w:sz w:val="28"/>
          <w:szCs w:val="28"/>
        </w:rPr>
      </w:pPr>
    </w:p>
    <w:p w14:paraId="21EEDDC7" w14:textId="77777777" w:rsidR="000B5D27" w:rsidRDefault="000B5D27" w:rsidP="00E90E96">
      <w:pPr>
        <w:widowControl w:val="0"/>
        <w:autoSpaceDE w:val="0"/>
        <w:autoSpaceDN w:val="0"/>
        <w:adjustRightInd w:val="0"/>
        <w:spacing w:line="240" w:lineRule="auto"/>
        <w:ind w:left="5670"/>
        <w:jc w:val="center"/>
        <w:outlineLvl w:val="0"/>
        <w:rPr>
          <w:rFonts w:ascii="Times New Roman" w:eastAsia="Times New Roman" w:hAnsi="Times New Roman" w:cs="Times New Roman"/>
          <w:color w:val="000000"/>
          <w:sz w:val="28"/>
          <w:szCs w:val="28"/>
        </w:rPr>
      </w:pPr>
    </w:p>
    <w:p w14:paraId="63BEDDD4" w14:textId="77777777" w:rsidR="000B5D27" w:rsidRDefault="000B5D27" w:rsidP="00E90E96">
      <w:pPr>
        <w:widowControl w:val="0"/>
        <w:autoSpaceDE w:val="0"/>
        <w:autoSpaceDN w:val="0"/>
        <w:adjustRightInd w:val="0"/>
        <w:spacing w:line="240" w:lineRule="auto"/>
        <w:ind w:left="5670"/>
        <w:jc w:val="center"/>
        <w:outlineLvl w:val="0"/>
        <w:rPr>
          <w:rFonts w:ascii="Times New Roman" w:eastAsia="Times New Roman" w:hAnsi="Times New Roman" w:cs="Times New Roman"/>
          <w:color w:val="000000"/>
          <w:sz w:val="28"/>
          <w:szCs w:val="28"/>
        </w:rPr>
      </w:pPr>
    </w:p>
    <w:p w14:paraId="2C50F33F" w14:textId="77777777" w:rsidR="002F24B4" w:rsidRPr="00C23EDB" w:rsidRDefault="002F24B4" w:rsidP="00A872F9">
      <w:pPr>
        <w:spacing w:after="0" w:line="240" w:lineRule="auto"/>
        <w:ind w:firstLine="5529"/>
        <w:rPr>
          <w:rFonts w:ascii="Times New Roman" w:eastAsia="Calibri" w:hAnsi="Times New Roman" w:cs="Times New Roman"/>
          <w:sz w:val="20"/>
          <w:szCs w:val="20"/>
        </w:rPr>
      </w:pPr>
      <w:r w:rsidRPr="00C23EDB">
        <w:rPr>
          <w:rFonts w:ascii="Times New Roman" w:eastAsia="Calibri" w:hAnsi="Times New Roman" w:cs="Times New Roman"/>
          <w:sz w:val="24"/>
          <w:szCs w:val="24"/>
        </w:rPr>
        <w:lastRenderedPageBreak/>
        <w:t>Приложение</w:t>
      </w:r>
    </w:p>
    <w:p w14:paraId="38907A93" w14:textId="77777777" w:rsidR="002F24B4" w:rsidRPr="00C23EDB" w:rsidRDefault="002F24B4" w:rsidP="00A872F9">
      <w:pPr>
        <w:spacing w:after="0" w:line="240" w:lineRule="auto"/>
        <w:ind w:firstLine="5529"/>
        <w:rPr>
          <w:rFonts w:ascii="Times New Roman" w:eastAsia="Calibri" w:hAnsi="Times New Roman" w:cs="Times New Roman"/>
          <w:sz w:val="24"/>
          <w:szCs w:val="20"/>
        </w:rPr>
      </w:pPr>
      <w:r>
        <w:rPr>
          <w:rFonts w:ascii="Times New Roman" w:eastAsia="Calibri" w:hAnsi="Times New Roman" w:cs="Times New Roman"/>
          <w:sz w:val="24"/>
          <w:szCs w:val="20"/>
        </w:rPr>
        <w:t>к постановлению а</w:t>
      </w:r>
      <w:r w:rsidRPr="00C23EDB">
        <w:rPr>
          <w:rFonts w:ascii="Times New Roman" w:eastAsia="Calibri" w:hAnsi="Times New Roman" w:cs="Times New Roman"/>
          <w:sz w:val="24"/>
          <w:szCs w:val="20"/>
        </w:rPr>
        <w:t>дминистрации</w:t>
      </w:r>
    </w:p>
    <w:p w14:paraId="19BB2635" w14:textId="77777777" w:rsidR="002F24B4" w:rsidRDefault="002F24B4" w:rsidP="00A872F9">
      <w:pPr>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 xml:space="preserve">Романовского муниципального </w:t>
      </w:r>
    </w:p>
    <w:p w14:paraId="3BB579B3" w14:textId="77777777" w:rsidR="002F24B4" w:rsidRDefault="002F24B4" w:rsidP="00A872F9">
      <w:pPr>
        <w:spacing w:after="0" w:line="240" w:lineRule="auto"/>
        <w:ind w:firstLine="5529"/>
        <w:rPr>
          <w:rFonts w:ascii="Times New Roman" w:eastAsia="Calibri" w:hAnsi="Times New Roman" w:cs="Times New Roman"/>
          <w:sz w:val="24"/>
          <w:szCs w:val="20"/>
        </w:rPr>
      </w:pPr>
      <w:r>
        <w:rPr>
          <w:rFonts w:ascii="Times New Roman" w:hAnsi="Times New Roman" w:cs="Times New Roman"/>
          <w:sz w:val="24"/>
          <w:szCs w:val="24"/>
        </w:rPr>
        <w:t>района Саратовской области</w:t>
      </w:r>
    </w:p>
    <w:p w14:paraId="3C0A9594" w14:textId="2AC654BA" w:rsidR="002F24B4" w:rsidRPr="00C23EDB" w:rsidRDefault="002F24B4" w:rsidP="00A872F9">
      <w:pPr>
        <w:spacing w:after="0" w:line="240" w:lineRule="auto"/>
        <w:ind w:firstLine="5529"/>
        <w:rPr>
          <w:rFonts w:ascii="Times New Roman" w:eastAsia="Calibri" w:hAnsi="Times New Roman" w:cs="Times New Roman"/>
          <w:sz w:val="24"/>
          <w:szCs w:val="20"/>
        </w:rPr>
      </w:pPr>
      <w:r w:rsidRPr="00C23EDB">
        <w:rPr>
          <w:rFonts w:ascii="Times New Roman" w:eastAsia="Calibri" w:hAnsi="Times New Roman" w:cs="Times New Roman"/>
          <w:sz w:val="24"/>
          <w:szCs w:val="20"/>
        </w:rPr>
        <w:t xml:space="preserve">от </w:t>
      </w:r>
      <w:r w:rsidR="00A872F9">
        <w:rPr>
          <w:rFonts w:ascii="Times New Roman" w:eastAsia="Calibri" w:hAnsi="Times New Roman" w:cs="Times New Roman"/>
          <w:sz w:val="24"/>
          <w:szCs w:val="20"/>
        </w:rPr>
        <w:t xml:space="preserve"> 17.05.2023 года № 545</w:t>
      </w:r>
    </w:p>
    <w:p w14:paraId="7D192887" w14:textId="77777777" w:rsidR="002F24B4" w:rsidRPr="00E009C6" w:rsidRDefault="002F24B4" w:rsidP="002F24B4">
      <w:pPr>
        <w:spacing w:after="0" w:line="240" w:lineRule="auto"/>
        <w:rPr>
          <w:rFonts w:ascii="Times New Roman" w:hAnsi="Times New Roman" w:cs="Times New Roman"/>
          <w:sz w:val="24"/>
          <w:szCs w:val="24"/>
        </w:rPr>
      </w:pPr>
    </w:p>
    <w:p w14:paraId="4934B41C" w14:textId="77777777" w:rsidR="002F24B4" w:rsidRPr="00E009C6" w:rsidRDefault="002F24B4" w:rsidP="002F24B4">
      <w:pPr>
        <w:spacing w:after="0" w:line="240" w:lineRule="auto"/>
        <w:rPr>
          <w:rFonts w:ascii="Times New Roman" w:hAnsi="Times New Roman" w:cs="Times New Roman"/>
          <w:b/>
          <w:sz w:val="24"/>
          <w:szCs w:val="24"/>
        </w:rPr>
      </w:pPr>
    </w:p>
    <w:p w14:paraId="05EE73C3" w14:textId="243A94BF" w:rsidR="002F24B4" w:rsidRDefault="002F24B4" w:rsidP="002F24B4">
      <w:pPr>
        <w:spacing w:after="0" w:line="240" w:lineRule="auto"/>
        <w:ind w:firstLine="709"/>
        <w:jc w:val="center"/>
        <w:rPr>
          <w:rFonts w:ascii="Times New Roman" w:hAnsi="Times New Roman" w:cs="Times New Roman"/>
          <w:b/>
          <w:bCs/>
          <w:sz w:val="24"/>
          <w:szCs w:val="24"/>
        </w:rPr>
      </w:pPr>
      <w:r w:rsidRPr="00F307FD">
        <w:rPr>
          <w:rFonts w:ascii="Times New Roman" w:hAnsi="Times New Roman" w:cs="Times New Roman"/>
          <w:b/>
          <w:bCs/>
          <w:sz w:val="24"/>
          <w:szCs w:val="24"/>
        </w:rPr>
        <w:t>По</w:t>
      </w:r>
      <w:r>
        <w:rPr>
          <w:rFonts w:ascii="Times New Roman" w:hAnsi="Times New Roman" w:cs="Times New Roman"/>
          <w:b/>
          <w:bCs/>
          <w:sz w:val="24"/>
          <w:szCs w:val="24"/>
        </w:rPr>
        <w:t>ложение о персонифицированном дополнительном образовании</w:t>
      </w:r>
      <w:r w:rsidR="00A872F9">
        <w:rPr>
          <w:rFonts w:ascii="Times New Roman" w:hAnsi="Times New Roman" w:cs="Times New Roman"/>
          <w:b/>
          <w:bCs/>
          <w:sz w:val="24"/>
          <w:szCs w:val="24"/>
        </w:rPr>
        <w:t xml:space="preserve"> детей</w:t>
      </w:r>
    </w:p>
    <w:p w14:paraId="27DBAE4C" w14:textId="77777777" w:rsidR="002F24B4" w:rsidRPr="00A362BD" w:rsidRDefault="002F24B4" w:rsidP="002F24B4">
      <w:pPr>
        <w:spacing w:after="0" w:line="240" w:lineRule="auto"/>
        <w:ind w:firstLine="709"/>
        <w:jc w:val="center"/>
        <w:rPr>
          <w:rFonts w:ascii="Times New Roman" w:hAnsi="Times New Roman" w:cs="Times New Roman"/>
          <w:b/>
          <w:bCs/>
          <w:smallCaps/>
          <w:sz w:val="24"/>
          <w:szCs w:val="24"/>
          <w:u w:val="single"/>
        </w:rPr>
      </w:pPr>
      <w:r>
        <w:rPr>
          <w:rFonts w:ascii="Times New Roman" w:hAnsi="Times New Roman" w:cs="Times New Roman"/>
          <w:b/>
          <w:bCs/>
          <w:sz w:val="24"/>
          <w:szCs w:val="24"/>
        </w:rPr>
        <w:t xml:space="preserve">в </w:t>
      </w:r>
      <w:r w:rsidRPr="00A362BD">
        <w:rPr>
          <w:rFonts w:ascii="Times New Roman" w:hAnsi="Times New Roman" w:cs="Times New Roman"/>
          <w:b/>
          <w:sz w:val="24"/>
          <w:szCs w:val="24"/>
        </w:rPr>
        <w:t>Романовском муниципальном районе Саратовской области</w:t>
      </w:r>
    </w:p>
    <w:p w14:paraId="31BA64C3" w14:textId="77777777" w:rsidR="002F24B4" w:rsidRPr="00E009C6" w:rsidRDefault="002F24B4" w:rsidP="002F24B4">
      <w:pPr>
        <w:spacing w:after="0" w:line="240" w:lineRule="auto"/>
        <w:rPr>
          <w:rFonts w:ascii="Times New Roman" w:hAnsi="Times New Roman" w:cs="Times New Roman"/>
          <w:sz w:val="24"/>
          <w:szCs w:val="24"/>
        </w:rPr>
      </w:pPr>
    </w:p>
    <w:p w14:paraId="56B86DCC" w14:textId="77777777" w:rsidR="002F24B4" w:rsidRPr="00E009C6" w:rsidRDefault="002F24B4" w:rsidP="002F24B4">
      <w:pPr>
        <w:pStyle w:val="a5"/>
        <w:numPr>
          <w:ilvl w:val="0"/>
          <w:numId w:val="32"/>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C590698" w14:textId="77777777" w:rsidR="002F24B4" w:rsidRPr="00E009C6" w:rsidRDefault="002F24B4" w:rsidP="00A872F9">
      <w:pPr>
        <w:pStyle w:val="a5"/>
        <w:spacing w:after="0" w:line="240" w:lineRule="auto"/>
        <w:ind w:left="0"/>
        <w:rPr>
          <w:rFonts w:ascii="Times New Roman" w:hAnsi="Times New Roman" w:cs="Times New Roman"/>
          <w:smallCaps/>
          <w:sz w:val="24"/>
          <w:szCs w:val="24"/>
        </w:rPr>
      </w:pPr>
    </w:p>
    <w:p w14:paraId="7E5EED1A" w14:textId="5F6477C4" w:rsidR="002F24B4" w:rsidRPr="00E009C6" w:rsidRDefault="002F24B4" w:rsidP="002F24B4">
      <w:pPr>
        <w:pStyle w:val="a5"/>
        <w:numPr>
          <w:ilvl w:val="1"/>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ложение о персонифицированном дополнительном образовании </w:t>
      </w:r>
      <w:r w:rsidR="00A872F9">
        <w:rPr>
          <w:rFonts w:ascii="Times New Roman" w:hAnsi="Times New Roman" w:cs="Times New Roman"/>
          <w:sz w:val="24"/>
          <w:szCs w:val="24"/>
        </w:rPr>
        <w:t xml:space="preserve">детей </w:t>
      </w:r>
      <w:r w:rsidRPr="00E009C6">
        <w:rPr>
          <w:rFonts w:ascii="Times New Roman" w:hAnsi="Times New Roman" w:cs="Times New Roman"/>
          <w:sz w:val="24"/>
          <w:szCs w:val="24"/>
        </w:rPr>
        <w:t xml:space="preserve">в </w:t>
      </w:r>
      <w:r>
        <w:rPr>
          <w:rFonts w:ascii="Times New Roman" w:hAnsi="Times New Roman" w:cs="Times New Roman"/>
          <w:sz w:val="24"/>
          <w:szCs w:val="24"/>
        </w:rPr>
        <w:t>Романовском муниципальном районе Саратовской области</w:t>
      </w:r>
      <w:r w:rsidRPr="00E009C6">
        <w:rPr>
          <w:rFonts w:ascii="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дополнительного образования за счет средств бюджета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w:t>
      </w:r>
    </w:p>
    <w:p w14:paraId="1ABAF044" w14:textId="77777777" w:rsidR="002F24B4" w:rsidRPr="00E009C6" w:rsidRDefault="002F24B4" w:rsidP="002F24B4">
      <w:pPr>
        <w:pStyle w:val="a5"/>
        <w:numPr>
          <w:ilvl w:val="1"/>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14:paraId="10A010E3"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67B48012"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14:paraId="12A227CE"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Pr>
          <w:rFonts w:ascii="Times New Roman" w:hAnsi="Times New Roman" w:cs="Times New Roman"/>
          <w:sz w:val="24"/>
          <w:szCs w:val="24"/>
        </w:rPr>
        <w:t xml:space="preserve">Романовского муниципального района Саратовской области, </w:t>
      </w:r>
      <w:r w:rsidRPr="00E009C6">
        <w:rPr>
          <w:rFonts w:ascii="Times New Roman" w:hAnsi="Times New Roman" w:cs="Times New Roman"/>
          <w:sz w:val="24"/>
          <w:szCs w:val="24"/>
        </w:rPr>
        <w:t>ведение которой осуществляется в порядке, установленном настоящим Положением (далее – реестр сертификатов ПФДО);</w:t>
      </w:r>
    </w:p>
    <w:p w14:paraId="71DDC793"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bookmarkStart w:id="0" w:name="_Hlk85466299"/>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w:t>
      </w:r>
      <w:r>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w:t>
      </w:r>
      <w:r w:rsidRPr="00F55437">
        <w:rPr>
          <w:rFonts w:ascii="Times New Roman" w:hAnsi="Times New Roman" w:cs="Times New Roman"/>
          <w:sz w:val="24"/>
          <w:szCs w:val="24"/>
        </w:rPr>
        <w:t>, Управлением образования администрации Романовского муниципального района</w:t>
      </w:r>
      <w:r>
        <w:rPr>
          <w:rFonts w:ascii="Times New Roman" w:hAnsi="Times New Roman" w:cs="Times New Roman"/>
          <w:sz w:val="24"/>
          <w:szCs w:val="24"/>
        </w:rPr>
        <w:t xml:space="preserve"> Саратовской области</w:t>
      </w:r>
      <w:r w:rsidRPr="00F55437">
        <w:rPr>
          <w:rFonts w:ascii="Times New Roman" w:hAnsi="Times New Roman" w:cs="Times New Roman"/>
          <w:sz w:val="24"/>
          <w:szCs w:val="24"/>
        </w:rPr>
        <w:t>, определенного уполномоченным на утверждение муниципального социального заказа;</w:t>
      </w:r>
    </w:p>
    <w:p w14:paraId="643E4604"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4410EBC8"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Pr>
          <w:rFonts w:ascii="Times New Roman" w:hAnsi="Times New Roman" w:cs="Times New Roman"/>
          <w:sz w:val="24"/>
          <w:szCs w:val="24"/>
        </w:rPr>
        <w:t xml:space="preserve">настоящим </w:t>
      </w:r>
      <w:r w:rsidRPr="00E009C6">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w:t>
      </w:r>
    </w:p>
    <w:p w14:paraId="583239D0" w14:textId="77777777" w:rsidR="002F24B4"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Pr>
          <w:rFonts w:ascii="Times New Roman" w:hAnsi="Times New Roman" w:cs="Times New Roman"/>
          <w:sz w:val="24"/>
          <w:szCs w:val="24"/>
        </w:rPr>
        <w:t>:</w:t>
      </w:r>
    </w:p>
    <w:p w14:paraId="19E0B875" w14:textId="77777777" w:rsidR="002F24B4" w:rsidRDefault="002F24B4" w:rsidP="002F24B4">
      <w:pPr>
        <w:pStyle w:val="a5"/>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дополнительных общеразвивающих программах, реализуемых муниципальными общеобразовательными организациями, в отношении которых принято решение </w:t>
      </w:r>
      <w:r w:rsidRPr="00BC6345">
        <w:rPr>
          <w:rFonts w:ascii="Times New Roman" w:hAnsi="Times New Roman" w:cs="Times New Roman"/>
          <w:sz w:val="24"/>
          <w:szCs w:val="24"/>
        </w:rPr>
        <w:t>о</w:t>
      </w:r>
      <w:r>
        <w:rPr>
          <w:rFonts w:ascii="Times New Roman" w:hAnsi="Times New Roman" w:cs="Times New Roman"/>
          <w:sz w:val="24"/>
          <w:szCs w:val="24"/>
        </w:rPr>
        <w:t>б одобрении продолжения формирования муниципального задания;</w:t>
      </w:r>
    </w:p>
    <w:p w14:paraId="5D111673" w14:textId="77777777" w:rsidR="002F24B4" w:rsidRPr="00E009C6" w:rsidRDefault="002F24B4" w:rsidP="002F24B4">
      <w:pPr>
        <w:pStyle w:val="a5"/>
        <w:spacing w:after="0" w:line="240" w:lineRule="auto"/>
        <w:ind w:left="142" w:firstLine="567"/>
        <w:jc w:val="both"/>
        <w:rPr>
          <w:rFonts w:ascii="Times New Roman" w:hAnsi="Times New Roman" w:cs="Times New Roman"/>
          <w:sz w:val="24"/>
          <w:szCs w:val="24"/>
        </w:rPr>
      </w:pPr>
      <w:r w:rsidRPr="00E009C6">
        <w:rPr>
          <w:rFonts w:ascii="Times New Roman" w:hAnsi="Times New Roman" w:cs="Times New Roman"/>
          <w:sz w:val="24"/>
          <w:szCs w:val="24"/>
        </w:rPr>
        <w:lastRenderedPageBreak/>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14:paraId="73973196"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Pr>
          <w:rFonts w:ascii="Times New Roman" w:hAnsi="Times New Roman" w:cs="Times New Roman"/>
          <w:sz w:val="24"/>
          <w:szCs w:val="24"/>
        </w:rPr>
        <w:t>П</w:t>
      </w:r>
      <w:r w:rsidRPr="00E009C6">
        <w:rPr>
          <w:rFonts w:ascii="Times New Roman" w:hAnsi="Times New Roman" w:cs="Times New Roman"/>
          <w:sz w:val="24"/>
          <w:szCs w:val="24"/>
        </w:rPr>
        <w:t>оложения под предоставлением ребенку сертификата ПФДО понимается создание записи в реестре сертификатов ПФДО.</w:t>
      </w:r>
    </w:p>
    <w:p w14:paraId="0A563258"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Pr>
          <w:rFonts w:ascii="Times New Roman" w:hAnsi="Times New Roman" w:cs="Times New Roman"/>
          <w:sz w:val="24"/>
          <w:szCs w:val="24"/>
        </w:rPr>
        <w:t xml:space="preserve"> в часах в неделю</w:t>
      </w:r>
      <w:r w:rsidRPr="00E009C6">
        <w:rPr>
          <w:rFonts w:ascii="Times New Roman" w:hAnsi="Times New Roman" w:cs="Times New Roman"/>
          <w:sz w:val="24"/>
          <w:szCs w:val="24"/>
        </w:rPr>
        <w:t xml:space="preserve"> (далее - норматив обеспечения сертификата ПФДО);</w:t>
      </w:r>
    </w:p>
    <w:p w14:paraId="27D60E58" w14:textId="77777777" w:rsidR="002F24B4" w:rsidRDefault="002F24B4" w:rsidP="002F24B4">
      <w:pPr>
        <w:pStyle w:val="a5"/>
        <w:numPr>
          <w:ilvl w:val="2"/>
          <w:numId w:val="28"/>
        </w:numPr>
        <w:spacing w:after="0" w:line="240" w:lineRule="auto"/>
        <w:ind w:left="0" w:firstLine="709"/>
        <w:jc w:val="both"/>
        <w:rPr>
          <w:rFonts w:ascii="Times New Roman" w:hAnsi="Times New Roman" w:cs="Times New Roman"/>
          <w:color w:val="000000" w:themeColor="text1"/>
          <w:sz w:val="24"/>
          <w:szCs w:val="24"/>
        </w:rPr>
      </w:pPr>
      <w:bookmarkStart w:id="1" w:name="_Ref32786898"/>
      <w:r w:rsidRPr="00E009C6">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w:t>
      </w:r>
      <w:r>
        <w:rPr>
          <w:rFonts w:ascii="Times New Roman" w:hAnsi="Times New Roman" w:cs="Times New Roman"/>
          <w:color w:val="000000" w:themeColor="text1"/>
          <w:sz w:val="24"/>
          <w:szCs w:val="24"/>
        </w:rPr>
        <w:t>Управление образования администрации Романовского муниципального района Саратовской области</w:t>
      </w:r>
      <w:r w:rsidRPr="00E009C6">
        <w:rPr>
          <w:rFonts w:ascii="Times New Roman" w:hAnsi="Times New Roman" w:cs="Times New Roman"/>
          <w:color w:val="000000" w:themeColor="text1"/>
          <w:sz w:val="24"/>
          <w:szCs w:val="24"/>
        </w:rPr>
        <w:t xml:space="preserve">, уполномоченный на </w:t>
      </w:r>
      <w:r>
        <w:rPr>
          <w:rFonts w:ascii="Times New Roman" w:hAnsi="Times New Roman" w:cs="Times New Roman"/>
          <w:color w:val="000000" w:themeColor="text1"/>
          <w:sz w:val="24"/>
          <w:szCs w:val="24"/>
        </w:rPr>
        <w:t xml:space="preserve">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w:t>
      </w:r>
      <w:r w:rsidRPr="00E009C6">
        <w:rPr>
          <w:rFonts w:ascii="Times New Roman" w:hAnsi="Times New Roman" w:cs="Times New Roman"/>
          <w:color w:val="000000" w:themeColor="text1"/>
          <w:sz w:val="24"/>
          <w:szCs w:val="24"/>
        </w:rPr>
        <w:t>ведение реестра сертификатов ПФДО, утверждение порядка определения нормативных затрат на оказание образовательных услуг</w:t>
      </w:r>
      <w:r>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E009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тверждение требований </w:t>
      </w:r>
      <w:r>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 (далее – Требования)</w:t>
      </w:r>
      <w:r>
        <w:rPr>
          <w:rFonts w:ascii="Times New Roman" w:hAnsi="Times New Roman" w:cs="Times New Roman"/>
          <w:color w:val="000000" w:themeColor="text1"/>
          <w:sz w:val="24"/>
          <w:szCs w:val="24"/>
        </w:rPr>
        <w:t>и п</w:t>
      </w:r>
      <w:r w:rsidRPr="00E009C6">
        <w:rPr>
          <w:rFonts w:ascii="Times New Roman" w:hAnsi="Times New Roman" w:cs="Times New Roman"/>
          <w:color w:val="000000" w:themeColor="text1"/>
          <w:sz w:val="24"/>
          <w:szCs w:val="24"/>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Pr>
          <w:rFonts w:ascii="Times New Roman" w:hAnsi="Times New Roman" w:cs="Times New Roman"/>
          <w:color w:val="000000" w:themeColor="text1"/>
          <w:sz w:val="24"/>
          <w:szCs w:val="24"/>
        </w:rPr>
        <w:t>;</w:t>
      </w:r>
      <w:bookmarkEnd w:id="1"/>
    </w:p>
    <w:p w14:paraId="59F11E88" w14:textId="77777777" w:rsidR="002F24B4" w:rsidRPr="00E009C6" w:rsidRDefault="002F24B4" w:rsidP="002F24B4">
      <w:pPr>
        <w:pStyle w:val="a5"/>
        <w:numPr>
          <w:ilvl w:val="2"/>
          <w:numId w:val="2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а также </w:t>
      </w:r>
      <w:r>
        <w:rPr>
          <w:rFonts w:ascii="Times New Roman" w:hAnsi="Times New Roman" w:cs="Times New Roman"/>
          <w:sz w:val="24"/>
          <w:szCs w:val="24"/>
        </w:rPr>
        <w:t xml:space="preserve">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за счет собственных средств в связи с оказанием указанной образовательной услуги и </w:t>
      </w:r>
      <w:r w:rsidRPr="00685BA6">
        <w:rPr>
          <w:rFonts w:ascii="Times New Roman" w:hAnsi="Times New Roman" w:cs="Times New Roman"/>
          <w:sz w:val="24"/>
          <w:szCs w:val="24"/>
        </w:rPr>
        <w:t>поряд</w:t>
      </w:r>
      <w:r>
        <w:rPr>
          <w:rFonts w:ascii="Times New Roman" w:hAnsi="Times New Roman" w:cs="Times New Roman"/>
          <w:sz w:val="24"/>
          <w:szCs w:val="24"/>
        </w:rPr>
        <w:t>ке</w:t>
      </w:r>
      <w:r w:rsidRPr="00685BA6">
        <w:rPr>
          <w:rFonts w:ascii="Times New Roman" w:hAnsi="Times New Roman" w:cs="Times New Roman"/>
          <w:sz w:val="24"/>
          <w:szCs w:val="24"/>
        </w:rPr>
        <w:t xml:space="preserve"> оплаты</w:t>
      </w:r>
      <w:r>
        <w:rPr>
          <w:rFonts w:ascii="Times New Roman" w:hAnsi="Times New Roman" w:cs="Times New Roman"/>
          <w:sz w:val="24"/>
          <w:szCs w:val="24"/>
        </w:rPr>
        <w:t xml:space="preserve"> указанной образовательной услуги.</w:t>
      </w:r>
    </w:p>
    <w:p w14:paraId="122D3C13" w14:textId="77777777" w:rsidR="002F24B4" w:rsidRPr="00E009C6" w:rsidRDefault="002F24B4" w:rsidP="002F24B4">
      <w:pPr>
        <w:pStyle w:val="a5"/>
        <w:numPr>
          <w:ilvl w:val="1"/>
          <w:numId w:val="28"/>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6C665142" w14:textId="77777777" w:rsidR="002F24B4" w:rsidRPr="00E009C6" w:rsidRDefault="002F24B4" w:rsidP="002F24B4">
      <w:pPr>
        <w:pStyle w:val="a5"/>
        <w:numPr>
          <w:ilvl w:val="1"/>
          <w:numId w:val="28"/>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в </w:t>
      </w:r>
      <w:r>
        <w:rPr>
          <w:rFonts w:ascii="Times New Roman" w:hAnsi="Times New Roman" w:cs="Times New Roman"/>
          <w:sz w:val="24"/>
          <w:szCs w:val="24"/>
        </w:rPr>
        <w:t xml:space="preserve">автоматизированной информационной </w:t>
      </w:r>
      <w:r w:rsidRPr="00DD70B9">
        <w:rPr>
          <w:rFonts w:ascii="Times New Roman" w:hAnsi="Times New Roman" w:cs="Times New Roman"/>
          <w:sz w:val="24"/>
          <w:szCs w:val="24"/>
        </w:rPr>
        <w:t>систем</w:t>
      </w:r>
      <w:r>
        <w:rPr>
          <w:rFonts w:ascii="Times New Roman" w:hAnsi="Times New Roman" w:cs="Times New Roman"/>
          <w:sz w:val="24"/>
          <w:szCs w:val="24"/>
        </w:rPr>
        <w:t>е</w:t>
      </w:r>
      <w:r w:rsidRPr="00DD70B9">
        <w:rPr>
          <w:rFonts w:ascii="Times New Roman" w:hAnsi="Times New Roman" w:cs="Times New Roman"/>
          <w:sz w:val="24"/>
          <w:szCs w:val="24"/>
        </w:rPr>
        <w:t xml:space="preserve"> «Персонифицированное </w:t>
      </w:r>
      <w:r>
        <w:rPr>
          <w:rFonts w:ascii="Times New Roman" w:hAnsi="Times New Roman" w:cs="Times New Roman"/>
          <w:sz w:val="24"/>
          <w:szCs w:val="24"/>
        </w:rPr>
        <w:t xml:space="preserve">финансирование </w:t>
      </w:r>
      <w:r w:rsidRPr="00DD70B9">
        <w:rPr>
          <w:rFonts w:ascii="Times New Roman" w:hAnsi="Times New Roman" w:cs="Times New Roman"/>
          <w:sz w:val="24"/>
          <w:szCs w:val="24"/>
        </w:rPr>
        <w:t>дополнительно</w:t>
      </w:r>
      <w:r>
        <w:rPr>
          <w:rFonts w:ascii="Times New Roman" w:hAnsi="Times New Roman" w:cs="Times New Roman"/>
          <w:sz w:val="24"/>
          <w:szCs w:val="24"/>
        </w:rPr>
        <w:t>го</w:t>
      </w:r>
      <w:r w:rsidRPr="00DD70B9">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DD70B9">
        <w:rPr>
          <w:rFonts w:ascii="Times New Roman" w:hAnsi="Times New Roman" w:cs="Times New Roman"/>
          <w:sz w:val="24"/>
          <w:szCs w:val="24"/>
        </w:rPr>
        <w:t xml:space="preserve">» </w:t>
      </w:r>
      <w:r w:rsidRPr="00E009C6">
        <w:rPr>
          <w:rFonts w:ascii="Times New Roman" w:hAnsi="Times New Roman" w:cs="Times New Roman"/>
          <w:sz w:val="24"/>
          <w:szCs w:val="24"/>
        </w:rPr>
        <w:t>(далее – Навигатор)</w:t>
      </w:r>
      <w:r>
        <w:rPr>
          <w:rFonts w:ascii="Times New Roman" w:hAnsi="Times New Roman" w:cs="Times New Roman"/>
          <w:sz w:val="24"/>
          <w:szCs w:val="24"/>
        </w:rPr>
        <w:t>.</w:t>
      </w:r>
    </w:p>
    <w:p w14:paraId="2C483F33" w14:textId="77777777" w:rsidR="002F24B4" w:rsidRPr="00E009C6" w:rsidRDefault="002F24B4" w:rsidP="002F24B4">
      <w:pPr>
        <w:pStyle w:val="a5"/>
        <w:numPr>
          <w:ilvl w:val="1"/>
          <w:numId w:val="2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тоящее </w:t>
      </w:r>
      <w:r w:rsidRPr="00E009C6">
        <w:rPr>
          <w:rFonts w:ascii="Times New Roman" w:hAnsi="Times New Roman" w:cs="Times New Roman"/>
          <w:color w:val="000000" w:themeColor="text1"/>
          <w:sz w:val="24"/>
          <w:szCs w:val="24"/>
        </w:rPr>
        <w:t>Положение устанавливает:</w:t>
      </w:r>
    </w:p>
    <w:p w14:paraId="6AAD427E" w14:textId="77777777" w:rsidR="002F24B4" w:rsidRPr="00E009C6" w:rsidRDefault="002F24B4" w:rsidP="002F24B4">
      <w:pPr>
        <w:pStyle w:val="a5"/>
        <w:numPr>
          <w:ilvl w:val="0"/>
          <w:numId w:val="29"/>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ведения реестра сертификатов ПФДО;</w:t>
      </w:r>
    </w:p>
    <w:p w14:paraId="13DCDA1B" w14:textId="77777777" w:rsidR="002F24B4" w:rsidRPr="00E009C6" w:rsidRDefault="002F24B4" w:rsidP="002F24B4">
      <w:pPr>
        <w:pStyle w:val="a5"/>
        <w:numPr>
          <w:ilvl w:val="0"/>
          <w:numId w:val="29"/>
        </w:numPr>
        <w:spacing w:after="0" w:line="240" w:lineRule="auto"/>
        <w:ind w:left="0" w:firstLine="709"/>
        <w:jc w:val="both"/>
        <w:rPr>
          <w:rFonts w:ascii="Times New Roman" w:hAnsi="Times New Roman" w:cs="Times New Roman"/>
          <w:sz w:val="24"/>
          <w:szCs w:val="24"/>
        </w:rPr>
      </w:pPr>
      <w:bookmarkStart w:id="2"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2"/>
      <w:r w:rsidRPr="00E009C6">
        <w:rPr>
          <w:rFonts w:ascii="Times New Roman" w:hAnsi="Times New Roman" w:cs="Times New Roman"/>
          <w:sz w:val="24"/>
          <w:szCs w:val="24"/>
        </w:rPr>
        <w:t>;</w:t>
      </w:r>
    </w:p>
    <w:p w14:paraId="1AA7FABA" w14:textId="77777777" w:rsidR="002F24B4" w:rsidRPr="00E009C6" w:rsidRDefault="002F24B4" w:rsidP="002F24B4">
      <w:pPr>
        <w:pStyle w:val="a5"/>
        <w:numPr>
          <w:ilvl w:val="0"/>
          <w:numId w:val="29"/>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орядок использования сертификатов ПФДО;</w:t>
      </w:r>
    </w:p>
    <w:p w14:paraId="394A7EE6" w14:textId="77777777" w:rsidR="002F24B4" w:rsidRDefault="002F24B4" w:rsidP="002F24B4">
      <w:pPr>
        <w:pStyle w:val="a5"/>
        <w:numPr>
          <w:ilvl w:val="0"/>
          <w:numId w:val="29"/>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79F30269" w14:textId="77777777" w:rsidR="002F24B4" w:rsidRPr="002557F9" w:rsidRDefault="002F24B4" w:rsidP="002F24B4">
      <w:pPr>
        <w:pStyle w:val="a5"/>
        <w:numPr>
          <w:ilvl w:val="0"/>
          <w:numId w:val="29"/>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Pr>
          <w:rFonts w:ascii="Times New Roman" w:hAnsi="Times New Roman" w:cs="Times New Roman"/>
          <w:sz w:val="24"/>
          <w:szCs w:val="24"/>
        </w:rPr>
        <w:t>;</w:t>
      </w:r>
    </w:p>
    <w:p w14:paraId="7AB07392" w14:textId="77777777" w:rsidR="002F24B4" w:rsidRPr="00E009C6" w:rsidRDefault="002F24B4" w:rsidP="002F24B4">
      <w:pPr>
        <w:pStyle w:val="a5"/>
        <w:numPr>
          <w:ilvl w:val="0"/>
          <w:numId w:val="29"/>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5E4EAAF0" w14:textId="77777777" w:rsidR="002F24B4" w:rsidRPr="00E009C6" w:rsidRDefault="002F24B4" w:rsidP="002F24B4">
      <w:pPr>
        <w:spacing w:after="0" w:line="240" w:lineRule="auto"/>
        <w:ind w:firstLine="709"/>
        <w:jc w:val="both"/>
        <w:rPr>
          <w:rFonts w:ascii="Times New Roman" w:hAnsi="Times New Roman" w:cs="Times New Roman"/>
          <w:sz w:val="24"/>
          <w:szCs w:val="24"/>
        </w:rPr>
      </w:pPr>
    </w:p>
    <w:p w14:paraId="0B009F9E" w14:textId="77777777" w:rsidR="002F24B4" w:rsidRPr="00A872F9" w:rsidRDefault="002F24B4" w:rsidP="002F24B4">
      <w:pPr>
        <w:pStyle w:val="a5"/>
        <w:numPr>
          <w:ilvl w:val="0"/>
          <w:numId w:val="32"/>
        </w:numPr>
        <w:spacing w:after="0" w:line="240" w:lineRule="auto"/>
        <w:ind w:left="0" w:firstLine="709"/>
        <w:jc w:val="center"/>
        <w:rPr>
          <w:rFonts w:ascii="Times New Roman" w:hAnsi="Times New Roman" w:cs="Times New Roman"/>
          <w:b/>
          <w:bCs/>
          <w:smallCaps/>
          <w:sz w:val="24"/>
          <w:szCs w:val="24"/>
        </w:rPr>
      </w:pPr>
      <w:r w:rsidRPr="00A872F9">
        <w:rPr>
          <w:rFonts w:ascii="Times New Roman" w:hAnsi="Times New Roman" w:cs="Times New Roman"/>
          <w:b/>
          <w:bCs/>
          <w:sz w:val="24"/>
          <w:szCs w:val="24"/>
        </w:rPr>
        <w:t>Порядок ведения реестра сертификатов ПФДО</w:t>
      </w:r>
    </w:p>
    <w:p w14:paraId="31F82F7D" w14:textId="77777777" w:rsidR="002F24B4" w:rsidRPr="00E009C6" w:rsidRDefault="002F24B4" w:rsidP="002F24B4">
      <w:pPr>
        <w:spacing w:after="0" w:line="240" w:lineRule="auto"/>
        <w:ind w:firstLine="709"/>
        <w:jc w:val="center"/>
        <w:rPr>
          <w:rFonts w:ascii="Times New Roman" w:hAnsi="Times New Roman" w:cs="Times New Roman"/>
          <w:smallCaps/>
          <w:sz w:val="24"/>
          <w:szCs w:val="24"/>
        </w:rPr>
      </w:pPr>
    </w:p>
    <w:p w14:paraId="1942A601"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3" w:name="_Ref499121366"/>
      <w:bookmarkStart w:id="4" w:name="_Ref512709345"/>
      <w:r w:rsidRPr="00E009C6">
        <w:rPr>
          <w:rFonts w:ascii="Times New Roman" w:hAnsi="Times New Roman" w:cs="Times New Roman"/>
          <w:sz w:val="24"/>
          <w:szCs w:val="24"/>
        </w:rPr>
        <w:t xml:space="preserve">Право на получение сертификата ПФДО имеют все дети в возрасте от 5-ти до 18-ти лет, проживающие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w:t>
      </w:r>
      <w:bookmarkEnd w:id="3"/>
      <w:bookmarkEnd w:id="4"/>
    </w:p>
    <w:p w14:paraId="2CE734CE"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5" w:name="_Ref536198560"/>
      <w:bookmarkStart w:id="6" w:name="_Ref499107739"/>
      <w:r w:rsidRPr="00E009C6">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6054DA">
        <w:fldChar w:fldCharType="begin"/>
      </w:r>
      <w:r w:rsidR="006054DA">
        <w:instrText xml:space="preserve"> REF _Ref507407000 \r \h  \* MERGEFORMAT </w:instrText>
      </w:r>
      <w:r w:rsidR="006054DA">
        <w:fldChar w:fldCharType="separate"/>
      </w:r>
      <w:r w:rsidR="00F15C1C" w:rsidRPr="00F15C1C">
        <w:rPr>
          <w:rFonts w:ascii="Times New Roman" w:hAnsi="Times New Roman" w:cs="Times New Roman"/>
          <w:sz w:val="24"/>
          <w:szCs w:val="24"/>
        </w:rPr>
        <w:t>2.7</w:t>
      </w:r>
      <w:r w:rsidR="006054DA">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5"/>
    </w:p>
    <w:p w14:paraId="3CE17E68"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31BB1EC5"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72982DE0"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5324E110" w14:textId="77777777" w:rsidR="002F24B4" w:rsidRPr="00E009C6" w:rsidRDefault="002F24B4" w:rsidP="002F24B4">
      <w:pPr>
        <w:pStyle w:val="a5"/>
        <w:numPr>
          <w:ilvl w:val="2"/>
          <w:numId w:val="30"/>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48DAF1DD"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127D76F7"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7249A6BD"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E8E85AB"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bookmarkStart w:id="7" w:name="_Ref32787585"/>
      <w:r w:rsidRPr="00E009C6">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7"/>
    </w:p>
    <w:p w14:paraId="0CAA9EE8" w14:textId="77777777" w:rsidR="002F24B4" w:rsidRPr="00E009C6" w:rsidRDefault="002F24B4" w:rsidP="002F24B4">
      <w:pPr>
        <w:widowControl w:val="0"/>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089EDD16" w14:textId="77777777" w:rsidR="002F24B4" w:rsidRPr="00E009C6" w:rsidRDefault="002F24B4" w:rsidP="002F24B4">
      <w:pPr>
        <w:widowControl w:val="0"/>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944E50" w14:textId="77777777" w:rsidR="002F24B4" w:rsidRPr="00E009C6" w:rsidRDefault="002F24B4" w:rsidP="002F24B4">
      <w:pPr>
        <w:widowControl w:val="0"/>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418D2B2E" w14:textId="77777777" w:rsidR="002F24B4" w:rsidRPr="00E009C6" w:rsidRDefault="002F24B4" w:rsidP="002F24B4">
      <w:pPr>
        <w:widowControl w:val="0"/>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006054DA">
        <w:fldChar w:fldCharType="begin"/>
      </w:r>
      <w:r w:rsidR="006054DA">
        <w:instrText xml:space="preserve"> REF _Ref507407000 \r \h  \* MERGEFORMAT </w:instrText>
      </w:r>
      <w:r w:rsidR="006054DA">
        <w:fldChar w:fldCharType="separate"/>
      </w:r>
      <w:r w:rsidR="00F15C1C" w:rsidRPr="00F15C1C">
        <w:rPr>
          <w:rFonts w:ascii="Times New Roman" w:hAnsi="Times New Roman" w:cs="Times New Roman"/>
          <w:sz w:val="24"/>
          <w:szCs w:val="24"/>
        </w:rPr>
        <w:t>2.7</w:t>
      </w:r>
      <w:r w:rsidR="006054DA">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5FBE4E90"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8"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14:paraId="22D8D5C3"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738D5F72"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11938ECE"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4DA2803"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bookmarkStart w:id="9" w:name="_Ref536115773"/>
      <w:r w:rsidRPr="00E009C6">
        <w:rPr>
          <w:rFonts w:ascii="Times New Roman" w:hAnsi="Times New Roman" w:cs="Times New Roman"/>
          <w:sz w:val="24"/>
          <w:szCs w:val="24"/>
        </w:rPr>
        <w:t xml:space="preserve">один из документов, подтверждающих проживание ребенка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w:t>
      </w:r>
      <w:bookmarkEnd w:id="9"/>
    </w:p>
    <w:p w14:paraId="203DD741" w14:textId="77777777" w:rsidR="002F24B4" w:rsidRPr="00E009C6" w:rsidRDefault="002F24B4" w:rsidP="002F24B4">
      <w:pPr>
        <w:pStyle w:val="a5"/>
        <w:numPr>
          <w:ilvl w:val="3"/>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7F779C1F" w14:textId="77777777" w:rsidR="002F24B4" w:rsidRPr="00E009C6" w:rsidRDefault="002F24B4" w:rsidP="002F24B4">
      <w:pPr>
        <w:pStyle w:val="a5"/>
        <w:numPr>
          <w:ilvl w:val="3"/>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color w:val="000000" w:themeColor="text1"/>
          <w:sz w:val="24"/>
          <w:szCs w:val="24"/>
        </w:rPr>
        <w:t>;</w:t>
      </w:r>
    </w:p>
    <w:p w14:paraId="2AAD445A"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bookmarkStart w:id="10" w:name="_Ref507495760"/>
      <w:bookmarkStart w:id="11" w:name="_Ref536197535"/>
      <w:bookmarkStart w:id="12" w:name="_Ref32787641"/>
      <w:r w:rsidRPr="00E009C6">
        <w:rPr>
          <w:rFonts w:ascii="Times New Roman" w:hAnsi="Times New Roman" w:cs="Times New Roman"/>
          <w:sz w:val="24"/>
          <w:szCs w:val="24"/>
        </w:rPr>
        <w:t>документы, подтверждающие право ребенка на получение сертификата ПФДО соответствующей группы (при наличии, по желанию Заявителя), в том числе:</w:t>
      </w:r>
      <w:bookmarkEnd w:id="10"/>
      <w:bookmarkEnd w:id="11"/>
      <w:bookmarkEnd w:id="12"/>
    </w:p>
    <w:p w14:paraId="54240A89" w14:textId="77777777" w:rsidR="002F24B4" w:rsidRPr="00E009C6" w:rsidRDefault="002F24B4" w:rsidP="002F24B4">
      <w:pPr>
        <w:pStyle w:val="a5"/>
        <w:numPr>
          <w:ilvl w:val="3"/>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ключение психолого</w:t>
      </w:r>
      <w:r>
        <w:rPr>
          <w:rFonts w:ascii="Times New Roman" w:hAnsi="Times New Roman" w:cs="Times New Roman"/>
          <w:sz w:val="24"/>
          <w:szCs w:val="24"/>
        </w:rPr>
        <w:t>-медико-педагогической комиссии.</w:t>
      </w:r>
    </w:p>
    <w:p w14:paraId="05B4FB72"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13"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3"/>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0B1EF772"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E077847"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006054DA">
        <w:fldChar w:fldCharType="begin"/>
      </w:r>
      <w:r w:rsidR="006054DA">
        <w:instrText xml:space="preserve"> REF _Ref507409292 \r \h  \* MERGEFORMAT </w:instrText>
      </w:r>
      <w:r w:rsidR="006054DA">
        <w:fldChar w:fldCharType="separate"/>
      </w:r>
      <w:r w:rsidR="00F15C1C" w:rsidRPr="00F15C1C">
        <w:rPr>
          <w:rFonts w:ascii="Times New Roman" w:hAnsi="Times New Roman" w:cs="Times New Roman"/>
          <w:sz w:val="24"/>
          <w:szCs w:val="24"/>
        </w:rPr>
        <w:t>2.3</w:t>
      </w:r>
      <w:r w:rsidR="006054DA">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3F9E078C"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14"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4"/>
    </w:p>
    <w:p w14:paraId="2C9451D7"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006054DA">
        <w:fldChar w:fldCharType="begin"/>
      </w:r>
      <w:r w:rsidR="006054DA">
        <w:instrText xml:space="preserve"> REF _Ref507407000 \r \h  \* MERGEFORMAT </w:instrText>
      </w:r>
      <w:r w:rsidR="006054DA">
        <w:fldChar w:fldCharType="separate"/>
      </w:r>
      <w:r w:rsidR="00F15C1C" w:rsidRPr="00F15C1C">
        <w:rPr>
          <w:rFonts w:ascii="Times New Roman" w:hAnsi="Times New Roman" w:cs="Times New Roman"/>
          <w:sz w:val="24"/>
          <w:szCs w:val="24"/>
        </w:rPr>
        <w:t>2.7</w:t>
      </w:r>
      <w:r w:rsidR="006054DA">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51145FA0"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6054DA">
        <w:fldChar w:fldCharType="begin"/>
      </w:r>
      <w:r w:rsidR="006054DA">
        <w:instrText xml:space="preserve"> REF _Ref507407000 \r \h  \* MERGEFORMAT </w:instrText>
      </w:r>
      <w:r w:rsidR="006054DA">
        <w:fldChar w:fldCharType="separate"/>
      </w:r>
      <w:r w:rsidR="00F15C1C" w:rsidRPr="00F15C1C">
        <w:rPr>
          <w:rFonts w:ascii="Times New Roman" w:hAnsi="Times New Roman" w:cs="Times New Roman"/>
          <w:sz w:val="24"/>
          <w:szCs w:val="24"/>
        </w:rPr>
        <w:t>2.7</w:t>
      </w:r>
      <w:r w:rsidR="006054DA">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006054DA">
        <w:fldChar w:fldCharType="begin"/>
      </w:r>
      <w:r w:rsidR="006054DA">
        <w:instrText xml:space="preserve"> REF _Ref536112848 \r \h  \* MERGEFORMAT </w:instrText>
      </w:r>
      <w:r w:rsidR="006054DA">
        <w:fldChar w:fldCharType="separate"/>
      </w:r>
      <w:r w:rsidR="00F15C1C" w:rsidRPr="00F15C1C">
        <w:rPr>
          <w:rFonts w:ascii="Times New Roman" w:hAnsi="Times New Roman" w:cs="Times New Roman"/>
          <w:sz w:val="24"/>
          <w:szCs w:val="24"/>
        </w:rPr>
        <w:t>2.10</w:t>
      </w:r>
      <w:r w:rsidR="006054DA">
        <w:fldChar w:fldCharType="end"/>
      </w:r>
      <w:r w:rsidRPr="00E009C6">
        <w:rPr>
          <w:rFonts w:ascii="Times New Roman" w:hAnsi="Times New Roman" w:cs="Times New Roman"/>
          <w:sz w:val="24"/>
          <w:szCs w:val="24"/>
        </w:rPr>
        <w:t xml:space="preserve"> настоящего Положения.</w:t>
      </w:r>
    </w:p>
    <w:p w14:paraId="15A551A6"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15" w:name="_Ref536112848"/>
      <w:r w:rsidRPr="00E009C6">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6"/>
      <w:bookmarkEnd w:id="15"/>
    </w:p>
    <w:p w14:paraId="0239FC97"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проживает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w:t>
      </w:r>
    </w:p>
    <w:p w14:paraId="059BD193"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е сертификатов ПФДО </w:t>
      </w:r>
      <w:r>
        <w:rPr>
          <w:rFonts w:ascii="Times New Roman" w:hAnsi="Times New Roman" w:cs="Times New Roman"/>
          <w:sz w:val="24"/>
          <w:szCs w:val="24"/>
        </w:rPr>
        <w:t xml:space="preserve">Романовского муниципального района Саратовской области </w:t>
      </w:r>
      <w:r w:rsidRPr="00E009C6">
        <w:rPr>
          <w:rFonts w:ascii="Times New Roman" w:hAnsi="Times New Roman" w:cs="Times New Roman"/>
          <w:sz w:val="24"/>
          <w:szCs w:val="24"/>
        </w:rPr>
        <w:t>отсутствует запись о предоставленном ранее сертификате ПФДО;</w:t>
      </w:r>
    </w:p>
    <w:p w14:paraId="45C3A808"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7E120B24"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542699A"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2FDA06CC"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16" w:name="_Ref450486209"/>
      <w:bookmarkStart w:id="17" w:name="_Ref507414264"/>
      <w:r w:rsidRPr="00E009C6">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w:t>
      </w:r>
      <w:r>
        <w:rPr>
          <w:rFonts w:ascii="Times New Roman" w:hAnsi="Times New Roman" w:cs="Times New Roman"/>
          <w:sz w:val="24"/>
          <w:szCs w:val="24"/>
        </w:rPr>
        <w:t xml:space="preserve">, </w:t>
      </w:r>
      <w:r w:rsidRPr="00E009C6">
        <w:rPr>
          <w:rFonts w:ascii="Times New Roman" w:hAnsi="Times New Roman" w:cs="Times New Roman"/>
          <w:sz w:val="24"/>
          <w:szCs w:val="24"/>
        </w:rPr>
        <w:t>уполномоченный орган</w:t>
      </w:r>
      <w:bookmarkEnd w:id="16"/>
      <w:r w:rsidRPr="00E009C6">
        <w:rPr>
          <w:rFonts w:ascii="Times New Roman" w:hAnsi="Times New Roman" w:cs="Times New Roman"/>
          <w:sz w:val="24"/>
          <w:szCs w:val="24"/>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6054DA">
        <w:fldChar w:fldCharType="begin"/>
      </w:r>
      <w:r w:rsidR="006054DA">
        <w:instrText xml:space="preserve"> REF _Ref507497423 \w \h  \* MERGEFORMAT </w:instrText>
      </w:r>
      <w:r w:rsidR="006054DA">
        <w:fldChar w:fldCharType="separate"/>
      </w:r>
      <w:r w:rsidR="00F15C1C" w:rsidRPr="00F15C1C">
        <w:rPr>
          <w:rFonts w:ascii="Times New Roman" w:hAnsi="Times New Roman" w:cs="Times New Roman"/>
          <w:sz w:val="24"/>
          <w:szCs w:val="24"/>
        </w:rPr>
        <w:t>2.12</w:t>
      </w:r>
      <w:r w:rsidR="006054DA">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7"/>
    </w:p>
    <w:p w14:paraId="5A438F62"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18" w:name="_Ref507497423"/>
      <w:r w:rsidRPr="00E009C6">
        <w:rPr>
          <w:rFonts w:ascii="Times New Roman" w:hAnsi="Times New Roman" w:cs="Times New Roman"/>
          <w:sz w:val="24"/>
          <w:szCs w:val="24"/>
        </w:rPr>
        <w:lastRenderedPageBreak/>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006054DA">
        <w:fldChar w:fldCharType="begin"/>
      </w:r>
      <w:r w:rsidR="006054DA">
        <w:instrText xml:space="preserve"> REF _Ref536198560 \r \h  \* MERGEFORMAT </w:instrText>
      </w:r>
      <w:r w:rsidR="006054DA">
        <w:fldChar w:fldCharType="separate"/>
      </w:r>
      <w:r w:rsidR="00F15C1C" w:rsidRPr="00F15C1C">
        <w:rPr>
          <w:rFonts w:ascii="Times New Roman" w:hAnsi="Times New Roman" w:cs="Times New Roman"/>
          <w:sz w:val="24"/>
          <w:szCs w:val="24"/>
        </w:rPr>
        <w:t>2.2</w:t>
      </w:r>
      <w:r w:rsidR="006054DA">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8"/>
    </w:p>
    <w:p w14:paraId="6CE0832F"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C158114"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6005E8C1"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6054DA">
        <w:fldChar w:fldCharType="begin"/>
      </w:r>
      <w:r w:rsidR="006054DA">
        <w:instrText xml:space="preserve"> REF _Ref536198560 \r \h  \* MERGEFORMAT </w:instrText>
      </w:r>
      <w:r w:rsidR="006054DA">
        <w:fldChar w:fldCharType="separate"/>
      </w:r>
      <w:r w:rsidR="00F15C1C" w:rsidRPr="00F15C1C">
        <w:rPr>
          <w:rFonts w:ascii="Times New Roman" w:hAnsi="Times New Roman" w:cs="Times New Roman"/>
          <w:sz w:val="24"/>
          <w:szCs w:val="24"/>
        </w:rPr>
        <w:t>2.2</w:t>
      </w:r>
      <w:r w:rsidR="006054DA">
        <w:fldChar w:fldCharType="end"/>
      </w:r>
      <w:r w:rsidRPr="00E009C6">
        <w:rPr>
          <w:rFonts w:ascii="Times New Roman" w:hAnsi="Times New Roman" w:cs="Times New Roman"/>
          <w:sz w:val="24"/>
          <w:szCs w:val="24"/>
        </w:rPr>
        <w:t xml:space="preserve"> - </w:t>
      </w:r>
      <w:r w:rsidR="006054DA">
        <w:fldChar w:fldCharType="begin"/>
      </w:r>
      <w:r w:rsidR="006054DA">
        <w:instrText xml:space="preserve"> REF _Ref507414264 \r \h  \* MERGEFORMAT </w:instrText>
      </w:r>
      <w:r w:rsidR="006054DA">
        <w:fldChar w:fldCharType="separate"/>
      </w:r>
      <w:r w:rsidR="00F15C1C" w:rsidRPr="00F15C1C">
        <w:rPr>
          <w:rFonts w:ascii="Times New Roman" w:hAnsi="Times New Roman" w:cs="Times New Roman"/>
          <w:sz w:val="24"/>
          <w:szCs w:val="24"/>
        </w:rPr>
        <w:t>2.11</w:t>
      </w:r>
      <w:r w:rsidR="006054DA">
        <w:fldChar w:fldCharType="end"/>
      </w:r>
      <w:r w:rsidRPr="00E009C6">
        <w:rPr>
          <w:rFonts w:ascii="Times New Roman" w:hAnsi="Times New Roman" w:cs="Times New Roman"/>
          <w:sz w:val="24"/>
          <w:szCs w:val="24"/>
        </w:rPr>
        <w:t xml:space="preserve"> настоящего Положения.</w:t>
      </w:r>
    </w:p>
    <w:p w14:paraId="5DBF2421"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006054DA">
        <w:fldChar w:fldCharType="begin"/>
      </w:r>
      <w:r w:rsidR="006054DA">
        <w:instrText xml:space="preserve"> REF _Ref507409292 \r \h  \* MERGEFORMAT </w:instrText>
      </w:r>
      <w:r w:rsidR="006054DA">
        <w:fldChar w:fldCharType="separate"/>
      </w:r>
      <w:r w:rsidR="00F15C1C" w:rsidRPr="00F15C1C">
        <w:rPr>
          <w:rFonts w:ascii="Times New Roman" w:hAnsi="Times New Roman" w:cs="Times New Roman"/>
          <w:sz w:val="24"/>
          <w:szCs w:val="24"/>
        </w:rPr>
        <w:t>2.3</w:t>
      </w:r>
      <w:r w:rsidR="006054DA">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14:paraId="08D9F509"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ПФДО в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Pr>
          <w:rFonts w:ascii="Times New Roman" w:hAnsi="Times New Roman" w:cs="Times New Roman"/>
          <w:sz w:val="24"/>
          <w:szCs w:val="24"/>
        </w:rPr>
        <w:t xml:space="preserve"> предоставлении ребенку сертификата ПФДО на территории Романовского муниципального района Саратовской области</w:t>
      </w:r>
      <w:r w:rsidRPr="00E009C6">
        <w:rPr>
          <w:rFonts w:ascii="Times New Roman" w:hAnsi="Times New Roman" w:cs="Times New Roman"/>
          <w:sz w:val="24"/>
          <w:szCs w:val="24"/>
        </w:rPr>
        <w:t xml:space="preserve">. При этом в реестре сертификатов ПФДО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создается реестровая запись с номером сертификата ПФДО, соответствующим ранее выданному номеру сертификата ПФДО.</w:t>
      </w:r>
    </w:p>
    <w:p w14:paraId="2C9A1517" w14:textId="77777777" w:rsidR="002F24B4" w:rsidRPr="00444B88"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w:t>
      </w:r>
      <w:r>
        <w:rPr>
          <w:rFonts w:ascii="Times New Roman" w:hAnsi="Times New Roman" w:cs="Times New Roman"/>
          <w:sz w:val="24"/>
          <w:szCs w:val="24"/>
        </w:rPr>
        <w:t xml:space="preserve">е </w:t>
      </w:r>
      <w:r w:rsidRPr="00444B88">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2E27DD63"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19" w:name="_Ref499894075"/>
      <w:r w:rsidRPr="00E009C6">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9"/>
    </w:p>
    <w:p w14:paraId="4A64E420"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1B906C34"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0E93D2CC" w14:textId="77777777" w:rsidR="002F24B4" w:rsidRPr="00E009C6" w:rsidRDefault="002F24B4" w:rsidP="002F24B4">
      <w:pPr>
        <w:pStyle w:val="a5"/>
        <w:numPr>
          <w:ilvl w:val="2"/>
          <w:numId w:val="30"/>
        </w:numPr>
        <w:spacing w:after="0" w:line="240" w:lineRule="auto"/>
        <w:ind w:left="0" w:firstLine="709"/>
        <w:jc w:val="both"/>
        <w:rPr>
          <w:rFonts w:ascii="Times New Roman" w:hAnsi="Times New Roman" w:cs="Times New Roman"/>
          <w:sz w:val="24"/>
          <w:szCs w:val="24"/>
        </w:rPr>
      </w:pPr>
      <w:bookmarkStart w:id="20" w:name="_Ref499894074"/>
      <w:bookmarkStart w:id="21" w:name="_Ref512600378"/>
      <w:r w:rsidRPr="00E009C6">
        <w:rPr>
          <w:rFonts w:ascii="Times New Roman" w:hAnsi="Times New Roman" w:cs="Times New Roman"/>
          <w:sz w:val="24"/>
          <w:szCs w:val="24"/>
        </w:rPr>
        <w:t xml:space="preserve">достижения ребенком предельного возраста, установленного пунктом </w:t>
      </w:r>
      <w:r w:rsidR="006054DA">
        <w:fldChar w:fldCharType="begin"/>
      </w:r>
      <w:r w:rsidR="006054DA">
        <w:instrText xml:space="preserve"> REF _Ref512709345 \r \h  \* MERGEFORMAT </w:instrText>
      </w:r>
      <w:r w:rsidR="006054DA">
        <w:fldChar w:fldCharType="separate"/>
      </w:r>
      <w:r w:rsidR="00F15C1C" w:rsidRPr="00F15C1C">
        <w:rPr>
          <w:rFonts w:ascii="Times New Roman" w:hAnsi="Times New Roman" w:cs="Times New Roman"/>
          <w:sz w:val="24"/>
          <w:szCs w:val="24"/>
        </w:rPr>
        <w:t>2.1</w:t>
      </w:r>
      <w:r w:rsidR="006054DA">
        <w:fldChar w:fldCharType="end"/>
      </w:r>
      <w:r w:rsidRPr="00E009C6">
        <w:rPr>
          <w:rFonts w:ascii="Times New Roman" w:hAnsi="Times New Roman" w:cs="Times New Roman"/>
          <w:sz w:val="24"/>
          <w:szCs w:val="24"/>
        </w:rPr>
        <w:t xml:space="preserve"> настоящего Положения.</w:t>
      </w:r>
      <w:bookmarkEnd w:id="20"/>
      <w:bookmarkEnd w:id="21"/>
    </w:p>
    <w:p w14:paraId="580A8FA9" w14:textId="77777777" w:rsidR="002F24B4" w:rsidRPr="00E009C6" w:rsidRDefault="002F24B4" w:rsidP="002F24B4">
      <w:pPr>
        <w:pStyle w:val="a5"/>
        <w:numPr>
          <w:ilvl w:val="1"/>
          <w:numId w:val="30"/>
        </w:numPr>
        <w:spacing w:line="240" w:lineRule="auto"/>
        <w:ind w:left="0" w:firstLine="709"/>
        <w:jc w:val="both"/>
        <w:rPr>
          <w:rFonts w:ascii="Times New Roman" w:hAnsi="Times New Roman" w:cs="Times New Roman"/>
          <w:sz w:val="24"/>
          <w:szCs w:val="24"/>
        </w:rPr>
      </w:pPr>
      <w:bookmarkStart w:id="22"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6054DA">
        <w:fldChar w:fldCharType="begin"/>
      </w:r>
      <w:r w:rsidR="006054DA">
        <w:instrText xml:space="preserve"> REF _Ref507407000 \r \h  \* MERGEFORMAT </w:instrText>
      </w:r>
      <w:r w:rsidR="006054DA">
        <w:fldChar w:fldCharType="separate"/>
      </w:r>
      <w:r w:rsidR="00F15C1C" w:rsidRPr="00F15C1C">
        <w:rPr>
          <w:rFonts w:ascii="Times New Roman" w:hAnsi="Times New Roman" w:cs="Times New Roman"/>
          <w:sz w:val="24"/>
          <w:szCs w:val="24"/>
        </w:rPr>
        <w:t>2.7</w:t>
      </w:r>
      <w:r w:rsidR="006054DA">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w:t>
      </w:r>
      <w:r w:rsidRPr="00E009C6">
        <w:rPr>
          <w:rFonts w:ascii="Times New Roman" w:hAnsi="Times New Roman" w:cs="Times New Roman"/>
          <w:sz w:val="24"/>
          <w:szCs w:val="24"/>
        </w:rPr>
        <w:lastRenderedPageBreak/>
        <w:t xml:space="preserve">приеме заявления об уточнении данных, юридическое лицо, определенное в соответствии с пунктом </w:t>
      </w:r>
      <w:r w:rsidR="006054DA">
        <w:fldChar w:fldCharType="begin"/>
      </w:r>
      <w:r w:rsidR="006054DA">
        <w:instrText xml:space="preserve"> REF _Ref507407000 \r \h  \* MERGEFORMAT </w:instrText>
      </w:r>
      <w:r w:rsidR="006054DA">
        <w:fldChar w:fldCharType="separate"/>
      </w:r>
      <w:r w:rsidR="00F15C1C" w:rsidRPr="00F15C1C">
        <w:rPr>
          <w:rFonts w:ascii="Times New Roman" w:hAnsi="Times New Roman" w:cs="Times New Roman"/>
          <w:sz w:val="24"/>
          <w:szCs w:val="24"/>
        </w:rPr>
        <w:t>2.7</w:t>
      </w:r>
      <w:r w:rsidR="006054DA">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2"/>
    </w:p>
    <w:p w14:paraId="28361F09"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3F51718A"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bookmarkStart w:id="23" w:name="_Ref32787666"/>
      <w:r w:rsidRPr="00E009C6">
        <w:rPr>
          <w:rFonts w:ascii="Times New Roman" w:hAnsi="Times New Roman" w:cs="Times New Roman"/>
          <w:sz w:val="24"/>
          <w:szCs w:val="24"/>
        </w:rPr>
        <w:t xml:space="preserve">Уполномоченный орган осуществляет изменение группы для сертификата ПФДО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или) ребенок (в случае достижения возраста 14-ти лет) предоставляют необходимые документы, указанные в подпункте </w:t>
      </w:r>
      <w:r w:rsidR="006054DA">
        <w:fldChar w:fldCharType="begin"/>
      </w:r>
      <w:r w:rsidR="006054DA">
        <w:instrText xml:space="preserve"> REF _Ref536197535 \r \h  \* MERGEFORMAT </w:instrText>
      </w:r>
      <w:r w:rsidR="006054DA">
        <w:fldChar w:fldCharType="separate"/>
      </w:r>
      <w:r w:rsidR="00F15C1C" w:rsidRPr="00F15C1C">
        <w:rPr>
          <w:rFonts w:ascii="Times New Roman" w:hAnsi="Times New Roman" w:cs="Times New Roman"/>
          <w:sz w:val="24"/>
          <w:szCs w:val="24"/>
        </w:rPr>
        <w:t>2.3.5</w:t>
      </w:r>
      <w:r w:rsidR="006054DA">
        <w:fldChar w:fldCharType="end"/>
      </w:r>
      <w:r w:rsidRPr="00E009C6">
        <w:rPr>
          <w:rFonts w:ascii="Times New Roman" w:hAnsi="Times New Roman" w:cs="Times New Roman"/>
          <w:sz w:val="24"/>
          <w:szCs w:val="24"/>
        </w:rPr>
        <w:t xml:space="preserve"> настоящего Положения).</w:t>
      </w:r>
      <w:bookmarkEnd w:id="23"/>
    </w:p>
    <w:p w14:paraId="327D89BC"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предусмотренном пунктом </w:t>
      </w:r>
      <w:r w:rsidR="006054DA">
        <w:fldChar w:fldCharType="begin"/>
      </w:r>
      <w:r w:rsidR="006054DA">
        <w:instrText xml:space="preserve"> REF _Ref512600378 \r \h  \* MERGEFORMAT </w:instrText>
      </w:r>
      <w:r w:rsidR="006054DA">
        <w:fldChar w:fldCharType="separate"/>
      </w:r>
      <w:r w:rsidR="00F15C1C" w:rsidRPr="00F15C1C">
        <w:rPr>
          <w:rFonts w:ascii="Times New Roman" w:hAnsi="Times New Roman" w:cs="Times New Roman"/>
          <w:sz w:val="24"/>
          <w:szCs w:val="24"/>
        </w:rPr>
        <w:t>2.15.3</w:t>
      </w:r>
      <w:r w:rsidR="006054DA">
        <w:fldChar w:fldCharType="end"/>
      </w:r>
      <w:r w:rsidRPr="00E009C6">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006054DA">
        <w:fldChar w:fldCharType="begin"/>
      </w:r>
      <w:r w:rsidR="006054DA">
        <w:instrText xml:space="preserve"> REF _Ref512709345 \r \h  \* MERGEFORMAT </w:instrText>
      </w:r>
      <w:r w:rsidR="006054DA">
        <w:fldChar w:fldCharType="separate"/>
      </w:r>
      <w:r w:rsidR="00F15C1C" w:rsidRPr="00F15C1C">
        <w:rPr>
          <w:rFonts w:ascii="Times New Roman" w:hAnsi="Times New Roman" w:cs="Times New Roman"/>
          <w:sz w:val="24"/>
          <w:szCs w:val="24"/>
        </w:rPr>
        <w:t>2.1</w:t>
      </w:r>
      <w:r w:rsidR="006054DA">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
    <w:p w14:paraId="1519B988"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16EF4DC8" w14:textId="77777777" w:rsidR="002F24B4" w:rsidRPr="00E009C6" w:rsidRDefault="002F24B4" w:rsidP="002F24B4">
      <w:pPr>
        <w:pStyle w:val="a5"/>
        <w:numPr>
          <w:ilvl w:val="1"/>
          <w:numId w:val="30"/>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ы, предусмотренные пунктами </w:t>
      </w:r>
      <w:r w:rsidR="006054DA">
        <w:fldChar w:fldCharType="begin"/>
      </w:r>
      <w:r w:rsidR="006054DA">
        <w:instrText xml:space="preserve"> REF _Ref507409292 \r \h  \* MERGEFORMAT </w:instrText>
      </w:r>
      <w:r w:rsidR="006054DA">
        <w:fldChar w:fldCharType="separate"/>
      </w:r>
      <w:r w:rsidR="00F15C1C" w:rsidRPr="00F15C1C">
        <w:rPr>
          <w:rFonts w:ascii="Times New Roman" w:hAnsi="Times New Roman" w:cs="Times New Roman"/>
          <w:sz w:val="24"/>
          <w:szCs w:val="24"/>
        </w:rPr>
        <w:t>2.3</w:t>
      </w:r>
      <w:r w:rsidR="006054DA">
        <w:fldChar w:fldCharType="end"/>
      </w:r>
      <w:r w:rsidRPr="00E009C6">
        <w:rPr>
          <w:rFonts w:ascii="Times New Roman" w:hAnsi="Times New Roman" w:cs="Times New Roman"/>
          <w:sz w:val="24"/>
          <w:szCs w:val="24"/>
        </w:rPr>
        <w:t xml:space="preserve"> и </w:t>
      </w:r>
      <w:r w:rsidR="006054DA">
        <w:fldChar w:fldCharType="begin"/>
      </w:r>
      <w:r w:rsidR="006054DA">
        <w:instrText xml:space="preserve"> REF _Ref93050443 \r \h  \* MERGEFORMAT </w:instrText>
      </w:r>
      <w:r w:rsidR="006054DA">
        <w:fldChar w:fldCharType="separate"/>
      </w:r>
      <w:r w:rsidR="00F15C1C" w:rsidRPr="00F15C1C">
        <w:rPr>
          <w:rFonts w:ascii="Times New Roman" w:hAnsi="Times New Roman" w:cs="Times New Roman"/>
          <w:sz w:val="24"/>
          <w:szCs w:val="24"/>
        </w:rPr>
        <w:t>2.16</w:t>
      </w:r>
      <w:r w:rsidR="006054DA">
        <w:fldChar w:fldCharType="end"/>
      </w:r>
      <w:r>
        <w:rPr>
          <w:rFonts w:ascii="Times New Roman" w:hAnsi="Times New Roman" w:cs="Times New Roman"/>
          <w:sz w:val="24"/>
          <w:szCs w:val="24"/>
        </w:rPr>
        <w:t>6</w:t>
      </w:r>
      <w:r w:rsidRPr="00E009C6">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7587AE0C" w14:textId="77777777" w:rsidR="002F24B4" w:rsidRPr="00E009C6" w:rsidRDefault="002F24B4" w:rsidP="002F24B4">
      <w:pPr>
        <w:pStyle w:val="a5"/>
        <w:spacing w:after="0" w:line="240" w:lineRule="auto"/>
        <w:ind w:left="0"/>
        <w:jc w:val="both"/>
        <w:rPr>
          <w:rFonts w:ascii="Times New Roman" w:hAnsi="Times New Roman" w:cs="Times New Roman"/>
          <w:sz w:val="24"/>
          <w:szCs w:val="24"/>
        </w:rPr>
      </w:pPr>
    </w:p>
    <w:p w14:paraId="712CEBA2" w14:textId="77777777" w:rsidR="002F24B4" w:rsidRPr="00A872F9" w:rsidRDefault="002F24B4" w:rsidP="002F24B4">
      <w:pPr>
        <w:pStyle w:val="a5"/>
        <w:numPr>
          <w:ilvl w:val="0"/>
          <w:numId w:val="32"/>
        </w:numPr>
        <w:spacing w:after="0" w:line="240" w:lineRule="auto"/>
        <w:ind w:left="0" w:firstLine="709"/>
        <w:jc w:val="center"/>
        <w:rPr>
          <w:rFonts w:ascii="Times New Roman" w:hAnsi="Times New Roman" w:cs="Times New Roman"/>
          <w:b/>
          <w:bCs/>
          <w:smallCaps/>
          <w:sz w:val="24"/>
          <w:szCs w:val="24"/>
        </w:rPr>
      </w:pPr>
      <w:r w:rsidRPr="00A872F9">
        <w:rPr>
          <w:rFonts w:ascii="Times New Roman" w:hAnsi="Times New Roman" w:cs="Times New Roman"/>
          <w:b/>
          <w:bCs/>
          <w:sz w:val="24"/>
          <w:szCs w:val="24"/>
        </w:rPr>
        <w:t>Порядок формирования реестров дополнительных общеобразовательных программ</w:t>
      </w:r>
    </w:p>
    <w:p w14:paraId="635887A2" w14:textId="77777777" w:rsidR="002F24B4" w:rsidRPr="00A872F9" w:rsidRDefault="002F24B4" w:rsidP="002F24B4">
      <w:pPr>
        <w:spacing w:after="0" w:line="240" w:lineRule="auto"/>
        <w:jc w:val="center"/>
        <w:rPr>
          <w:rFonts w:ascii="Times New Roman" w:hAnsi="Times New Roman" w:cs="Times New Roman"/>
          <w:b/>
          <w:bCs/>
          <w:smallCaps/>
          <w:sz w:val="24"/>
          <w:szCs w:val="24"/>
        </w:rPr>
      </w:pPr>
    </w:p>
    <w:p w14:paraId="56582D57" w14:textId="77777777" w:rsidR="002F24B4" w:rsidRPr="00E009C6" w:rsidRDefault="002F24B4" w:rsidP="002F24B4">
      <w:pPr>
        <w:pStyle w:val="a5"/>
        <w:numPr>
          <w:ilvl w:val="1"/>
          <w:numId w:val="36"/>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0FD03421" w14:textId="7C1664F7" w:rsidR="002F24B4" w:rsidRPr="00E009C6" w:rsidRDefault="002F24B4" w:rsidP="002F24B4">
      <w:pPr>
        <w:pStyle w:val="a5"/>
        <w:numPr>
          <w:ilvl w:val="1"/>
          <w:numId w:val="36"/>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w:t>
      </w:r>
      <w:r w:rsidR="00A872F9">
        <w:rPr>
          <w:rFonts w:ascii="Times New Roman" w:hAnsi="Times New Roman" w:cs="Times New Roman"/>
          <w:sz w:val="24"/>
          <w:szCs w:val="24"/>
        </w:rPr>
        <w:t xml:space="preserve"> </w:t>
      </w:r>
      <w:r>
        <w:rPr>
          <w:rFonts w:ascii="Times New Roman" w:hAnsi="Times New Roman" w:cs="Times New Roman"/>
          <w:sz w:val="24"/>
          <w:szCs w:val="24"/>
        </w:rPr>
        <w:t xml:space="preserve">Правилами </w:t>
      </w:r>
      <w:r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Pr>
          <w:rFonts w:ascii="Times New Roman" w:hAnsi="Times New Roman" w:cs="Times New Roman"/>
          <w:sz w:val="24"/>
          <w:szCs w:val="24"/>
        </w:rPr>
        <w:t>Саратовской</w:t>
      </w:r>
      <w:r w:rsidR="00A872F9">
        <w:rPr>
          <w:rFonts w:ascii="Times New Roman" w:hAnsi="Times New Roman" w:cs="Times New Roman"/>
          <w:sz w:val="24"/>
          <w:szCs w:val="24"/>
        </w:rPr>
        <w:t xml:space="preserve"> </w:t>
      </w:r>
      <w:r>
        <w:rPr>
          <w:rFonts w:ascii="Times New Roman" w:hAnsi="Times New Roman" w:cs="Times New Roman"/>
          <w:sz w:val="24"/>
          <w:szCs w:val="24"/>
        </w:rPr>
        <w:t>области</w:t>
      </w:r>
      <w:r w:rsidRPr="00E009C6">
        <w:rPr>
          <w:rFonts w:ascii="Times New Roman" w:hAnsi="Times New Roman" w:cs="Times New Roman"/>
          <w:sz w:val="24"/>
          <w:szCs w:val="24"/>
        </w:rPr>
        <w:t>, утверждаемыми</w:t>
      </w:r>
      <w:r w:rsidR="00A872F9">
        <w:rPr>
          <w:rFonts w:ascii="Times New Roman" w:hAnsi="Times New Roman" w:cs="Times New Roman"/>
          <w:sz w:val="24"/>
          <w:szCs w:val="24"/>
        </w:rPr>
        <w:t xml:space="preserve"> </w:t>
      </w:r>
      <w:r>
        <w:rPr>
          <w:rFonts w:ascii="Times New Roman" w:hAnsi="Times New Roman" w:cs="Times New Roman"/>
          <w:sz w:val="24"/>
          <w:szCs w:val="24"/>
        </w:rPr>
        <w:t>Министерством образования</w:t>
      </w:r>
      <w:r w:rsidR="00A872F9">
        <w:rPr>
          <w:rFonts w:ascii="Times New Roman" w:hAnsi="Times New Roman" w:cs="Times New Roman"/>
          <w:sz w:val="24"/>
          <w:szCs w:val="24"/>
        </w:rPr>
        <w:t xml:space="preserve"> </w:t>
      </w:r>
      <w:r>
        <w:rPr>
          <w:rFonts w:ascii="Times New Roman" w:hAnsi="Times New Roman" w:cs="Times New Roman"/>
          <w:sz w:val="24"/>
          <w:szCs w:val="24"/>
        </w:rPr>
        <w:t>Саратовской области</w:t>
      </w:r>
      <w:r w:rsidRPr="00E009C6">
        <w:rPr>
          <w:rFonts w:ascii="Times New Roman" w:hAnsi="Times New Roman" w:cs="Times New Roman"/>
          <w:sz w:val="24"/>
          <w:szCs w:val="24"/>
        </w:rPr>
        <w:t xml:space="preserve">(далее – </w:t>
      </w:r>
      <w:r>
        <w:rPr>
          <w:rFonts w:ascii="Times New Roman" w:hAnsi="Times New Roman" w:cs="Times New Roman"/>
          <w:sz w:val="24"/>
          <w:szCs w:val="24"/>
        </w:rPr>
        <w:t>Правила персонифицированного финансирования</w:t>
      </w:r>
      <w:r w:rsidRPr="00E009C6">
        <w:rPr>
          <w:rFonts w:ascii="Times New Roman" w:hAnsi="Times New Roman" w:cs="Times New Roman"/>
          <w:sz w:val="24"/>
          <w:szCs w:val="24"/>
        </w:rPr>
        <w:t>).</w:t>
      </w:r>
    </w:p>
    <w:p w14:paraId="416CA171" w14:textId="77777777" w:rsidR="002F24B4" w:rsidRPr="00E009C6" w:rsidRDefault="002F24B4" w:rsidP="002F24B4">
      <w:pPr>
        <w:pStyle w:val="a5"/>
        <w:numPr>
          <w:ilvl w:val="1"/>
          <w:numId w:val="36"/>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w:t>
      </w:r>
      <w:r w:rsidRPr="006973B3">
        <w:rPr>
          <w:rFonts w:ascii="Times New Roman" w:hAnsi="Times New Roman" w:cs="Times New Roman"/>
          <w:sz w:val="24"/>
          <w:szCs w:val="24"/>
        </w:rPr>
        <w:t>15 августа и до 15 декабря текущего года передают уполномоченному органу перечни</w:t>
      </w:r>
      <w:r w:rsidRPr="00E009C6">
        <w:rPr>
          <w:rFonts w:ascii="Times New Roman" w:hAnsi="Times New Roman" w:cs="Times New Roman"/>
          <w:sz w:val="24"/>
          <w:szCs w:val="24"/>
        </w:rPr>
        <w:t xml:space="preserve"> реализуемых ими дополнительных общеобразовательных программ (далее – перечни образовательных программ организаций).</w:t>
      </w:r>
      <w:bookmarkStart w:id="24" w:name="_Ref32787735"/>
    </w:p>
    <w:p w14:paraId="7F7A4284" w14:textId="77777777" w:rsidR="002F24B4" w:rsidRPr="00E009C6" w:rsidRDefault="002F24B4" w:rsidP="002F24B4">
      <w:pPr>
        <w:pStyle w:val="a5"/>
        <w:numPr>
          <w:ilvl w:val="1"/>
          <w:numId w:val="36"/>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w:t>
      </w:r>
      <w:r w:rsidRPr="00E009C6">
        <w:rPr>
          <w:rFonts w:ascii="Times New Roman" w:hAnsi="Times New Roman" w:cs="Times New Roman"/>
          <w:sz w:val="24"/>
          <w:szCs w:val="24"/>
        </w:rPr>
        <w:lastRenderedPageBreak/>
        <w:t xml:space="preserve">дополнительного образования (далее – Комиссия по реестрам), состав которой </w:t>
      </w:r>
      <w:r w:rsidRPr="00617486">
        <w:rPr>
          <w:rFonts w:ascii="Times New Roman" w:hAnsi="Times New Roman" w:cs="Times New Roman"/>
          <w:sz w:val="24"/>
          <w:szCs w:val="24"/>
        </w:rPr>
        <w:t>ежегодно</w:t>
      </w:r>
      <w:r>
        <w:rPr>
          <w:rFonts w:ascii="Times New Roman" w:hAnsi="Times New Roman" w:cs="Times New Roman"/>
          <w:sz w:val="24"/>
          <w:szCs w:val="24"/>
        </w:rPr>
        <w:t xml:space="preserve"> </w:t>
      </w:r>
      <w:r w:rsidRPr="00E009C6">
        <w:rPr>
          <w:rFonts w:ascii="Times New Roman" w:hAnsi="Times New Roman" w:cs="Times New Roman"/>
          <w:sz w:val="24"/>
          <w:szCs w:val="24"/>
        </w:rPr>
        <w:t xml:space="preserve">утверждается администрацией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w:t>
      </w:r>
      <w:r>
        <w:rPr>
          <w:rFonts w:ascii="Times New Roman" w:hAnsi="Times New Roman" w:cs="Times New Roman"/>
          <w:sz w:val="24"/>
          <w:szCs w:val="24"/>
        </w:rPr>
        <w:t xml:space="preserve"> </w:t>
      </w:r>
      <w:r w:rsidRPr="00E009C6">
        <w:rPr>
          <w:rFonts w:ascii="Times New Roman" w:hAnsi="Times New Roman" w:cs="Times New Roman"/>
          <w:sz w:val="24"/>
          <w:szCs w:val="24"/>
        </w:rPr>
        <w:t>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14:paraId="1056B353" w14:textId="77777777" w:rsidR="002F24B4" w:rsidRPr="00E009C6" w:rsidRDefault="002F24B4" w:rsidP="002F24B4">
      <w:pPr>
        <w:pStyle w:val="a5"/>
        <w:numPr>
          <w:ilvl w:val="2"/>
          <w:numId w:val="3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0615DC">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692A23E2" w14:textId="77777777" w:rsidR="002F24B4" w:rsidRPr="00E009C6" w:rsidRDefault="002F24B4" w:rsidP="002F24B4">
      <w:pPr>
        <w:pStyle w:val="a5"/>
        <w:numPr>
          <w:ilvl w:val="2"/>
          <w:numId w:val="3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10AF7FCD" w14:textId="77777777" w:rsidR="002F24B4" w:rsidRPr="00E009C6" w:rsidRDefault="002F24B4" w:rsidP="002F24B4">
      <w:pPr>
        <w:pStyle w:val="a5"/>
        <w:numPr>
          <w:ilvl w:val="0"/>
          <w:numId w:val="3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37C6A820" w14:textId="77777777" w:rsidR="002F24B4" w:rsidRPr="00E009C6" w:rsidRDefault="002F24B4" w:rsidP="002F24B4">
      <w:pPr>
        <w:pStyle w:val="a5"/>
        <w:numPr>
          <w:ilvl w:val="0"/>
          <w:numId w:val="3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5B2CA67F" w14:textId="77777777" w:rsidR="002F24B4" w:rsidRPr="00E009C6" w:rsidRDefault="002F24B4" w:rsidP="002F24B4">
      <w:pPr>
        <w:pStyle w:val="a5"/>
        <w:numPr>
          <w:ilvl w:val="0"/>
          <w:numId w:val="3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5AFC2BEE" w14:textId="77777777" w:rsidR="002F24B4" w:rsidRPr="00E009C6" w:rsidRDefault="002F24B4" w:rsidP="002F24B4">
      <w:pPr>
        <w:pStyle w:val="a5"/>
        <w:numPr>
          <w:ilvl w:val="0"/>
          <w:numId w:val="3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172E227B" w14:textId="77777777" w:rsidR="002F24B4" w:rsidRPr="00E009C6" w:rsidRDefault="002F24B4" w:rsidP="002F24B4">
      <w:pPr>
        <w:pStyle w:val="a5"/>
        <w:numPr>
          <w:ilvl w:val="0"/>
          <w:numId w:val="37"/>
        </w:numPr>
        <w:spacing w:after="0" w:line="240" w:lineRule="auto"/>
        <w:jc w:val="both"/>
        <w:rPr>
          <w:rFonts w:ascii="Times New Roman" w:hAnsi="Times New Roman" w:cs="Times New Roman"/>
          <w:vanish/>
          <w:sz w:val="24"/>
          <w:szCs w:val="24"/>
        </w:rPr>
      </w:pPr>
    </w:p>
    <w:p w14:paraId="5FED7411" w14:textId="77777777" w:rsidR="002F24B4" w:rsidRPr="00E009C6" w:rsidRDefault="002F24B4" w:rsidP="002F24B4">
      <w:pPr>
        <w:pStyle w:val="a5"/>
        <w:numPr>
          <w:ilvl w:val="1"/>
          <w:numId w:val="37"/>
        </w:numPr>
        <w:spacing w:after="0" w:line="240" w:lineRule="auto"/>
        <w:jc w:val="both"/>
        <w:rPr>
          <w:rFonts w:ascii="Times New Roman" w:hAnsi="Times New Roman" w:cs="Times New Roman"/>
          <w:vanish/>
          <w:sz w:val="24"/>
          <w:szCs w:val="24"/>
        </w:rPr>
      </w:pPr>
    </w:p>
    <w:p w14:paraId="338A9089" w14:textId="77777777" w:rsidR="002F24B4" w:rsidRPr="00E009C6" w:rsidRDefault="002F24B4" w:rsidP="002F24B4">
      <w:pPr>
        <w:pStyle w:val="a5"/>
        <w:numPr>
          <w:ilvl w:val="1"/>
          <w:numId w:val="37"/>
        </w:numPr>
        <w:spacing w:after="0" w:line="240" w:lineRule="auto"/>
        <w:jc w:val="both"/>
        <w:rPr>
          <w:rFonts w:ascii="Times New Roman" w:hAnsi="Times New Roman" w:cs="Times New Roman"/>
          <w:vanish/>
          <w:sz w:val="24"/>
          <w:szCs w:val="24"/>
        </w:rPr>
      </w:pPr>
    </w:p>
    <w:p w14:paraId="65D7A1DF" w14:textId="77777777" w:rsidR="002F24B4" w:rsidRPr="00E009C6" w:rsidRDefault="002F24B4" w:rsidP="002F24B4">
      <w:pPr>
        <w:pStyle w:val="a5"/>
        <w:numPr>
          <w:ilvl w:val="1"/>
          <w:numId w:val="37"/>
        </w:numPr>
        <w:spacing w:after="0" w:line="240" w:lineRule="auto"/>
        <w:jc w:val="both"/>
        <w:rPr>
          <w:rFonts w:ascii="Times New Roman" w:hAnsi="Times New Roman" w:cs="Times New Roman"/>
          <w:vanish/>
          <w:sz w:val="24"/>
          <w:szCs w:val="24"/>
        </w:rPr>
      </w:pPr>
    </w:p>
    <w:p w14:paraId="1C69DA81" w14:textId="77777777" w:rsidR="002F24B4" w:rsidRPr="00E009C6" w:rsidRDefault="002F24B4" w:rsidP="002F24B4">
      <w:pPr>
        <w:pStyle w:val="a5"/>
        <w:numPr>
          <w:ilvl w:val="1"/>
          <w:numId w:val="37"/>
        </w:numPr>
        <w:spacing w:after="0" w:line="240" w:lineRule="auto"/>
        <w:jc w:val="both"/>
        <w:rPr>
          <w:rFonts w:ascii="Times New Roman" w:hAnsi="Times New Roman" w:cs="Times New Roman"/>
          <w:vanish/>
          <w:sz w:val="24"/>
          <w:szCs w:val="24"/>
        </w:rPr>
      </w:pPr>
    </w:p>
    <w:p w14:paraId="23F04F52" w14:textId="77777777" w:rsidR="002F24B4" w:rsidRPr="00E009C6" w:rsidRDefault="002F24B4" w:rsidP="002F24B4">
      <w:pPr>
        <w:pStyle w:val="a5"/>
        <w:numPr>
          <w:ilvl w:val="2"/>
          <w:numId w:val="37"/>
        </w:numPr>
        <w:spacing w:after="0" w:line="240" w:lineRule="auto"/>
        <w:jc w:val="both"/>
        <w:rPr>
          <w:rFonts w:ascii="Times New Roman" w:hAnsi="Times New Roman" w:cs="Times New Roman"/>
          <w:vanish/>
          <w:sz w:val="24"/>
          <w:szCs w:val="24"/>
        </w:rPr>
      </w:pPr>
    </w:p>
    <w:p w14:paraId="551FC911" w14:textId="77777777" w:rsidR="002F24B4" w:rsidRPr="00E009C6" w:rsidRDefault="002F24B4" w:rsidP="002F24B4">
      <w:pPr>
        <w:pStyle w:val="a5"/>
        <w:numPr>
          <w:ilvl w:val="2"/>
          <w:numId w:val="37"/>
        </w:numPr>
        <w:spacing w:after="0" w:line="240" w:lineRule="auto"/>
        <w:jc w:val="both"/>
        <w:rPr>
          <w:rFonts w:ascii="Times New Roman" w:hAnsi="Times New Roman" w:cs="Times New Roman"/>
          <w:vanish/>
          <w:sz w:val="24"/>
          <w:szCs w:val="24"/>
        </w:rPr>
      </w:pPr>
    </w:p>
    <w:p w14:paraId="3F716792"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в следующих случаях:</w:t>
      </w:r>
    </w:p>
    <w:p w14:paraId="7C9F1012" w14:textId="77777777" w:rsidR="002F24B4" w:rsidRPr="00E009C6" w:rsidRDefault="002F24B4" w:rsidP="002F24B4">
      <w:pPr>
        <w:pStyle w:val="a5"/>
        <w:numPr>
          <w:ilvl w:val="0"/>
          <w:numId w:val="3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14:paraId="7D38800A" w14:textId="77777777" w:rsidR="002F24B4" w:rsidRPr="00E009C6" w:rsidRDefault="002F24B4" w:rsidP="002F24B4">
      <w:pPr>
        <w:pStyle w:val="a5"/>
        <w:numPr>
          <w:ilvl w:val="0"/>
          <w:numId w:val="3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7B95096C" w14:textId="77777777" w:rsidR="002F24B4" w:rsidRPr="00E009C6"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bookmarkStart w:id="25" w:name="_Ref499118684"/>
      <w:bookmarkEnd w:id="24"/>
    </w:p>
    <w:p w14:paraId="1F9775F0" w14:textId="77777777" w:rsidR="002F24B4" w:rsidRPr="00E009C6"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w:t>
      </w:r>
      <w:bookmarkStart w:id="26" w:name="_Ref507420746"/>
    </w:p>
    <w:p w14:paraId="10943BDA" w14:textId="77777777" w:rsidR="002F24B4" w:rsidRPr="00E009C6"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bookmarkStart w:id="27"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5"/>
      <w:bookmarkEnd w:id="26"/>
      <w:bookmarkEnd w:id="27"/>
    </w:p>
    <w:p w14:paraId="21C8CE7F"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FA6AFBC"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w:t>
      </w:r>
    </w:p>
    <w:p w14:paraId="28B091B8"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и (или) формирования патриотического самосознания детей;</w:t>
      </w:r>
    </w:p>
    <w:p w14:paraId="18D31231"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образовательная программа реализуется в целях обеспечения развития детей по обозначенным на уровне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и (или) </w:t>
      </w:r>
      <w:r>
        <w:rPr>
          <w:rFonts w:ascii="Times New Roman" w:hAnsi="Times New Roman" w:cs="Times New Roman"/>
          <w:sz w:val="24"/>
          <w:szCs w:val="24"/>
        </w:rPr>
        <w:t xml:space="preserve">Саратовской области </w:t>
      </w:r>
      <w:r w:rsidRPr="00E009C6">
        <w:rPr>
          <w:rFonts w:ascii="Times New Roman" w:hAnsi="Times New Roman" w:cs="Times New Roman"/>
          <w:sz w:val="24"/>
          <w:szCs w:val="24"/>
        </w:rPr>
        <w:t>приоритетным видам деятельности;</w:t>
      </w:r>
    </w:p>
    <w:p w14:paraId="746DAD2D"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2E998D36"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53CB1FD1"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32906E8B"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69ED8743" w14:textId="77777777" w:rsidR="002F24B4"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6054DA">
        <w:fldChar w:fldCharType="begin"/>
      </w:r>
      <w:r w:rsidR="006054DA">
        <w:instrText xml:space="preserve"> REF _Ref126059881 \r \h  \* MERGEFORMAT </w:instrText>
      </w:r>
      <w:r w:rsidR="006054DA">
        <w:fldChar w:fldCharType="separate"/>
      </w:r>
      <w:r w:rsidR="00F15C1C" w:rsidRPr="00F15C1C">
        <w:rPr>
          <w:rFonts w:ascii="Times New Roman" w:hAnsi="Times New Roman" w:cs="Times New Roman"/>
          <w:sz w:val="24"/>
          <w:szCs w:val="24"/>
        </w:rPr>
        <w:t>3.7</w:t>
      </w:r>
      <w:r w:rsidR="006054DA">
        <w:fldChar w:fldCharType="end"/>
      </w:r>
      <w:r w:rsidRPr="00E009C6">
        <w:rPr>
          <w:rFonts w:ascii="Times New Roman" w:hAnsi="Times New Roman" w:cs="Times New Roman"/>
          <w:sz w:val="24"/>
          <w:szCs w:val="24"/>
        </w:rPr>
        <w:t xml:space="preserve"> и </w:t>
      </w:r>
      <w:r>
        <w:rPr>
          <w:rFonts w:ascii="Times New Roman" w:hAnsi="Times New Roman" w:cs="Times New Roman"/>
          <w:sz w:val="24"/>
          <w:szCs w:val="24"/>
        </w:rPr>
        <w:t>соответствует одному из следующих условий:</w:t>
      </w:r>
    </w:p>
    <w:p w14:paraId="586AFB17" w14:textId="77777777" w:rsidR="002F24B4" w:rsidRPr="003650F2"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Pr>
          <w:rFonts w:ascii="Times New Roman" w:hAnsi="Times New Roman" w:cs="Times New Roman"/>
          <w:sz w:val="24"/>
          <w:szCs w:val="24"/>
        </w:rPr>
        <w:t xml:space="preserve"> </w:t>
      </w:r>
      <w:r w:rsidRPr="005516ED">
        <w:rPr>
          <w:rFonts w:ascii="Times New Roman" w:hAnsi="Times New Roman" w:cs="Times New Roman"/>
          <w:sz w:val="24"/>
          <w:szCs w:val="24"/>
        </w:rPr>
        <w:t>самостоятельно или в сетевом взаимодействии с муниципальными организациями дополнительного образования</w:t>
      </w:r>
      <w:r>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1B2F94D3" w14:textId="77777777" w:rsidR="002F24B4" w:rsidRPr="00E009C6" w:rsidRDefault="002F24B4" w:rsidP="002F24B4">
      <w:pPr>
        <w:pStyle w:val="a5"/>
        <w:numPr>
          <w:ilvl w:val="2"/>
          <w:numId w:val="3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образовательную деятельность,</w:t>
      </w:r>
      <w:r>
        <w:rPr>
          <w:rFonts w:ascii="Times New Roman" w:hAnsi="Times New Roman" w:cs="Times New Roman"/>
          <w:sz w:val="24"/>
          <w:szCs w:val="24"/>
        </w:rPr>
        <w:t xml:space="preserve"> и </w:t>
      </w:r>
      <w:r w:rsidRPr="00E009C6">
        <w:rPr>
          <w:rFonts w:ascii="Times New Roman" w:hAnsi="Times New Roman" w:cs="Times New Roman"/>
          <w:sz w:val="24"/>
          <w:szCs w:val="24"/>
        </w:rPr>
        <w:t>ее освоение</w:t>
      </w:r>
      <w:r>
        <w:rPr>
          <w:rFonts w:ascii="Times New Roman" w:hAnsi="Times New Roman" w:cs="Times New Roman"/>
          <w:sz w:val="24"/>
          <w:szCs w:val="24"/>
        </w:rPr>
        <w:t xml:space="preserve"> </w:t>
      </w:r>
      <w:r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B6D129C" w14:textId="77777777" w:rsidR="002F24B4" w:rsidRPr="00E009C6"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Pr>
          <w:rFonts w:ascii="Times New Roman" w:hAnsi="Times New Roman" w:cs="Times New Roman"/>
          <w:sz w:val="24"/>
          <w:szCs w:val="24"/>
        </w:rPr>
        <w:t>Романовского муниципального района Саратовской области</w:t>
      </w:r>
      <w:r w:rsidRPr="00E009C6">
        <w:rPr>
          <w:rFonts w:ascii="Times New Roman" w:hAnsi="Times New Roman" w:cs="Times New Roman"/>
          <w:sz w:val="24"/>
          <w:szCs w:val="24"/>
        </w:rPr>
        <w:t xml:space="preserve"> за счет средств </w:t>
      </w:r>
      <w:r>
        <w:rPr>
          <w:rFonts w:ascii="Times New Roman" w:hAnsi="Times New Roman" w:cs="Times New Roman"/>
          <w:sz w:val="24"/>
          <w:szCs w:val="24"/>
        </w:rPr>
        <w:t>регионального</w:t>
      </w:r>
      <w:r w:rsidRPr="00E009C6">
        <w:rPr>
          <w:rFonts w:ascii="Times New Roman" w:hAnsi="Times New Roman" w:cs="Times New Roman"/>
          <w:sz w:val="24"/>
          <w:szCs w:val="24"/>
        </w:rPr>
        <w:t xml:space="preserve"> и (или) федерального бюджета.</w:t>
      </w:r>
    </w:p>
    <w:p w14:paraId="726FA7BC" w14:textId="77777777" w:rsidR="002F24B4" w:rsidRPr="00E009C6"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уполномоченного органа.</w:t>
      </w:r>
    </w:p>
    <w:p w14:paraId="4082D8EC" w14:textId="77777777" w:rsidR="002F24B4"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14:paraId="76C8B8DD" w14:textId="77777777" w:rsidR="002F24B4" w:rsidRDefault="002F24B4" w:rsidP="002F24B4">
      <w:pPr>
        <w:pStyle w:val="a5"/>
        <w:numPr>
          <w:ilvl w:val="1"/>
          <w:numId w:val="37"/>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lastRenderedPageBreak/>
        <w:t xml:space="preserve">Финансовое обеспечение дополнительных общеобразовательных программ, включенных в реестр значимых программ также </w:t>
      </w:r>
      <w:r>
        <w:rPr>
          <w:rFonts w:ascii="Times New Roman" w:hAnsi="Times New Roman" w:cs="Times New Roman"/>
          <w:sz w:val="24"/>
          <w:szCs w:val="24"/>
        </w:rPr>
        <w:t xml:space="preserve">может осуществляться </w:t>
      </w:r>
      <w:r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0D68DC0B" w14:textId="77777777" w:rsidR="002F24B4" w:rsidRPr="00A97A58" w:rsidRDefault="002F24B4" w:rsidP="002F24B4">
      <w:pPr>
        <w:pStyle w:val="a5"/>
        <w:spacing w:after="0" w:line="240" w:lineRule="auto"/>
        <w:ind w:left="705"/>
        <w:jc w:val="both"/>
        <w:rPr>
          <w:rFonts w:ascii="Times New Roman" w:hAnsi="Times New Roman" w:cs="Times New Roman"/>
          <w:sz w:val="24"/>
          <w:szCs w:val="24"/>
        </w:rPr>
      </w:pPr>
    </w:p>
    <w:p w14:paraId="0ACE38E3" w14:textId="77777777" w:rsidR="002F24B4" w:rsidRPr="00A872F9" w:rsidRDefault="002F24B4" w:rsidP="002F24B4">
      <w:pPr>
        <w:pStyle w:val="a5"/>
        <w:numPr>
          <w:ilvl w:val="0"/>
          <w:numId w:val="32"/>
        </w:numPr>
        <w:spacing w:after="0" w:line="240" w:lineRule="auto"/>
        <w:ind w:left="0" w:firstLine="709"/>
        <w:jc w:val="center"/>
        <w:rPr>
          <w:rFonts w:ascii="Times New Roman" w:hAnsi="Times New Roman" w:cs="Times New Roman"/>
          <w:b/>
          <w:bCs/>
          <w:smallCaps/>
          <w:sz w:val="24"/>
          <w:szCs w:val="24"/>
        </w:rPr>
      </w:pPr>
      <w:bookmarkStart w:id="28" w:name="_Ref128663040"/>
      <w:r w:rsidRPr="00A872F9">
        <w:rPr>
          <w:rFonts w:ascii="Times New Roman" w:hAnsi="Times New Roman" w:cs="Times New Roman"/>
          <w:b/>
          <w:bCs/>
          <w:sz w:val="24"/>
          <w:szCs w:val="24"/>
        </w:rPr>
        <w:t>Порядок использования сертификатов ПФДО</w:t>
      </w:r>
      <w:bookmarkEnd w:id="28"/>
    </w:p>
    <w:p w14:paraId="24691A5C" w14:textId="77777777" w:rsidR="002F24B4" w:rsidRPr="00E009C6" w:rsidRDefault="002F24B4" w:rsidP="002F24B4">
      <w:pPr>
        <w:spacing w:after="0" w:line="240" w:lineRule="auto"/>
        <w:jc w:val="center"/>
        <w:rPr>
          <w:rFonts w:ascii="Times New Roman" w:hAnsi="Times New Roman" w:cs="Times New Roman"/>
          <w:smallCaps/>
          <w:sz w:val="24"/>
          <w:szCs w:val="24"/>
        </w:rPr>
      </w:pPr>
    </w:p>
    <w:p w14:paraId="6F24F03E" w14:textId="77777777"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Pr>
          <w:rFonts w:ascii="Times New Roman" w:hAnsi="Times New Roman" w:cs="Times New Roman"/>
          <w:sz w:val="24"/>
          <w:szCs w:val="24"/>
        </w:rPr>
        <w:t xml:space="preserve">, </w:t>
      </w:r>
      <w:r w:rsidRPr="00E009C6">
        <w:rPr>
          <w:rFonts w:ascii="Times New Roman" w:hAnsi="Times New Roman" w:cs="Times New Roman"/>
          <w:sz w:val="24"/>
          <w:szCs w:val="24"/>
        </w:rPr>
        <w:t>дет</w:t>
      </w:r>
      <w:r>
        <w:rPr>
          <w:rFonts w:ascii="Times New Roman" w:hAnsi="Times New Roman" w:cs="Times New Roman"/>
          <w:sz w:val="24"/>
          <w:szCs w:val="24"/>
        </w:rPr>
        <w:t>ьми</w:t>
      </w:r>
      <w:r w:rsidRPr="00E009C6">
        <w:rPr>
          <w:rFonts w:ascii="Times New Roman" w:hAnsi="Times New Roman" w:cs="Times New Roman"/>
          <w:sz w:val="24"/>
          <w:szCs w:val="24"/>
        </w:rPr>
        <w:t>, достигши</w:t>
      </w:r>
      <w:r>
        <w:rPr>
          <w:rFonts w:ascii="Times New Roman" w:hAnsi="Times New Roman" w:cs="Times New Roman"/>
          <w:sz w:val="24"/>
          <w:szCs w:val="24"/>
        </w:rPr>
        <w:t>ми</w:t>
      </w:r>
      <w:r w:rsidRPr="00E009C6">
        <w:rPr>
          <w:rFonts w:ascii="Times New Roman" w:hAnsi="Times New Roman" w:cs="Times New Roman"/>
          <w:sz w:val="24"/>
          <w:szCs w:val="24"/>
        </w:rPr>
        <w:t xml:space="preserve"> возраста 14-ти лет</w:t>
      </w:r>
      <w:r>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77217CE5" w14:textId="022C644D"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w:t>
      </w:r>
      <w:r w:rsidR="00A872F9">
        <w:rPr>
          <w:rFonts w:ascii="Times New Roman" w:hAnsi="Times New Roman" w:cs="Times New Roman"/>
          <w:sz w:val="24"/>
          <w:szCs w:val="24"/>
        </w:rPr>
        <w:t xml:space="preserve"> </w:t>
      </w:r>
      <w:r w:rsidRPr="00E009C6">
        <w:rPr>
          <w:rFonts w:ascii="Times New Roman" w:hAnsi="Times New Roman" w:cs="Times New Roman"/>
          <w:sz w:val="24"/>
          <w:szCs w:val="24"/>
        </w:rPr>
        <w:t xml:space="preserve">уполномоченный орган с использованием информационной коммуникационной сети «Интернет». </w:t>
      </w:r>
    </w:p>
    <w:p w14:paraId="5AC15F7E" w14:textId="77777777"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Pr>
          <w:rFonts w:ascii="Times New Roman" w:hAnsi="Times New Roman" w:cs="Times New Roman"/>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E009C6">
        <w:rPr>
          <w:rFonts w:ascii="Times New Roman" w:hAnsi="Times New Roman" w:cs="Times New Roman"/>
          <w:sz w:val="24"/>
          <w:szCs w:val="24"/>
        </w:rPr>
        <w:t xml:space="preserve">.  </w:t>
      </w:r>
    </w:p>
    <w:p w14:paraId="477939D1" w14:textId="77777777" w:rsidR="002F24B4"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9" w:name="_Ref125469194"/>
      <w:bookmarkStart w:id="30" w:name="_Ref17119928"/>
    </w:p>
    <w:p w14:paraId="10ABE6FD" w14:textId="77777777" w:rsidR="002F24B4"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bookmarkStart w:id="31" w:name="_Ref126659658"/>
      <w:bookmarkStart w:id="32" w:name="_Ref17119935"/>
      <w:bookmarkStart w:id="33" w:name="_Ref507428096"/>
      <w:bookmarkStart w:id="34" w:name="_Ref126060948"/>
      <w:bookmarkStart w:id="35" w:name="_Ref499122345"/>
      <w:bookmarkEnd w:id="29"/>
      <w:bookmarkEnd w:id="30"/>
      <w:r w:rsidRPr="0032154D">
        <w:rPr>
          <w:rFonts w:ascii="Times New Roman" w:hAnsi="Times New Roman" w:cs="Times New Roman"/>
          <w:sz w:val="24"/>
          <w:szCs w:val="24"/>
        </w:rPr>
        <w:t xml:space="preserve">При выборе с помощью сертификата </w:t>
      </w:r>
      <w:r>
        <w:rPr>
          <w:rFonts w:ascii="Times New Roman" w:hAnsi="Times New Roman" w:cs="Times New Roman"/>
          <w:sz w:val="24"/>
          <w:szCs w:val="24"/>
        </w:rPr>
        <w:t xml:space="preserve">ПФДО дополнительной общеобразовательной </w:t>
      </w:r>
      <w:r w:rsidRPr="0032154D">
        <w:rPr>
          <w:rFonts w:ascii="Times New Roman" w:hAnsi="Times New Roman" w:cs="Times New Roman"/>
          <w:sz w:val="24"/>
          <w:szCs w:val="24"/>
        </w:rPr>
        <w:t>программы, включенной в реестр</w:t>
      </w:r>
      <w:r>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Pr>
          <w:rFonts w:ascii="Times New Roman" w:hAnsi="Times New Roman" w:cs="Times New Roman"/>
          <w:sz w:val="24"/>
          <w:szCs w:val="24"/>
        </w:rPr>
        <w:t xml:space="preserve">ПФДО </w:t>
      </w:r>
      <w:r w:rsidRPr="0032154D">
        <w:rPr>
          <w:rFonts w:ascii="Times New Roman" w:hAnsi="Times New Roman" w:cs="Times New Roman"/>
          <w:sz w:val="24"/>
          <w:szCs w:val="24"/>
        </w:rPr>
        <w:t xml:space="preserve">допускается в случае, если после начала освоения указанной </w:t>
      </w:r>
      <w:r>
        <w:rPr>
          <w:rFonts w:ascii="Times New Roman" w:hAnsi="Times New Roman" w:cs="Times New Roman"/>
          <w:sz w:val="24"/>
          <w:szCs w:val="24"/>
        </w:rPr>
        <w:t xml:space="preserve">дополнительной обще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Pr>
          <w:rFonts w:ascii="Times New Roman" w:hAnsi="Times New Roman" w:cs="Times New Roman"/>
          <w:sz w:val="24"/>
          <w:szCs w:val="24"/>
        </w:rPr>
        <w:t xml:space="preserve"> ПФДО</w:t>
      </w:r>
      <w:r w:rsidRPr="0032154D">
        <w:rPr>
          <w:rFonts w:ascii="Times New Roman" w:hAnsi="Times New Roman" w:cs="Times New Roman"/>
          <w:sz w:val="24"/>
          <w:szCs w:val="24"/>
        </w:rPr>
        <w:t>, не превысит</w:t>
      </w:r>
      <w:r>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Pr>
          <w:rFonts w:ascii="Times New Roman" w:hAnsi="Times New Roman" w:cs="Times New Roman"/>
          <w:sz w:val="24"/>
          <w:szCs w:val="24"/>
        </w:rPr>
        <w:t xml:space="preserve">ПФДО </w:t>
      </w:r>
      <w:r w:rsidRPr="0032154D">
        <w:rPr>
          <w:rFonts w:ascii="Times New Roman" w:hAnsi="Times New Roman" w:cs="Times New Roman"/>
          <w:sz w:val="24"/>
          <w:szCs w:val="24"/>
        </w:rPr>
        <w:t>еженедельно</w:t>
      </w:r>
      <w:r>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DD6BD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6660093 \r \h </w:instrText>
      </w:r>
      <w:r w:rsidR="00DD6BD6">
        <w:rPr>
          <w:rFonts w:ascii="Times New Roman" w:hAnsi="Times New Roman" w:cs="Times New Roman"/>
          <w:sz w:val="24"/>
          <w:szCs w:val="24"/>
        </w:rPr>
      </w:r>
      <w:r w:rsidR="00DD6BD6">
        <w:rPr>
          <w:rFonts w:ascii="Times New Roman" w:hAnsi="Times New Roman" w:cs="Times New Roman"/>
          <w:sz w:val="24"/>
          <w:szCs w:val="24"/>
        </w:rPr>
        <w:fldChar w:fldCharType="separate"/>
      </w:r>
      <w:r w:rsidR="00F15C1C">
        <w:rPr>
          <w:rFonts w:ascii="Times New Roman" w:hAnsi="Times New Roman" w:cs="Times New Roman"/>
          <w:sz w:val="24"/>
          <w:szCs w:val="24"/>
        </w:rPr>
        <w:t>0</w:t>
      </w:r>
      <w:r w:rsidR="00DD6BD6">
        <w:rPr>
          <w:rFonts w:ascii="Times New Roman" w:hAnsi="Times New Roman" w:cs="Times New Roman"/>
          <w:sz w:val="24"/>
          <w:szCs w:val="24"/>
        </w:rPr>
        <w:fldChar w:fldCharType="end"/>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31"/>
    </w:p>
    <w:p w14:paraId="2DC92624" w14:textId="77777777" w:rsidR="002F24B4"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bookmarkStart w:id="36" w:name="_Ref129012499"/>
      <w:r w:rsidRPr="00B17936">
        <w:rPr>
          <w:rFonts w:ascii="Times New Roman" w:hAnsi="Times New Roman" w:cs="Times New Roman"/>
          <w:sz w:val="24"/>
          <w:szCs w:val="24"/>
        </w:rPr>
        <w:t>При выборе с помощью сертификата ПФДО</w:t>
      </w:r>
      <w:r>
        <w:rPr>
          <w:rFonts w:ascii="Times New Roman" w:hAnsi="Times New Roman" w:cs="Times New Roman"/>
          <w:sz w:val="24"/>
          <w:szCs w:val="24"/>
        </w:rPr>
        <w:t xml:space="preserve"> </w:t>
      </w:r>
      <w:r w:rsidRPr="00B17936">
        <w:rPr>
          <w:rFonts w:ascii="Times New Roman" w:hAnsi="Times New Roman" w:cs="Times New Roman"/>
          <w:sz w:val="24"/>
          <w:szCs w:val="24"/>
        </w:rPr>
        <w:t>дополнительной общеобразовательной программы, включенной в</w:t>
      </w:r>
      <w:r>
        <w:rPr>
          <w:rFonts w:ascii="Times New Roman" w:hAnsi="Times New Roman" w:cs="Times New Roman"/>
          <w:sz w:val="24"/>
          <w:szCs w:val="24"/>
        </w:rPr>
        <w:t xml:space="preserve"> </w:t>
      </w:r>
      <w:r w:rsidRPr="00B17936">
        <w:rPr>
          <w:rFonts w:ascii="Times New Roman" w:hAnsi="Times New Roman" w:cs="Times New Roman"/>
          <w:sz w:val="24"/>
          <w:szCs w:val="24"/>
        </w:rPr>
        <w:t>реестр значимых программ</w:t>
      </w:r>
      <w:r w:rsidRPr="005516ED">
        <w:rPr>
          <w:rFonts w:ascii="Times New Roman" w:hAnsi="Times New Roman" w:cs="Times New Roman"/>
          <w:sz w:val="24"/>
          <w:szCs w:val="24"/>
        </w:rPr>
        <w:t xml:space="preserve">, норматив обеспечения сертификата ПФДО подлежит уменьшению после использования всех дополнительных часов, предусмотренных в Таблице 1 пункта </w:t>
      </w:r>
      <w:r w:rsidR="006054DA">
        <w:fldChar w:fldCharType="begin"/>
      </w:r>
      <w:r w:rsidR="006054DA">
        <w:instrText xml:space="preserve"> REF _Ref126660093 \r \h  \* MERGEFORMAT </w:instrText>
      </w:r>
      <w:r w:rsidR="006054DA">
        <w:fldChar w:fldCharType="separate"/>
      </w:r>
      <w:r w:rsidR="00F15C1C" w:rsidRPr="00F15C1C">
        <w:t>0</w:t>
      </w:r>
      <w:r w:rsidR="006054DA">
        <w:fldChar w:fldCharType="end"/>
      </w:r>
      <w:r w:rsidRPr="005516ED">
        <w:rPr>
          <w:rFonts w:ascii="Times New Roman" w:hAnsi="Times New Roman" w:cs="Times New Roman"/>
          <w:sz w:val="24"/>
          <w:szCs w:val="24"/>
        </w:rPr>
        <w:t xml:space="preserve"> для соответствующей категории детей.</w:t>
      </w:r>
      <w:bookmarkEnd w:id="36"/>
    </w:p>
    <w:p w14:paraId="18C90FB1" w14:textId="77777777" w:rsidR="002F24B4"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выборе с помощью сертификата ПФДО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Pr="00C47FB1">
        <w:rPr>
          <w:rFonts w:ascii="Times New Roman" w:hAnsi="Times New Roman" w:cs="Times New Roman"/>
          <w:sz w:val="24"/>
          <w:szCs w:val="24"/>
        </w:rPr>
        <w:t xml:space="preserve">норматив обеспечения сертификата </w:t>
      </w:r>
      <w:r>
        <w:rPr>
          <w:rFonts w:ascii="Times New Roman" w:hAnsi="Times New Roman" w:cs="Times New Roman"/>
          <w:sz w:val="24"/>
          <w:szCs w:val="24"/>
        </w:rPr>
        <w:t xml:space="preserve">ПФДО </w:t>
      </w:r>
      <w:r w:rsidRPr="00C47FB1">
        <w:rPr>
          <w:rFonts w:ascii="Times New Roman" w:hAnsi="Times New Roman" w:cs="Times New Roman"/>
          <w:sz w:val="24"/>
          <w:szCs w:val="24"/>
        </w:rPr>
        <w:t>не уменьшается.</w:t>
      </w:r>
      <w:r>
        <w:rPr>
          <w:rFonts w:ascii="Times New Roman" w:hAnsi="Times New Roman" w:cs="Times New Roman"/>
          <w:sz w:val="24"/>
          <w:szCs w:val="24"/>
        </w:rPr>
        <w:t xml:space="preserve"> Выбор соответствующей дополнительной общеобразовательной программы осуществляется вне зависимости от доступного остатка сертификата ПФДО в часах.</w:t>
      </w:r>
    </w:p>
    <w:p w14:paraId="746BC041" w14:textId="77777777" w:rsidR="002F24B4"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Pr>
          <w:rFonts w:ascii="Times New Roman" w:hAnsi="Times New Roman" w:cs="Times New Roman"/>
          <w:sz w:val="24"/>
          <w:szCs w:val="24"/>
        </w:rPr>
        <w:t>ПФДО 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Pr>
          <w:rFonts w:ascii="Times New Roman" w:hAnsi="Times New Roman" w:cs="Times New Roman"/>
          <w:sz w:val="24"/>
          <w:szCs w:val="24"/>
        </w:rPr>
        <w:t xml:space="preserve">на обучение по сертификату ПФДО </w:t>
      </w:r>
      <w:r w:rsidRPr="00A90B12">
        <w:rPr>
          <w:rFonts w:ascii="Times New Roman" w:hAnsi="Times New Roman" w:cs="Times New Roman"/>
          <w:sz w:val="24"/>
          <w:szCs w:val="24"/>
        </w:rPr>
        <w:t xml:space="preserve">осуществляется в случае, если на момент выбора указанной </w:t>
      </w:r>
      <w:r>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Pr>
          <w:rFonts w:ascii="Times New Roman" w:hAnsi="Times New Roman" w:cs="Times New Roman"/>
          <w:sz w:val="24"/>
          <w:szCs w:val="24"/>
        </w:rPr>
        <w:t xml:space="preserve"> ПФДО (без учета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Pr>
          <w:rFonts w:ascii="Times New Roman" w:hAnsi="Times New Roman" w:cs="Times New Roman"/>
          <w:sz w:val="24"/>
          <w:szCs w:val="24"/>
        </w:rPr>
        <w:t>, при котором допускается формирование социального сертификата</w:t>
      </w:r>
      <w:r w:rsidRPr="00A90B12">
        <w:rPr>
          <w:rFonts w:ascii="Times New Roman" w:hAnsi="Times New Roman" w:cs="Times New Roman"/>
          <w:sz w:val="24"/>
          <w:szCs w:val="24"/>
        </w:rPr>
        <w:t xml:space="preserve">, установленный для соответствующей категории детей в соответствии с Таблицей 1 пункта </w:t>
      </w:r>
      <w:r w:rsidR="00DD6BD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6660093 \r \h </w:instrText>
      </w:r>
      <w:r w:rsidR="00DD6BD6">
        <w:rPr>
          <w:rFonts w:ascii="Times New Roman" w:hAnsi="Times New Roman" w:cs="Times New Roman"/>
          <w:sz w:val="24"/>
          <w:szCs w:val="24"/>
        </w:rPr>
      </w:r>
      <w:r w:rsidR="00DD6BD6">
        <w:rPr>
          <w:rFonts w:ascii="Times New Roman" w:hAnsi="Times New Roman" w:cs="Times New Roman"/>
          <w:sz w:val="24"/>
          <w:szCs w:val="24"/>
        </w:rPr>
        <w:fldChar w:fldCharType="separate"/>
      </w:r>
      <w:r w:rsidR="00F15C1C">
        <w:rPr>
          <w:rFonts w:ascii="Times New Roman" w:hAnsi="Times New Roman" w:cs="Times New Roman"/>
          <w:sz w:val="24"/>
          <w:szCs w:val="24"/>
        </w:rPr>
        <w:t>0</w:t>
      </w:r>
      <w:r w:rsidR="00DD6BD6">
        <w:rPr>
          <w:rFonts w:ascii="Times New Roman" w:hAnsi="Times New Roman" w:cs="Times New Roman"/>
          <w:sz w:val="24"/>
          <w:szCs w:val="24"/>
        </w:rPr>
        <w:fldChar w:fldCharType="end"/>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Pr>
          <w:rFonts w:ascii="Times New Roman" w:hAnsi="Times New Roman" w:cs="Times New Roman"/>
          <w:sz w:val="24"/>
          <w:szCs w:val="24"/>
        </w:rPr>
        <w:t>в соответствии с Требованиями</w:t>
      </w:r>
      <w:r w:rsidRPr="00A90B12">
        <w:rPr>
          <w:rFonts w:ascii="Times New Roman" w:hAnsi="Times New Roman" w:cs="Times New Roman"/>
          <w:sz w:val="24"/>
          <w:szCs w:val="24"/>
        </w:rPr>
        <w:t>.</w:t>
      </w:r>
      <w:bookmarkStart w:id="37" w:name="_Ref27457653"/>
      <w:bookmarkStart w:id="38" w:name="_Ref47995446"/>
      <w:bookmarkStart w:id="39" w:name="_Ref66702578"/>
      <w:bookmarkEnd w:id="32"/>
    </w:p>
    <w:p w14:paraId="21444A7D" w14:textId="77777777" w:rsidR="00A872F9" w:rsidRDefault="00A872F9" w:rsidP="002F24B4">
      <w:pPr>
        <w:pStyle w:val="af4"/>
        <w:keepNext/>
        <w:spacing w:after="0"/>
        <w:jc w:val="right"/>
        <w:rPr>
          <w:rFonts w:ascii="Times New Roman" w:hAnsi="Times New Roman" w:cs="Times New Roman"/>
          <w:sz w:val="24"/>
          <w:szCs w:val="24"/>
        </w:rPr>
      </w:pPr>
      <w:bookmarkStart w:id="40" w:name="_Ref126660093"/>
    </w:p>
    <w:p w14:paraId="646969DE" w14:textId="77777777" w:rsidR="00A872F9" w:rsidRDefault="00A872F9" w:rsidP="002F24B4">
      <w:pPr>
        <w:pStyle w:val="af4"/>
        <w:keepNext/>
        <w:spacing w:after="0"/>
        <w:jc w:val="right"/>
        <w:rPr>
          <w:rFonts w:ascii="Times New Roman" w:hAnsi="Times New Roman" w:cs="Times New Roman"/>
          <w:sz w:val="24"/>
          <w:szCs w:val="24"/>
        </w:rPr>
      </w:pPr>
    </w:p>
    <w:p w14:paraId="64BB7E57" w14:textId="5DAC78F9" w:rsidR="00F15C1C" w:rsidRPr="00A872F9" w:rsidRDefault="002F24B4" w:rsidP="00A872F9">
      <w:pPr>
        <w:pStyle w:val="af4"/>
        <w:keepNext/>
        <w:spacing w:after="0"/>
        <w:jc w:val="center"/>
        <w:rPr>
          <w:rFonts w:ascii="Times New Roman" w:hAnsi="Times New Roman"/>
          <w:color w:val="000000" w:themeColor="text1"/>
          <w:sz w:val="24"/>
        </w:rPr>
      </w:pPr>
      <w:r w:rsidRPr="00A872F9">
        <w:rPr>
          <w:rFonts w:ascii="Times New Roman" w:hAnsi="Times New Roman" w:cs="Times New Roman"/>
          <w:color w:val="000000" w:themeColor="text1"/>
          <w:sz w:val="24"/>
          <w:szCs w:val="24"/>
        </w:rPr>
        <w:t xml:space="preserve">Максимальное число часов учебной нагрузки, предусматриваемой одновременно по сертификату ПФДО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w:t>
      </w:r>
      <w:r w:rsidR="00DD6BD6" w:rsidRPr="00A90B12">
        <w:rPr>
          <w:rFonts w:ascii="Times New Roman" w:hAnsi="Times New Roman" w:cs="Times New Roman"/>
          <w:color w:val="000000" w:themeColor="text1"/>
          <w:sz w:val="24"/>
          <w:szCs w:val="24"/>
        </w:rPr>
        <w:fldChar w:fldCharType="begin"/>
      </w:r>
      <w:r w:rsidRPr="00A872F9">
        <w:rPr>
          <w:rFonts w:ascii="Times New Roman" w:hAnsi="Times New Roman" w:cs="Times New Roman"/>
          <w:color w:val="000000" w:themeColor="text1"/>
          <w:sz w:val="24"/>
          <w:szCs w:val="24"/>
        </w:rPr>
        <w:instrText xml:space="preserve"> REF _Ref507426844 \h </w:instrText>
      </w:r>
      <w:r w:rsidR="00A872F9">
        <w:rPr>
          <w:rFonts w:ascii="Times New Roman" w:hAnsi="Times New Roman" w:cs="Times New Roman"/>
          <w:color w:val="000000" w:themeColor="text1"/>
          <w:sz w:val="24"/>
          <w:szCs w:val="24"/>
        </w:rPr>
        <w:instrText xml:space="preserve"> \* MERGEFORMAT </w:instrText>
      </w:r>
      <w:r w:rsidR="00DD6BD6" w:rsidRPr="00A90B12">
        <w:rPr>
          <w:rFonts w:ascii="Times New Roman" w:hAnsi="Times New Roman" w:cs="Times New Roman"/>
          <w:color w:val="000000" w:themeColor="text1"/>
          <w:sz w:val="24"/>
          <w:szCs w:val="24"/>
        </w:rPr>
      </w:r>
      <w:r w:rsidR="00DD6BD6" w:rsidRPr="00A90B12">
        <w:rPr>
          <w:rFonts w:ascii="Times New Roman" w:hAnsi="Times New Roman" w:cs="Times New Roman"/>
          <w:color w:val="000000" w:themeColor="text1"/>
          <w:sz w:val="24"/>
          <w:szCs w:val="24"/>
        </w:rPr>
        <w:fldChar w:fldCharType="separate"/>
      </w:r>
    </w:p>
    <w:p w14:paraId="07EAABD9" w14:textId="77777777" w:rsidR="002F24B4" w:rsidRPr="00A90B12" w:rsidRDefault="00F15C1C" w:rsidP="00A872F9">
      <w:pPr>
        <w:pStyle w:val="a5"/>
        <w:numPr>
          <w:ilvl w:val="1"/>
          <w:numId w:val="31"/>
        </w:numPr>
        <w:spacing w:after="0" w:line="240" w:lineRule="auto"/>
        <w:ind w:left="0" w:firstLine="709"/>
        <w:jc w:val="center"/>
        <w:rPr>
          <w:rFonts w:ascii="Times New Roman" w:hAnsi="Times New Roman" w:cs="Times New Roman"/>
          <w:sz w:val="24"/>
          <w:szCs w:val="24"/>
        </w:rPr>
      </w:pPr>
      <w:r w:rsidRPr="00333AB7">
        <w:rPr>
          <w:rFonts w:ascii="Times New Roman" w:hAnsi="Times New Roman" w:cs="Times New Roman"/>
          <w:sz w:val="24"/>
          <w:szCs w:val="24"/>
        </w:rPr>
        <w:t xml:space="preserve">Таблица </w:t>
      </w:r>
      <w:r>
        <w:rPr>
          <w:rFonts w:ascii="Times New Roman" w:hAnsi="Times New Roman" w:cs="Times New Roman"/>
          <w:noProof/>
          <w:sz w:val="24"/>
          <w:szCs w:val="24"/>
        </w:rPr>
        <w:t>1</w:t>
      </w:r>
      <w:r w:rsidR="00DD6BD6" w:rsidRPr="00A90B12">
        <w:rPr>
          <w:rFonts w:ascii="Times New Roman" w:hAnsi="Times New Roman" w:cs="Times New Roman"/>
          <w:sz w:val="24"/>
          <w:szCs w:val="24"/>
        </w:rPr>
        <w:fldChar w:fldCharType="end"/>
      </w:r>
      <w:r w:rsidR="002F24B4" w:rsidRPr="00A90B12">
        <w:rPr>
          <w:rFonts w:ascii="Times New Roman" w:hAnsi="Times New Roman" w:cs="Times New Roman"/>
          <w:sz w:val="24"/>
          <w:szCs w:val="24"/>
        </w:rPr>
        <w:t>.</w:t>
      </w:r>
      <w:bookmarkEnd w:id="37"/>
      <w:bookmarkEnd w:id="38"/>
      <w:bookmarkEnd w:id="39"/>
      <w:bookmarkEnd w:id="40"/>
    </w:p>
    <w:p w14:paraId="50CF47F2" w14:textId="77777777" w:rsidR="002F24B4" w:rsidRPr="008E19A2" w:rsidRDefault="002F24B4" w:rsidP="002F24B4">
      <w:pPr>
        <w:pStyle w:val="af4"/>
        <w:keepNext/>
        <w:spacing w:after="0"/>
        <w:jc w:val="right"/>
        <w:rPr>
          <w:rFonts w:ascii="Times New Roman" w:hAnsi="Times New Roman"/>
          <w:color w:val="auto"/>
          <w:sz w:val="24"/>
        </w:rPr>
      </w:pPr>
      <w:bookmarkStart w:id="41" w:name="_Ref507426844"/>
    </w:p>
    <w:p w14:paraId="3B07FDE2" w14:textId="77777777" w:rsidR="002F24B4" w:rsidRPr="0062389F" w:rsidRDefault="002F24B4" w:rsidP="002F24B4">
      <w:pPr>
        <w:pStyle w:val="af4"/>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00DD6BD6"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00DD6BD6" w:rsidRPr="00333AB7">
        <w:rPr>
          <w:rFonts w:ascii="Times New Roman" w:hAnsi="Times New Roman" w:cs="Times New Roman"/>
          <w:color w:val="auto"/>
          <w:sz w:val="24"/>
          <w:szCs w:val="24"/>
        </w:rPr>
        <w:fldChar w:fldCharType="separate"/>
      </w:r>
      <w:r w:rsidR="00F15C1C">
        <w:rPr>
          <w:rFonts w:ascii="Times New Roman" w:hAnsi="Times New Roman" w:cs="Times New Roman"/>
          <w:noProof/>
          <w:color w:val="auto"/>
          <w:sz w:val="24"/>
          <w:szCs w:val="24"/>
        </w:rPr>
        <w:t>1</w:t>
      </w:r>
      <w:r w:rsidR="00DD6BD6" w:rsidRPr="00333AB7">
        <w:rPr>
          <w:rFonts w:ascii="Times New Roman" w:hAnsi="Times New Roman" w:cs="Times New Roman"/>
          <w:color w:val="auto"/>
          <w:sz w:val="24"/>
          <w:szCs w:val="24"/>
        </w:rPr>
        <w:fldChar w:fldCharType="end"/>
      </w:r>
      <w:bookmarkEnd w:id="41"/>
      <w:r w:rsidRPr="00333AB7">
        <w:rPr>
          <w:rFonts w:ascii="Times New Roman" w:hAnsi="Times New Roman" w:cs="Times New Roman"/>
          <w:color w:val="auto"/>
          <w:sz w:val="24"/>
          <w:szCs w:val="24"/>
        </w:rPr>
        <w:t xml:space="preserve">. </w:t>
      </w:r>
    </w:p>
    <w:p w14:paraId="3CA3A151" w14:textId="77777777" w:rsidR="002F24B4" w:rsidRPr="00333AB7" w:rsidRDefault="002F24B4" w:rsidP="002F24B4">
      <w:pPr>
        <w:pStyle w:val="af4"/>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сертификату </w:t>
      </w:r>
      <w:r>
        <w:rPr>
          <w:rFonts w:ascii="Times New Roman" w:hAnsi="Times New Roman" w:cs="Times New Roman"/>
          <w:color w:val="auto"/>
          <w:sz w:val="24"/>
          <w:szCs w:val="24"/>
        </w:rPr>
        <w:t>ПФДО</w:t>
      </w:r>
      <w:r w:rsidRPr="00816C59">
        <w:rPr>
          <w:rFonts w:ascii="Times New Roman" w:hAnsi="Times New Roman" w:cs="Times New Roman"/>
          <w:color w:val="auto"/>
          <w:sz w:val="24"/>
          <w:szCs w:val="24"/>
        </w:rPr>
        <w:t xml:space="preserve"> 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2F24B4" w:rsidRPr="000B26DC" w14:paraId="0663126F" w14:textId="77777777" w:rsidTr="009F735B">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C706E93" w14:textId="77777777" w:rsidR="002F24B4" w:rsidRPr="000B26DC" w:rsidRDefault="002F24B4" w:rsidP="009F735B">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304EE88D" w14:textId="77777777" w:rsidR="002F24B4" w:rsidRDefault="002F24B4"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ПФДО</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3C3978" w14:textId="77777777" w:rsidR="002F24B4" w:rsidRPr="000B26DC" w:rsidRDefault="002F24B4" w:rsidP="009F735B">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759F0A" w14:textId="77777777" w:rsidR="002F24B4" w:rsidRPr="000B26DC" w:rsidRDefault="002F24B4" w:rsidP="009F735B">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D00D1B" w:rsidRPr="000B26DC" w14:paraId="3DBD2790" w14:textId="77777777" w:rsidTr="009F735B">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1C6F0F6" w14:textId="77777777" w:rsidR="00D00D1B" w:rsidRPr="000B26DC" w:rsidRDefault="00D00D1B"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6816CF87" w14:textId="77777777" w:rsidR="00D00D1B" w:rsidRDefault="00D00D1B"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2456CB" w14:textId="77777777" w:rsidR="00D00D1B" w:rsidRPr="000B26DC" w:rsidRDefault="00D00D1B"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228109" w14:textId="77777777" w:rsidR="00D00D1B" w:rsidRPr="000B26DC" w:rsidRDefault="00D00D1B"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w:t>
            </w:r>
          </w:p>
        </w:tc>
      </w:tr>
      <w:tr w:rsidR="002F24B4" w:rsidRPr="000B26DC" w14:paraId="71483CA4" w14:textId="77777777" w:rsidTr="00D00D1B">
        <w:trPr>
          <w:trHeight w:val="288"/>
        </w:trPr>
        <w:tc>
          <w:tcPr>
            <w:tcW w:w="2478" w:type="dxa"/>
            <w:tcBorders>
              <w:top w:val="nil"/>
              <w:left w:val="single" w:sz="4" w:space="0" w:color="auto"/>
              <w:bottom w:val="nil"/>
              <w:right w:val="single" w:sz="4" w:space="0" w:color="auto"/>
            </w:tcBorders>
            <w:shd w:val="clear" w:color="auto" w:fill="auto"/>
            <w:vAlign w:val="center"/>
            <w:hideMark/>
          </w:tcPr>
          <w:p w14:paraId="1CA38B5E" w14:textId="77777777" w:rsidR="002F24B4" w:rsidRPr="000B26DC" w:rsidRDefault="002F24B4"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r w:rsidR="00D00D1B">
              <w:rPr>
                <w:rFonts w:ascii="Times New Roman" w:eastAsia="Times New Roman" w:hAnsi="Times New Roman" w:cs="Times New Roman"/>
                <w:color w:val="000000"/>
                <w:sz w:val="24"/>
              </w:rPr>
              <w:t xml:space="preserve"> с ОВЗ</w:t>
            </w:r>
          </w:p>
        </w:tc>
        <w:tc>
          <w:tcPr>
            <w:tcW w:w="2244" w:type="dxa"/>
            <w:tcBorders>
              <w:top w:val="nil"/>
              <w:left w:val="nil"/>
              <w:bottom w:val="nil"/>
              <w:right w:val="single" w:sz="4" w:space="0" w:color="auto"/>
            </w:tcBorders>
            <w:shd w:val="clear" w:color="auto" w:fill="auto"/>
            <w:vAlign w:val="center"/>
          </w:tcPr>
          <w:p w14:paraId="492656A3" w14:textId="77777777" w:rsidR="002F24B4" w:rsidRPr="000B26DC" w:rsidRDefault="002F24B4"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551" w:type="dxa"/>
            <w:tcBorders>
              <w:top w:val="nil"/>
              <w:left w:val="nil"/>
              <w:bottom w:val="nil"/>
              <w:right w:val="single" w:sz="4" w:space="0" w:color="auto"/>
            </w:tcBorders>
            <w:shd w:val="clear" w:color="auto" w:fill="auto"/>
            <w:vAlign w:val="center"/>
          </w:tcPr>
          <w:p w14:paraId="5ED67B9D" w14:textId="77777777" w:rsidR="002F24B4" w:rsidRPr="00875734" w:rsidRDefault="00D00D1B"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2127" w:type="dxa"/>
            <w:tcBorders>
              <w:top w:val="nil"/>
              <w:left w:val="nil"/>
              <w:bottom w:val="nil"/>
              <w:right w:val="single" w:sz="4" w:space="0" w:color="auto"/>
            </w:tcBorders>
            <w:shd w:val="clear" w:color="auto" w:fill="auto"/>
            <w:vAlign w:val="center"/>
          </w:tcPr>
          <w:p w14:paraId="65510C0D" w14:textId="77777777" w:rsidR="002F24B4" w:rsidRPr="000B26DC" w:rsidRDefault="002F24B4" w:rsidP="009F735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w:t>
            </w:r>
          </w:p>
        </w:tc>
      </w:tr>
      <w:tr w:rsidR="00D00D1B" w:rsidRPr="000B26DC" w14:paraId="1CC0578B" w14:textId="77777777" w:rsidTr="009F735B">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B4B4B52" w14:textId="77777777" w:rsidR="00D00D1B" w:rsidRDefault="00D00D1B" w:rsidP="009F735B">
            <w:pPr>
              <w:spacing w:after="0" w:line="240" w:lineRule="auto"/>
              <w:jc w:val="center"/>
              <w:rPr>
                <w:rFonts w:ascii="Times New Roman" w:eastAsia="Times New Roman" w:hAnsi="Times New Roman" w:cs="Times New Roman"/>
                <w:color w:val="000000"/>
                <w:sz w:val="24"/>
              </w:rPr>
            </w:pPr>
          </w:p>
        </w:tc>
        <w:tc>
          <w:tcPr>
            <w:tcW w:w="2244" w:type="dxa"/>
            <w:tcBorders>
              <w:top w:val="nil"/>
              <w:left w:val="nil"/>
              <w:bottom w:val="single" w:sz="4" w:space="0" w:color="auto"/>
              <w:right w:val="single" w:sz="4" w:space="0" w:color="auto"/>
            </w:tcBorders>
            <w:shd w:val="clear" w:color="auto" w:fill="auto"/>
            <w:vAlign w:val="center"/>
          </w:tcPr>
          <w:p w14:paraId="129590C9" w14:textId="77777777" w:rsidR="00D00D1B" w:rsidRDefault="00D00D1B" w:rsidP="009F735B">
            <w:pPr>
              <w:spacing w:after="0" w:line="240" w:lineRule="auto"/>
              <w:jc w:val="center"/>
              <w:rPr>
                <w:rFonts w:ascii="Times New Roman" w:eastAsia="Times New Roman" w:hAnsi="Times New Roman" w:cs="Times New Roman"/>
                <w:color w:val="000000"/>
                <w:sz w:val="24"/>
              </w:rPr>
            </w:pPr>
          </w:p>
        </w:tc>
        <w:tc>
          <w:tcPr>
            <w:tcW w:w="2551" w:type="dxa"/>
            <w:tcBorders>
              <w:top w:val="nil"/>
              <w:left w:val="nil"/>
              <w:bottom w:val="single" w:sz="4" w:space="0" w:color="auto"/>
              <w:right w:val="single" w:sz="4" w:space="0" w:color="auto"/>
            </w:tcBorders>
            <w:shd w:val="clear" w:color="auto" w:fill="auto"/>
            <w:vAlign w:val="center"/>
          </w:tcPr>
          <w:p w14:paraId="0EE03C93" w14:textId="77777777" w:rsidR="00D00D1B" w:rsidRDefault="00D00D1B" w:rsidP="009F735B">
            <w:pPr>
              <w:spacing w:after="0" w:line="240" w:lineRule="auto"/>
              <w:jc w:val="center"/>
              <w:rPr>
                <w:rFonts w:ascii="Times New Roman" w:eastAsia="Times New Roman" w:hAnsi="Times New Roman" w:cs="Times New Roman"/>
                <w:color w:val="000000"/>
                <w:sz w:val="24"/>
              </w:rPr>
            </w:pPr>
          </w:p>
        </w:tc>
        <w:tc>
          <w:tcPr>
            <w:tcW w:w="2127" w:type="dxa"/>
            <w:tcBorders>
              <w:top w:val="nil"/>
              <w:left w:val="nil"/>
              <w:bottom w:val="single" w:sz="4" w:space="0" w:color="auto"/>
              <w:right w:val="single" w:sz="4" w:space="0" w:color="auto"/>
            </w:tcBorders>
            <w:shd w:val="clear" w:color="auto" w:fill="auto"/>
            <w:vAlign w:val="center"/>
          </w:tcPr>
          <w:p w14:paraId="4B8086CE" w14:textId="77777777" w:rsidR="00D00D1B" w:rsidRDefault="00D00D1B" w:rsidP="009F735B">
            <w:pPr>
              <w:spacing w:after="0" w:line="240" w:lineRule="auto"/>
              <w:jc w:val="center"/>
              <w:rPr>
                <w:rFonts w:ascii="Times New Roman" w:eastAsia="Times New Roman" w:hAnsi="Times New Roman" w:cs="Times New Roman"/>
                <w:color w:val="000000"/>
                <w:sz w:val="24"/>
              </w:rPr>
            </w:pPr>
          </w:p>
        </w:tc>
      </w:tr>
    </w:tbl>
    <w:p w14:paraId="19EB26A5" w14:textId="77777777" w:rsidR="002F24B4" w:rsidRPr="00816C59" w:rsidRDefault="002F24B4" w:rsidP="002F24B4">
      <w:pPr>
        <w:spacing w:after="0" w:line="240" w:lineRule="auto"/>
        <w:jc w:val="both"/>
        <w:rPr>
          <w:rFonts w:ascii="Times New Roman" w:hAnsi="Times New Roman" w:cs="Times New Roman"/>
          <w:sz w:val="24"/>
          <w:szCs w:val="24"/>
        </w:rPr>
      </w:pPr>
    </w:p>
    <w:bookmarkEnd w:id="33"/>
    <w:p w14:paraId="6D3655CA" w14:textId="77777777"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программе, а также о достижении ограничения на зачисление на обучение по соответствующему сертификату ПФДО.</w:t>
      </w:r>
      <w:bookmarkEnd w:id="34"/>
    </w:p>
    <w:p w14:paraId="58861C05"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В случае</w:t>
      </w:r>
      <w:r>
        <w:rPr>
          <w:rFonts w:ascii="Times New Roman" w:hAnsi="Times New Roman" w:cs="Times New Roman"/>
          <w:sz w:val="24"/>
          <w:szCs w:val="24"/>
        </w:rPr>
        <w:t>,</w:t>
      </w:r>
      <w:r w:rsidRPr="00E009C6">
        <w:rPr>
          <w:rFonts w:ascii="Times New Roman" w:hAnsi="Times New Roman" w:cs="Times New Roman"/>
          <w:sz w:val="24"/>
          <w:szCs w:val="24"/>
        </w:rPr>
        <w:t xml:space="preserve"> если использование соответствующего сертификата ПФДО для обучения по выбранной </w:t>
      </w:r>
      <w:r>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Pr>
          <w:rFonts w:ascii="Times New Roman" w:hAnsi="Times New Roman" w:cs="Times New Roman"/>
          <w:sz w:val="24"/>
          <w:szCs w:val="24"/>
        </w:rPr>
        <w:t xml:space="preserve">совокупное число часов учебной нагрузки, приходящееся на ребенка по сертификату ПФДО, </w:t>
      </w:r>
      <w:r w:rsidRPr="00E009C6">
        <w:rPr>
          <w:rFonts w:ascii="Times New Roman" w:hAnsi="Times New Roman" w:cs="Times New Roman"/>
          <w:sz w:val="24"/>
          <w:szCs w:val="24"/>
        </w:rPr>
        <w:t xml:space="preserve">превысит </w:t>
      </w:r>
      <w:r>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исполнитель образовательных услуг отклоняет поступившую Заявку на обучение.</w:t>
      </w:r>
      <w:bookmarkEnd w:id="35"/>
    </w:p>
    <w:p w14:paraId="2BEDCC8D" w14:textId="77777777"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ПФДО исполнитель образовательных услуг в течение </w:t>
      </w:r>
      <w:r w:rsidRPr="008D614E">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5CCD03CE" w14:textId="77777777"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течение </w:t>
      </w:r>
      <w:r w:rsidRPr="008D614E">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4017D3B9" w14:textId="77777777"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ПФДО для обучения по дополнительным общеразвивающим программам, включенным в реестр сертифицированных образовательных программ, определяется </w:t>
      </w:r>
      <w:r>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6D222A89" w14:textId="52A379EA" w:rsidR="002F24B4" w:rsidRPr="00E009C6" w:rsidRDefault="002F24B4" w:rsidP="002F24B4">
      <w:pPr>
        <w:pStyle w:val="a5"/>
        <w:numPr>
          <w:ilvl w:val="1"/>
          <w:numId w:val="3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w:t>
      </w:r>
      <w:r>
        <w:rPr>
          <w:rFonts w:ascii="Times New Roman" w:hAnsi="Times New Roman" w:cs="Times New Roman"/>
          <w:sz w:val="24"/>
          <w:szCs w:val="24"/>
        </w:rPr>
        <w:t>,</w:t>
      </w:r>
      <w:r w:rsidRPr="00E009C6">
        <w:rPr>
          <w:rFonts w:ascii="Times New Roman" w:hAnsi="Times New Roman" w:cs="Times New Roman"/>
          <w:sz w:val="24"/>
          <w:szCs w:val="24"/>
        </w:rPr>
        <w:t xml:space="preserve"> если на начало нового учебного года</w:t>
      </w:r>
      <w:r w:rsidR="00A872F9">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A872F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Pr>
          <w:rFonts w:ascii="Times New Roman" w:hAnsi="Times New Roman" w:cs="Times New Roman"/>
          <w:sz w:val="24"/>
          <w:szCs w:val="24"/>
        </w:rPr>
        <w:t xml:space="preserve">приходящееся на ребенка по сертификату ПФДО, </w:t>
      </w:r>
      <w:r w:rsidRPr="00E009C6">
        <w:rPr>
          <w:rFonts w:ascii="Times New Roman" w:hAnsi="Times New Roman" w:cs="Times New Roman"/>
          <w:sz w:val="24"/>
          <w:szCs w:val="24"/>
        </w:rPr>
        <w:t>превышает возможности для зачислений, предусмотренные настоящ</w:t>
      </w:r>
      <w:r>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Pr>
          <w:rFonts w:ascii="Times New Roman" w:hAnsi="Times New Roman" w:cs="Times New Roman"/>
          <w:sz w:val="24"/>
          <w:szCs w:val="24"/>
        </w:rPr>
        <w:t>от числа часов учебной нагрузки, приходящейся на ребенка по сертификату ПФДО</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42" w:name="_Ref125474059"/>
    <w:p w14:paraId="52C6AACD" w14:textId="77777777" w:rsidR="002F24B4" w:rsidRPr="00E009C6" w:rsidRDefault="00DD6BD6" w:rsidP="002F24B4">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42"/>
    </w:p>
    <w:p w14:paraId="2A935D01" w14:textId="77777777" w:rsidR="002F24B4" w:rsidRPr="00E009C6" w:rsidRDefault="002F24B4" w:rsidP="002F24B4">
      <w:pPr>
        <w:spacing w:after="0" w:line="240" w:lineRule="auto"/>
        <w:jc w:val="both"/>
        <w:rPr>
          <w:rFonts w:ascii="Times New Roman" w:hAnsi="Times New Roman" w:cs="Times New Roman"/>
          <w:sz w:val="24"/>
          <w:szCs w:val="24"/>
        </w:rPr>
      </w:pPr>
    </w:p>
    <w:p w14:paraId="7263C3BB" w14:textId="77777777" w:rsidR="002F24B4" w:rsidRPr="00E009C6" w:rsidRDefault="002F24B4" w:rsidP="002F24B4">
      <w:pPr>
        <w:pStyle w:val="a5"/>
        <w:numPr>
          <w:ilvl w:val="0"/>
          <w:numId w:val="35"/>
        </w:numPr>
        <w:spacing w:after="0" w:line="240" w:lineRule="auto"/>
        <w:ind w:right="142"/>
        <w:jc w:val="center"/>
        <w:rPr>
          <w:rFonts w:ascii="Times New Roman" w:hAnsi="Times New Roman" w:cs="Times New Roman"/>
          <w:b/>
          <w:bCs/>
          <w:vanish/>
          <w:sz w:val="24"/>
          <w:szCs w:val="24"/>
        </w:rPr>
      </w:pPr>
    </w:p>
    <w:p w14:paraId="7858CB00" w14:textId="77777777" w:rsidR="002F24B4" w:rsidRPr="00E009C6" w:rsidRDefault="002F24B4" w:rsidP="002F24B4">
      <w:pPr>
        <w:pStyle w:val="a5"/>
        <w:numPr>
          <w:ilvl w:val="0"/>
          <w:numId w:val="35"/>
        </w:numPr>
        <w:spacing w:after="0" w:line="240" w:lineRule="auto"/>
        <w:ind w:right="142"/>
        <w:jc w:val="center"/>
        <w:rPr>
          <w:rFonts w:ascii="Times New Roman" w:hAnsi="Times New Roman" w:cs="Times New Roman"/>
          <w:b/>
          <w:bCs/>
          <w:vanish/>
          <w:sz w:val="24"/>
          <w:szCs w:val="24"/>
        </w:rPr>
      </w:pPr>
    </w:p>
    <w:p w14:paraId="0170B8C3" w14:textId="77777777" w:rsidR="002F24B4" w:rsidRPr="00E009C6" w:rsidRDefault="002F24B4" w:rsidP="002F24B4">
      <w:pPr>
        <w:pStyle w:val="a5"/>
        <w:numPr>
          <w:ilvl w:val="0"/>
          <w:numId w:val="35"/>
        </w:numPr>
        <w:spacing w:after="0" w:line="240" w:lineRule="auto"/>
        <w:ind w:right="142"/>
        <w:jc w:val="center"/>
        <w:rPr>
          <w:rFonts w:ascii="Times New Roman" w:hAnsi="Times New Roman" w:cs="Times New Roman"/>
          <w:b/>
          <w:bCs/>
          <w:vanish/>
          <w:sz w:val="24"/>
          <w:szCs w:val="24"/>
        </w:rPr>
      </w:pPr>
    </w:p>
    <w:p w14:paraId="5C6CCAC2" w14:textId="77777777" w:rsidR="002F24B4" w:rsidRPr="00E009C6" w:rsidRDefault="002F24B4" w:rsidP="002F24B4">
      <w:pPr>
        <w:pStyle w:val="a5"/>
        <w:numPr>
          <w:ilvl w:val="0"/>
          <w:numId w:val="35"/>
        </w:numPr>
        <w:spacing w:after="0" w:line="240" w:lineRule="auto"/>
        <w:ind w:right="142"/>
        <w:jc w:val="center"/>
        <w:rPr>
          <w:rFonts w:ascii="Times New Roman" w:hAnsi="Times New Roman" w:cs="Times New Roman"/>
          <w:b/>
          <w:bCs/>
          <w:vanish/>
          <w:sz w:val="24"/>
          <w:szCs w:val="24"/>
        </w:rPr>
      </w:pPr>
    </w:p>
    <w:p w14:paraId="54AB5DFA" w14:textId="77777777" w:rsidR="002F24B4" w:rsidRPr="00E009C6" w:rsidRDefault="002F24B4" w:rsidP="002F24B4">
      <w:pPr>
        <w:pStyle w:val="a5"/>
        <w:numPr>
          <w:ilvl w:val="0"/>
          <w:numId w:val="35"/>
        </w:numPr>
        <w:spacing w:after="0" w:line="240" w:lineRule="auto"/>
        <w:ind w:left="0" w:right="142" w:firstLine="709"/>
        <w:jc w:val="center"/>
        <w:rPr>
          <w:rFonts w:ascii="Times New Roman" w:hAnsi="Times New Roman" w:cs="Times New Roman"/>
          <w:sz w:val="24"/>
          <w:szCs w:val="24"/>
        </w:rPr>
      </w:pPr>
      <w:bookmarkStart w:id="43"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43"/>
    </w:p>
    <w:p w14:paraId="4D411B88" w14:textId="77777777" w:rsidR="002F24B4" w:rsidRPr="00E009C6" w:rsidRDefault="002F24B4" w:rsidP="002F24B4">
      <w:pPr>
        <w:spacing w:after="0" w:line="240" w:lineRule="auto"/>
        <w:ind w:right="142"/>
        <w:jc w:val="center"/>
        <w:rPr>
          <w:rFonts w:ascii="Times New Roman" w:hAnsi="Times New Roman" w:cs="Times New Roman"/>
          <w:b/>
          <w:sz w:val="24"/>
          <w:szCs w:val="24"/>
        </w:rPr>
      </w:pPr>
    </w:p>
    <w:p w14:paraId="55CA16D5" w14:textId="77777777" w:rsidR="002F24B4" w:rsidRPr="00A872F9" w:rsidRDefault="002F24B4" w:rsidP="002F24B4">
      <w:pPr>
        <w:pStyle w:val="a5"/>
        <w:numPr>
          <w:ilvl w:val="0"/>
          <w:numId w:val="38"/>
        </w:numPr>
        <w:spacing w:after="0" w:line="240" w:lineRule="auto"/>
        <w:jc w:val="both"/>
        <w:rPr>
          <w:rFonts w:ascii="Times New Roman" w:hAnsi="Times New Roman" w:cs="Times New Roman"/>
          <w:vanish/>
          <w:color w:val="262626" w:themeColor="text1" w:themeTint="D9"/>
          <w:sz w:val="24"/>
          <w:szCs w:val="24"/>
        </w:rPr>
      </w:pPr>
    </w:p>
    <w:p w14:paraId="44DACED5" w14:textId="77777777" w:rsidR="002F24B4" w:rsidRPr="00A872F9" w:rsidRDefault="002F24B4" w:rsidP="002F24B4">
      <w:pPr>
        <w:pStyle w:val="a5"/>
        <w:numPr>
          <w:ilvl w:val="0"/>
          <w:numId w:val="38"/>
        </w:numPr>
        <w:spacing w:after="0" w:line="240" w:lineRule="auto"/>
        <w:jc w:val="both"/>
        <w:rPr>
          <w:rFonts w:ascii="Times New Roman" w:hAnsi="Times New Roman" w:cs="Times New Roman"/>
          <w:vanish/>
          <w:color w:val="262626" w:themeColor="text1" w:themeTint="D9"/>
          <w:sz w:val="24"/>
          <w:szCs w:val="24"/>
        </w:rPr>
      </w:pPr>
    </w:p>
    <w:p w14:paraId="193D98F9" w14:textId="77777777" w:rsidR="002F24B4" w:rsidRPr="00A872F9" w:rsidRDefault="002F24B4" w:rsidP="002F24B4">
      <w:pPr>
        <w:pStyle w:val="a5"/>
        <w:numPr>
          <w:ilvl w:val="0"/>
          <w:numId w:val="38"/>
        </w:numPr>
        <w:spacing w:after="0" w:line="240" w:lineRule="auto"/>
        <w:jc w:val="both"/>
        <w:rPr>
          <w:rFonts w:ascii="Times New Roman" w:hAnsi="Times New Roman" w:cs="Times New Roman"/>
          <w:vanish/>
          <w:color w:val="262626" w:themeColor="text1" w:themeTint="D9"/>
          <w:sz w:val="24"/>
          <w:szCs w:val="24"/>
        </w:rPr>
      </w:pPr>
    </w:p>
    <w:p w14:paraId="6B2248E5" w14:textId="77777777" w:rsidR="002F24B4" w:rsidRPr="00A872F9" w:rsidRDefault="002F24B4" w:rsidP="002F24B4">
      <w:pPr>
        <w:pStyle w:val="a5"/>
        <w:numPr>
          <w:ilvl w:val="0"/>
          <w:numId w:val="38"/>
        </w:numPr>
        <w:spacing w:after="0" w:line="240" w:lineRule="auto"/>
        <w:jc w:val="both"/>
        <w:rPr>
          <w:rFonts w:ascii="Times New Roman" w:hAnsi="Times New Roman" w:cs="Times New Roman"/>
          <w:vanish/>
          <w:color w:val="262626" w:themeColor="text1" w:themeTint="D9"/>
          <w:sz w:val="24"/>
          <w:szCs w:val="24"/>
        </w:rPr>
      </w:pPr>
    </w:p>
    <w:p w14:paraId="1D535B20" w14:textId="77777777" w:rsidR="002F24B4" w:rsidRPr="00A872F9" w:rsidRDefault="002F24B4" w:rsidP="002F24B4">
      <w:pPr>
        <w:pStyle w:val="a5"/>
        <w:numPr>
          <w:ilvl w:val="0"/>
          <w:numId w:val="38"/>
        </w:numPr>
        <w:spacing w:after="0" w:line="240" w:lineRule="auto"/>
        <w:jc w:val="both"/>
        <w:rPr>
          <w:rFonts w:ascii="Times New Roman" w:hAnsi="Times New Roman" w:cs="Times New Roman"/>
          <w:vanish/>
          <w:color w:val="262626" w:themeColor="text1" w:themeTint="D9"/>
          <w:sz w:val="24"/>
          <w:szCs w:val="24"/>
        </w:rPr>
      </w:pPr>
    </w:p>
    <w:p w14:paraId="21DB9DB0" w14:textId="77777777" w:rsidR="002F24B4" w:rsidRPr="00751952" w:rsidRDefault="002F24B4" w:rsidP="002F24B4">
      <w:pPr>
        <w:pStyle w:val="a5"/>
        <w:numPr>
          <w:ilvl w:val="1"/>
          <w:numId w:val="38"/>
        </w:numPr>
        <w:spacing w:after="0" w:line="240" w:lineRule="auto"/>
        <w:ind w:left="0" w:firstLine="709"/>
        <w:jc w:val="both"/>
        <w:rPr>
          <w:rFonts w:ascii="Times New Roman" w:hAnsi="Times New Roman" w:cs="Times New Roman"/>
          <w:sz w:val="24"/>
          <w:szCs w:val="24"/>
          <w:highlight w:val="cyan"/>
        </w:rPr>
      </w:pPr>
      <w:r w:rsidRPr="00A872F9">
        <w:rPr>
          <w:rFonts w:ascii="Times New Roman" w:hAnsi="Times New Roman" w:cs="Times New Roman"/>
          <w:color w:val="262626" w:themeColor="text1" w:themeTint="D9"/>
          <w:sz w:val="24"/>
          <w:szCs w:val="24"/>
        </w:rPr>
        <w:t>Право</w:t>
      </w:r>
      <w:r w:rsidRPr="00E009C6">
        <w:rPr>
          <w:rFonts w:ascii="Times New Roman" w:hAnsi="Times New Roman" w:cs="Times New Roman"/>
          <w:sz w:val="24"/>
          <w:szCs w:val="24"/>
        </w:rPr>
        <w:t xml:space="preserve">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w:t>
      </w:r>
      <w:r w:rsidRPr="001F73A5">
        <w:rPr>
          <w:rFonts w:ascii="Times New Roman" w:hAnsi="Times New Roman" w:cs="Times New Roman"/>
          <w:sz w:val="24"/>
          <w:szCs w:val="24"/>
        </w:rPr>
        <w:t xml:space="preserve">имеет право на получение неограниченного числа социальных сертификатов, с учетом ограничений, установленных разделом </w:t>
      </w:r>
      <w:r w:rsidR="00DD6BD6">
        <w:fldChar w:fldCharType="begin"/>
      </w:r>
      <w:r w:rsidR="00DD6BD6">
        <w:instrText xml:space="preserve"> REF _Ref128663040 \r \h  \* MERGEFORMAT</w:instrText>
      </w:r>
      <w:r w:rsidR="00DD6BD6">
        <w:fldChar w:fldCharType="separate"/>
      </w:r>
      <w:r w:rsidR="00F15C1C">
        <w:rPr>
          <w:b/>
          <w:bCs/>
        </w:rPr>
        <w:t>Ошибка! Неизвестный аргумент ключа.</w:t>
      </w:r>
      <w:r w:rsidR="00DD6BD6">
        <w:fldChar w:fldCharType="end"/>
      </w:r>
      <w:r w:rsidRPr="001F73A5">
        <w:t xml:space="preserve"> </w:t>
      </w:r>
      <w:r w:rsidRPr="001F73A5">
        <w:rPr>
          <w:rFonts w:ascii="Times New Roman" w:hAnsi="Times New Roman" w:cs="Times New Roman"/>
          <w:sz w:val="24"/>
          <w:szCs w:val="24"/>
        </w:rPr>
        <w:t>настоящего Положения.</w:t>
      </w:r>
    </w:p>
    <w:p w14:paraId="013D3239" w14:textId="77777777" w:rsidR="002F24B4" w:rsidRPr="00E009C6" w:rsidRDefault="002F24B4" w:rsidP="002F24B4">
      <w:pPr>
        <w:pStyle w:val="a5"/>
        <w:numPr>
          <w:ilvl w:val="1"/>
          <w:numId w:val="3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w:t>
      </w:r>
      <w:r w:rsidRPr="001F73A5">
        <w:rPr>
          <w:rFonts w:ascii="Times New Roman" w:hAnsi="Times New Roman" w:cs="Times New Roman"/>
          <w:sz w:val="24"/>
          <w:szCs w:val="24"/>
        </w:rPr>
        <w:t>уполномоченным органом</w:t>
      </w:r>
      <w:r w:rsidRPr="00E009C6">
        <w:rPr>
          <w:rFonts w:ascii="Times New Roman" w:hAnsi="Times New Roman" w:cs="Times New Roman"/>
          <w:sz w:val="24"/>
          <w:szCs w:val="24"/>
        </w:rPr>
        <w:t xml:space="preserve"> на основании формируемой в Навигаторе с соблюдением порядка, предусмотренного </w:t>
      </w:r>
      <w:r>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Pr>
          <w:rFonts w:ascii="Times New Roman" w:hAnsi="Times New Roman" w:cs="Times New Roman"/>
          <w:sz w:val="24"/>
          <w:szCs w:val="24"/>
        </w:rPr>
        <w:t xml:space="preserve">Заявки </w:t>
      </w:r>
      <w:r w:rsidRPr="00E009C6">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4" w:name="_Ref125470820"/>
    </w:p>
    <w:p w14:paraId="23BC5A8C" w14:textId="77777777" w:rsidR="002F24B4" w:rsidRPr="00E009C6" w:rsidRDefault="002F24B4" w:rsidP="002F24B4">
      <w:pPr>
        <w:pStyle w:val="a5"/>
        <w:numPr>
          <w:ilvl w:val="1"/>
          <w:numId w:val="3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 при одновременном выполнении следующих условий:</w:t>
      </w:r>
      <w:bookmarkEnd w:id="44"/>
    </w:p>
    <w:p w14:paraId="0BEA7C4A" w14:textId="77777777" w:rsidR="002F24B4" w:rsidRPr="00E009C6" w:rsidRDefault="002F24B4" w:rsidP="002F24B4">
      <w:pPr>
        <w:pStyle w:val="a5"/>
        <w:numPr>
          <w:ilvl w:val="2"/>
          <w:numId w:val="38"/>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ое </w:t>
      </w:r>
      <w:r>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установленное пунктом </w:t>
      </w:r>
      <w:r w:rsidR="00DD6BD6">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6660093 \r \h </w:instrText>
      </w:r>
      <w:r w:rsidR="00DD6BD6">
        <w:rPr>
          <w:rFonts w:ascii="Times New Roman" w:hAnsi="Times New Roman" w:cs="Times New Roman"/>
          <w:sz w:val="24"/>
          <w:szCs w:val="24"/>
        </w:rPr>
      </w:r>
      <w:r w:rsidR="00DD6BD6">
        <w:rPr>
          <w:rFonts w:ascii="Times New Roman" w:hAnsi="Times New Roman" w:cs="Times New Roman"/>
          <w:sz w:val="24"/>
          <w:szCs w:val="24"/>
        </w:rPr>
        <w:fldChar w:fldCharType="separate"/>
      </w:r>
      <w:r w:rsidR="00F15C1C">
        <w:rPr>
          <w:rFonts w:ascii="Times New Roman" w:hAnsi="Times New Roman" w:cs="Times New Roman"/>
          <w:sz w:val="24"/>
          <w:szCs w:val="24"/>
        </w:rPr>
        <w:t>0</w:t>
      </w:r>
      <w:r w:rsidR="00DD6BD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DAED02D" w14:textId="77777777" w:rsidR="002F24B4" w:rsidRPr="00E009C6" w:rsidRDefault="002F24B4" w:rsidP="002F24B4">
      <w:pPr>
        <w:pStyle w:val="a5"/>
        <w:numPr>
          <w:ilvl w:val="2"/>
          <w:numId w:val="38"/>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767533C3" w14:textId="7C2A5674" w:rsidR="002F24B4" w:rsidRPr="00E52573" w:rsidRDefault="002F24B4" w:rsidP="002F24B4">
      <w:pPr>
        <w:pStyle w:val="a5"/>
        <w:numPr>
          <w:ilvl w:val="2"/>
          <w:numId w:val="38"/>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A872F9">
        <w:rPr>
          <w:rFonts w:ascii="Times New Roman" w:hAnsi="Times New Roman" w:cs="Times New Roman"/>
          <w:sz w:val="24"/>
          <w:szCs w:val="24"/>
        </w:rPr>
        <w:t xml:space="preserve"> </w:t>
      </w:r>
      <w:r w:rsidRPr="00E52573">
        <w:rPr>
          <w:rFonts w:ascii="Times New Roman" w:hAnsi="Times New Roman" w:cs="Times New Roman"/>
          <w:sz w:val="24"/>
          <w:szCs w:val="24"/>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w:t>
      </w:r>
      <w:r>
        <w:rPr>
          <w:rFonts w:ascii="Times New Roman" w:hAnsi="Times New Roman" w:cs="Times New Roman"/>
          <w:sz w:val="24"/>
          <w:szCs w:val="24"/>
        </w:rPr>
        <w:t xml:space="preserve"> на соответствующие периоды</w:t>
      </w:r>
      <w:r w:rsidRPr="00E52573">
        <w:rPr>
          <w:rFonts w:ascii="Times New Roman" w:hAnsi="Times New Roman" w:cs="Times New Roman"/>
          <w:sz w:val="24"/>
          <w:szCs w:val="24"/>
        </w:rPr>
        <w:t>;</w:t>
      </w:r>
    </w:p>
    <w:p w14:paraId="094FA718" w14:textId="77777777" w:rsidR="002F24B4" w:rsidRDefault="002F24B4" w:rsidP="002F24B4">
      <w:pPr>
        <w:pStyle w:val="a5"/>
        <w:numPr>
          <w:ilvl w:val="2"/>
          <w:numId w:val="3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14:paraId="4FCA02E2" w14:textId="77777777" w:rsidR="002F24B4" w:rsidRPr="00E009C6" w:rsidRDefault="00DD6BD6" w:rsidP="002F24B4">
      <w:pPr>
        <w:pStyle w:val="a5"/>
        <w:numPr>
          <w:ilvl w:val="1"/>
          <w:numId w:val="3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002F24B4" w:rsidRPr="00E009C6">
        <w:rPr>
          <w:rFonts w:ascii="Times New Roman" w:hAnsi="Times New Roman" w:cs="Times New Roman"/>
          <w:sz w:val="24"/>
          <w:szCs w:val="24"/>
        </w:rPr>
        <w:t>В случае невыполнения условий для формирования социального сертификата</w:t>
      </w:r>
      <w:r w:rsidR="002F24B4">
        <w:rPr>
          <w:rFonts w:ascii="Times New Roman" w:hAnsi="Times New Roman" w:cs="Times New Roman"/>
          <w:sz w:val="24"/>
          <w:szCs w:val="24"/>
        </w:rPr>
        <w:t xml:space="preserve"> </w:t>
      </w:r>
      <w:r w:rsidR="002F24B4" w:rsidRPr="00E009C6">
        <w:rPr>
          <w:rFonts w:ascii="Times New Roman" w:hAnsi="Times New Roman" w:cs="Times New Roman"/>
          <w:sz w:val="24"/>
          <w:szCs w:val="24"/>
        </w:rPr>
        <w:t>Заявка на сертифицированную программу, поданная с использованием сертификата ПФДО, подлежит аннулированию.</w:t>
      </w:r>
    </w:p>
    <w:p w14:paraId="13DD76AA" w14:textId="77777777" w:rsidR="002F24B4" w:rsidRPr="00E009C6" w:rsidRDefault="002F24B4" w:rsidP="002F24B4">
      <w:pPr>
        <w:pStyle w:val="a5"/>
        <w:numPr>
          <w:ilvl w:val="1"/>
          <w:numId w:val="38"/>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006054DA">
        <w:fldChar w:fldCharType="begin"/>
      </w:r>
      <w:r w:rsidR="006054DA">
        <w:instrText xml:space="preserve"> REF _Ref126062791 \r \h  \* MERGEFORMAT </w:instrText>
      </w:r>
      <w:r w:rsidR="006054DA">
        <w:fldChar w:fldCharType="separate"/>
      </w:r>
      <w:r w:rsidR="00F15C1C" w:rsidRPr="00F15C1C">
        <w:t>V</w:t>
      </w:r>
      <w:r w:rsidR="006054DA">
        <w:fldChar w:fldCharType="end"/>
      </w:r>
      <w:r w:rsidRPr="00E009C6">
        <w:rPr>
          <w:rFonts w:ascii="Times New Roman" w:hAnsi="Times New Roman" w:cs="Times New Roman"/>
          <w:sz w:val="24"/>
          <w:szCs w:val="24"/>
        </w:rPr>
        <w:t xml:space="preserve"> настоящего Положения по отношению к уполномоченному органу.</w:t>
      </w:r>
    </w:p>
    <w:p w14:paraId="321E1414" w14:textId="77777777" w:rsidR="002F24B4" w:rsidRPr="00E009C6" w:rsidRDefault="002F24B4" w:rsidP="002F24B4">
      <w:pPr>
        <w:pStyle w:val="a5"/>
        <w:numPr>
          <w:ilvl w:val="1"/>
          <w:numId w:val="38"/>
        </w:numPr>
        <w:spacing w:after="0" w:line="240" w:lineRule="auto"/>
        <w:ind w:left="0" w:firstLine="709"/>
        <w:jc w:val="both"/>
        <w:rPr>
          <w:rFonts w:ascii="Times New Roman" w:hAnsi="Times New Roman" w:cs="Times New Roman"/>
          <w:sz w:val="24"/>
          <w:szCs w:val="24"/>
        </w:rPr>
      </w:pPr>
      <w:bookmarkStart w:id="45" w:name="_Ref126140814"/>
      <w:r w:rsidRPr="00E009C6">
        <w:rPr>
          <w:rFonts w:ascii="Times New Roman" w:hAnsi="Times New Roman" w:cs="Times New Roman"/>
          <w:sz w:val="24"/>
          <w:szCs w:val="24"/>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5"/>
    </w:p>
    <w:p w14:paraId="46F4FF35"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14:paraId="3FEF7A15" w14:textId="77777777" w:rsidR="002F24B4" w:rsidRPr="00E009C6" w:rsidRDefault="002F24B4" w:rsidP="002F24B4">
      <w:pPr>
        <w:pStyle w:val="a5"/>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612B4BB2"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 – 10 разряды – информация о номере реестровой записи получателя социального сертификата в реестре сертификатов ПФДО, соответствующая номеру сертификата ПФДО;</w:t>
      </w:r>
    </w:p>
    <w:p w14:paraId="5503E439"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11574284"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5B9F7354"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0F185242"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w:t>
      </w:r>
      <w:r>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3318614E"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4959B112"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 следующие сведения об уполномоченном органе:</w:t>
      </w:r>
    </w:p>
    <w:p w14:paraId="10EAE12C"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1DCD2276"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адрес (место нахождения) уполномоченного органа в соответствии со сведениями Единого государственного реестра юридических лиц;</w:t>
      </w:r>
    </w:p>
    <w:p w14:paraId="61AFDBA9"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328AD795"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137D4C45"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48E39E13" w14:textId="77777777" w:rsidR="002F24B4" w:rsidRPr="00E009C6" w:rsidRDefault="002F24B4" w:rsidP="002F24B4">
      <w:pPr>
        <w:pStyle w:val="a5"/>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5F3422C8" w14:textId="77777777" w:rsidR="002F24B4" w:rsidRPr="00E009C6" w:rsidRDefault="002F24B4" w:rsidP="002F24B4">
      <w:pPr>
        <w:pStyle w:val="a5"/>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6E27315D" w14:textId="77777777" w:rsidR="002F24B4" w:rsidRPr="00E009C6" w:rsidRDefault="002F24B4" w:rsidP="002F24B4">
      <w:pPr>
        <w:pStyle w:val="a5"/>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709DAD66" w14:textId="77777777" w:rsidR="002F24B4" w:rsidRPr="00E009C6" w:rsidRDefault="002F24B4" w:rsidP="002F24B4">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6C12228E" w14:textId="77777777" w:rsidR="002F24B4" w:rsidRPr="00E009C6" w:rsidRDefault="002F24B4" w:rsidP="002F24B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0EC48F36"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5B6B434"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Pr>
          <w:rFonts w:ascii="Times New Roman" w:hAnsi="Times New Roman" w:cs="Times New Roman"/>
          <w:sz w:val="24"/>
          <w:szCs w:val="24"/>
        </w:rPr>
        <w:t xml:space="preserve">в рамках которого сформирован </w:t>
      </w:r>
      <w:r w:rsidRPr="00AC26AF">
        <w:rPr>
          <w:rFonts w:ascii="Times New Roman" w:hAnsi="Times New Roman" w:cs="Times New Roman"/>
          <w:sz w:val="24"/>
          <w:szCs w:val="24"/>
        </w:rPr>
        <w:t>социальн</w:t>
      </w:r>
      <w:r>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Pr>
          <w:rFonts w:ascii="Times New Roman" w:hAnsi="Times New Roman" w:cs="Times New Roman"/>
          <w:sz w:val="24"/>
          <w:szCs w:val="24"/>
        </w:rPr>
        <w:t>;</w:t>
      </w:r>
    </w:p>
    <w:p w14:paraId="6D2C0176"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Pr>
          <w:rFonts w:ascii="Times New Roman" w:hAnsi="Times New Roman" w:cs="Times New Roman"/>
          <w:sz w:val="24"/>
          <w:szCs w:val="24"/>
        </w:rPr>
        <w:t xml:space="preserve"> </w:t>
      </w:r>
      <w:r w:rsidRPr="00E009C6">
        <w:rPr>
          <w:rFonts w:ascii="Times New Roman" w:hAnsi="Times New Roman" w:cs="Times New Roman"/>
          <w:sz w:val="24"/>
          <w:szCs w:val="24"/>
        </w:rPr>
        <w:t>объем</w:t>
      </w:r>
      <w:r>
        <w:rPr>
          <w:rFonts w:ascii="Times New Roman" w:hAnsi="Times New Roman" w:cs="Times New Roman"/>
          <w:sz w:val="24"/>
          <w:szCs w:val="24"/>
        </w:rPr>
        <w:t>а</w:t>
      </w:r>
      <w:r w:rsidRPr="00E009C6">
        <w:rPr>
          <w:rFonts w:ascii="Times New Roman" w:hAnsi="Times New Roman" w:cs="Times New Roman"/>
          <w:sz w:val="24"/>
          <w:szCs w:val="24"/>
        </w:rPr>
        <w:t xml:space="preserve"> финансового обеспечения</w:t>
      </w:r>
      <w:r>
        <w:rPr>
          <w:rFonts w:ascii="Times New Roman" w:hAnsi="Times New Roman" w:cs="Times New Roman"/>
          <w:sz w:val="24"/>
          <w:szCs w:val="24"/>
        </w:rPr>
        <w:t xml:space="preserve"> (возмещения) затрат, связанных с оказанием</w:t>
      </w:r>
      <w:r w:rsidRPr="00E009C6">
        <w:rPr>
          <w:rFonts w:ascii="Times New Roman" w:hAnsi="Times New Roman" w:cs="Times New Roman"/>
          <w:sz w:val="24"/>
          <w:szCs w:val="24"/>
        </w:rPr>
        <w:t xml:space="preserve"> образовательной услуги по формируем</w:t>
      </w:r>
      <w:r>
        <w:rPr>
          <w:rFonts w:ascii="Times New Roman" w:hAnsi="Times New Roman" w:cs="Times New Roman"/>
          <w:sz w:val="24"/>
          <w:szCs w:val="24"/>
        </w:rPr>
        <w:t>ым</w:t>
      </w:r>
      <w:r w:rsidRPr="00E009C6">
        <w:rPr>
          <w:rFonts w:ascii="Times New Roman" w:hAnsi="Times New Roman" w:cs="Times New Roman"/>
          <w:sz w:val="24"/>
          <w:szCs w:val="24"/>
        </w:rPr>
        <w:t xml:space="preserve"> социальн</w:t>
      </w:r>
      <w:r>
        <w:rPr>
          <w:rFonts w:ascii="Times New Roman" w:hAnsi="Times New Roman" w:cs="Times New Roman"/>
          <w:sz w:val="24"/>
          <w:szCs w:val="24"/>
        </w:rPr>
        <w:t>ым</w:t>
      </w:r>
      <w:r w:rsidRPr="00E009C6">
        <w:rPr>
          <w:rFonts w:ascii="Times New Roman" w:hAnsi="Times New Roman" w:cs="Times New Roman"/>
          <w:sz w:val="24"/>
          <w:szCs w:val="24"/>
        </w:rPr>
        <w:t xml:space="preserve"> сертификат</w:t>
      </w:r>
      <w:r>
        <w:rPr>
          <w:rFonts w:ascii="Times New Roman" w:hAnsi="Times New Roman" w:cs="Times New Roman"/>
          <w:sz w:val="24"/>
          <w:szCs w:val="24"/>
        </w:rPr>
        <w:t xml:space="preserve">ам получателя социального сертификата </w:t>
      </w:r>
      <w:r w:rsidRPr="00E009C6">
        <w:rPr>
          <w:rFonts w:ascii="Times New Roman" w:hAnsi="Times New Roman" w:cs="Times New Roman"/>
          <w:sz w:val="24"/>
          <w:szCs w:val="24"/>
        </w:rPr>
        <w:t>на основании отмены Заявок на сертифицированные программы и (или) расторжения договоров об образовании.</w:t>
      </w:r>
    </w:p>
    <w:p w14:paraId="4C40EC26"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71B05760"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1514FB75"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Pr>
          <w:rFonts w:ascii="Times New Roman" w:hAnsi="Times New Roman" w:cs="Times New Roman"/>
          <w:sz w:val="24"/>
          <w:szCs w:val="24"/>
        </w:rPr>
        <w:t xml:space="preserve"> 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0FF7B76"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w:t>
      </w:r>
    </w:p>
    <w:p w14:paraId="44305467"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w:t>
      </w:r>
    </w:p>
    <w:p w14:paraId="0D22DAE6"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w:t>
      </w:r>
    </w:p>
    <w:p w14:paraId="0D34571D"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к которой относится получатель социального сертификата;</w:t>
      </w:r>
    </w:p>
    <w:p w14:paraId="2BFEB7CC"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Pr>
          <w:rFonts w:ascii="Times New Roman" w:hAnsi="Times New Roman" w:cs="Times New Roman"/>
          <w:sz w:val="24"/>
          <w:szCs w:val="24"/>
        </w:rPr>
        <w:t xml:space="preserve"> образовательной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65DDD2CA"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09EC8CBE"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Pr>
          <w:rFonts w:ascii="Times New Roman" w:hAnsi="Times New Roman" w:cs="Times New Roman"/>
          <w:sz w:val="24"/>
          <w:szCs w:val="24"/>
        </w:rPr>
        <w:t xml:space="preserve"> образовательной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52E00414"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77094FCD"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а) номер и дата заключения договора</w:t>
      </w:r>
      <w:r>
        <w:rPr>
          <w:rFonts w:ascii="Times New Roman" w:hAnsi="Times New Roman" w:cs="Times New Roman"/>
          <w:sz w:val="24"/>
          <w:szCs w:val="24"/>
        </w:rPr>
        <w:t xml:space="preserve"> 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3B4751D3"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и в договоре</w:t>
      </w:r>
      <w:r>
        <w:rPr>
          <w:rFonts w:ascii="Times New Roman" w:hAnsi="Times New Roman" w:cs="Times New Roman"/>
          <w:sz w:val="24"/>
          <w:szCs w:val="24"/>
        </w:rPr>
        <w:t xml:space="preserve"> 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Pr>
          <w:rFonts w:ascii="Times New Roman" w:hAnsi="Times New Roman" w:cs="Times New Roman"/>
          <w:sz w:val="24"/>
          <w:szCs w:val="24"/>
        </w:rPr>
        <w:t xml:space="preserve"> образовательной </w:t>
      </w:r>
      <w:r w:rsidRPr="00E009C6">
        <w:rPr>
          <w:rFonts w:ascii="Times New Roman" w:hAnsi="Times New Roman" w:cs="Times New Roman"/>
          <w:sz w:val="24"/>
          <w:szCs w:val="24"/>
        </w:rPr>
        <w:t xml:space="preserve">услуги и (или) получением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14:paraId="3A1AEA4A"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бюджета </w:t>
      </w:r>
      <w:r>
        <w:rPr>
          <w:rFonts w:ascii="Times New Roman" w:hAnsi="Times New Roman" w:cs="Times New Roman"/>
          <w:sz w:val="24"/>
          <w:szCs w:val="24"/>
        </w:rPr>
        <w:t xml:space="preserve">Романовского муниципального района Саратовской области </w:t>
      </w:r>
      <w:r w:rsidRPr="00E009C6">
        <w:rPr>
          <w:rFonts w:ascii="Times New Roman" w:hAnsi="Times New Roman" w:cs="Times New Roman"/>
          <w:sz w:val="24"/>
          <w:szCs w:val="24"/>
        </w:rPr>
        <w:t>субсидий (при наличии);</w:t>
      </w:r>
    </w:p>
    <w:p w14:paraId="359ADC2B"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на последнюю отчетную дату. </w:t>
      </w:r>
    </w:p>
    <w:p w14:paraId="10FD3BCF"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на последнюю отчетную дату.</w:t>
      </w:r>
    </w:p>
    <w:p w14:paraId="5DEC3409" w14:textId="77777777" w:rsidR="002F24B4" w:rsidRPr="00E009C6"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4995342E" w14:textId="77777777" w:rsidR="002F24B4" w:rsidRDefault="002F24B4" w:rsidP="002F24B4">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образовательных 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7BFFACA9" w14:textId="77777777" w:rsidR="002F24B4" w:rsidRDefault="002F24B4" w:rsidP="002F24B4">
      <w:pPr>
        <w:spacing w:after="0" w:line="240" w:lineRule="auto"/>
        <w:ind w:firstLine="709"/>
        <w:jc w:val="both"/>
        <w:rPr>
          <w:rFonts w:ascii="Times New Roman" w:hAnsi="Times New Roman" w:cs="Times New Roman"/>
          <w:sz w:val="24"/>
          <w:szCs w:val="24"/>
        </w:rPr>
      </w:pPr>
    </w:p>
    <w:p w14:paraId="1A8FDB70" w14:textId="77777777" w:rsidR="002F24B4" w:rsidRPr="00E009C6" w:rsidRDefault="002F24B4" w:rsidP="002F24B4">
      <w:pPr>
        <w:pStyle w:val="a5"/>
        <w:numPr>
          <w:ilvl w:val="0"/>
          <w:numId w:val="32"/>
        </w:numPr>
        <w:spacing w:after="0" w:line="240" w:lineRule="auto"/>
        <w:ind w:left="0" w:firstLine="709"/>
        <w:jc w:val="center"/>
        <w:rPr>
          <w:rFonts w:ascii="Times New Roman" w:hAnsi="Times New Roman" w:cs="Times New Roman"/>
          <w:bCs/>
          <w:vanish/>
          <w:color w:val="000000"/>
          <w:sz w:val="24"/>
          <w:szCs w:val="24"/>
        </w:rPr>
      </w:pPr>
    </w:p>
    <w:p w14:paraId="1BE21DE6" w14:textId="77777777" w:rsidR="002F24B4" w:rsidRPr="00A872F9" w:rsidRDefault="002F24B4" w:rsidP="002F24B4">
      <w:pPr>
        <w:pStyle w:val="a5"/>
        <w:numPr>
          <w:ilvl w:val="0"/>
          <w:numId w:val="32"/>
        </w:numPr>
        <w:spacing w:after="0" w:line="240" w:lineRule="auto"/>
        <w:ind w:left="0" w:firstLine="709"/>
        <w:jc w:val="center"/>
        <w:rPr>
          <w:rFonts w:ascii="Times New Roman" w:hAnsi="Times New Roman" w:cs="Times New Roman"/>
          <w:b/>
          <w:smallCaps/>
          <w:sz w:val="24"/>
          <w:szCs w:val="24"/>
        </w:rPr>
      </w:pPr>
      <w:bookmarkStart w:id="46" w:name="_Ref126133939"/>
      <w:r w:rsidRPr="00A872F9">
        <w:rPr>
          <w:rFonts w:ascii="Times New Roman" w:hAnsi="Times New Roman" w:cs="Times New Roman"/>
          <w:b/>
          <w:color w:val="000000"/>
          <w:sz w:val="24"/>
          <w:szCs w:val="24"/>
        </w:rPr>
        <w:t>Порядок использования сертификатов ПФДО в целях получения образовательных услуг</w:t>
      </w:r>
      <w:bookmarkEnd w:id="46"/>
      <w:r w:rsidRPr="00A872F9">
        <w:rPr>
          <w:rFonts w:ascii="Times New Roman" w:hAnsi="Times New Roman" w:cs="Times New Roman"/>
          <w:b/>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4CA1BB99" w14:textId="77777777" w:rsidR="002F24B4" w:rsidRPr="00E009C6" w:rsidRDefault="002F24B4" w:rsidP="002F24B4">
      <w:pPr>
        <w:spacing w:after="0" w:line="240" w:lineRule="auto"/>
        <w:ind w:firstLine="709"/>
        <w:jc w:val="center"/>
        <w:rPr>
          <w:rFonts w:ascii="Times New Roman" w:hAnsi="Times New Roman" w:cs="Times New Roman"/>
          <w:smallCaps/>
          <w:sz w:val="24"/>
          <w:szCs w:val="24"/>
        </w:rPr>
      </w:pPr>
    </w:p>
    <w:p w14:paraId="73A6BB83" w14:textId="77777777" w:rsidR="002F24B4" w:rsidRPr="00E009C6" w:rsidRDefault="002F24B4" w:rsidP="002F24B4">
      <w:pPr>
        <w:pStyle w:val="a5"/>
        <w:numPr>
          <w:ilvl w:val="0"/>
          <w:numId w:val="40"/>
        </w:numPr>
        <w:spacing w:after="0" w:line="240" w:lineRule="auto"/>
        <w:ind w:left="0" w:firstLine="709"/>
        <w:jc w:val="both"/>
        <w:rPr>
          <w:rFonts w:ascii="Times New Roman" w:hAnsi="Times New Roman" w:cs="Times New Roman"/>
          <w:vanish/>
          <w:sz w:val="24"/>
          <w:szCs w:val="24"/>
        </w:rPr>
      </w:pPr>
    </w:p>
    <w:p w14:paraId="5E74961C" w14:textId="77777777" w:rsidR="002F24B4" w:rsidRPr="00E009C6" w:rsidRDefault="002F24B4" w:rsidP="002F24B4">
      <w:pPr>
        <w:pStyle w:val="a5"/>
        <w:numPr>
          <w:ilvl w:val="0"/>
          <w:numId w:val="40"/>
        </w:numPr>
        <w:spacing w:after="0" w:line="240" w:lineRule="auto"/>
        <w:ind w:left="0" w:firstLine="709"/>
        <w:jc w:val="both"/>
        <w:rPr>
          <w:rFonts w:ascii="Times New Roman" w:hAnsi="Times New Roman" w:cs="Times New Roman"/>
          <w:vanish/>
          <w:sz w:val="24"/>
          <w:szCs w:val="24"/>
        </w:rPr>
      </w:pPr>
    </w:p>
    <w:p w14:paraId="39AFA463" w14:textId="77777777" w:rsidR="002F24B4" w:rsidRPr="00E009C6" w:rsidRDefault="002F24B4" w:rsidP="002F24B4">
      <w:pPr>
        <w:pStyle w:val="a5"/>
        <w:numPr>
          <w:ilvl w:val="0"/>
          <w:numId w:val="40"/>
        </w:numPr>
        <w:spacing w:after="0" w:line="240" w:lineRule="auto"/>
        <w:ind w:left="0" w:firstLine="709"/>
        <w:jc w:val="both"/>
        <w:rPr>
          <w:rFonts w:ascii="Times New Roman" w:hAnsi="Times New Roman" w:cs="Times New Roman"/>
          <w:vanish/>
          <w:sz w:val="24"/>
          <w:szCs w:val="24"/>
        </w:rPr>
      </w:pPr>
    </w:p>
    <w:p w14:paraId="2242393E" w14:textId="77777777" w:rsidR="002F24B4" w:rsidRPr="00E009C6" w:rsidRDefault="002F24B4" w:rsidP="002F24B4">
      <w:pPr>
        <w:pStyle w:val="a5"/>
        <w:numPr>
          <w:ilvl w:val="0"/>
          <w:numId w:val="40"/>
        </w:numPr>
        <w:spacing w:after="0" w:line="240" w:lineRule="auto"/>
        <w:ind w:left="0" w:firstLine="709"/>
        <w:jc w:val="both"/>
        <w:rPr>
          <w:rFonts w:ascii="Times New Roman" w:hAnsi="Times New Roman" w:cs="Times New Roman"/>
          <w:vanish/>
          <w:sz w:val="24"/>
          <w:szCs w:val="24"/>
        </w:rPr>
      </w:pPr>
    </w:p>
    <w:p w14:paraId="619AB9BE" w14:textId="77777777" w:rsidR="002F24B4" w:rsidRPr="00E009C6" w:rsidRDefault="002F24B4" w:rsidP="002F24B4">
      <w:pPr>
        <w:pStyle w:val="a5"/>
        <w:numPr>
          <w:ilvl w:val="0"/>
          <w:numId w:val="40"/>
        </w:numPr>
        <w:spacing w:after="0" w:line="240" w:lineRule="auto"/>
        <w:ind w:left="0" w:firstLine="709"/>
        <w:jc w:val="both"/>
        <w:rPr>
          <w:rFonts w:ascii="Times New Roman" w:hAnsi="Times New Roman" w:cs="Times New Roman"/>
          <w:vanish/>
          <w:sz w:val="24"/>
          <w:szCs w:val="24"/>
        </w:rPr>
      </w:pPr>
    </w:p>
    <w:p w14:paraId="07D48D09" w14:textId="77777777" w:rsidR="002F24B4" w:rsidRPr="00E009C6" w:rsidRDefault="002F24B4" w:rsidP="002F24B4">
      <w:pPr>
        <w:pStyle w:val="a5"/>
        <w:numPr>
          <w:ilvl w:val="0"/>
          <w:numId w:val="40"/>
        </w:numPr>
        <w:spacing w:after="0" w:line="240" w:lineRule="auto"/>
        <w:ind w:left="0" w:firstLine="709"/>
        <w:jc w:val="both"/>
        <w:rPr>
          <w:rFonts w:ascii="Times New Roman" w:hAnsi="Times New Roman" w:cs="Times New Roman"/>
          <w:vanish/>
          <w:sz w:val="24"/>
          <w:szCs w:val="24"/>
        </w:rPr>
      </w:pPr>
    </w:p>
    <w:p w14:paraId="0033520A" w14:textId="77777777" w:rsidR="002F24B4" w:rsidRPr="00E009C6" w:rsidRDefault="002F24B4" w:rsidP="002F24B4">
      <w:pPr>
        <w:pStyle w:val="a5"/>
        <w:numPr>
          <w:ilvl w:val="0"/>
          <w:numId w:val="41"/>
        </w:numPr>
        <w:spacing w:after="0" w:line="240" w:lineRule="auto"/>
        <w:jc w:val="both"/>
        <w:rPr>
          <w:rFonts w:ascii="Times New Roman" w:hAnsi="Times New Roman" w:cs="Times New Roman"/>
          <w:vanish/>
          <w:sz w:val="24"/>
          <w:szCs w:val="24"/>
        </w:rPr>
      </w:pPr>
    </w:p>
    <w:p w14:paraId="4BDEECD9" w14:textId="77777777" w:rsidR="002F24B4" w:rsidRPr="00E009C6" w:rsidRDefault="002F24B4" w:rsidP="002F24B4">
      <w:pPr>
        <w:pStyle w:val="a5"/>
        <w:numPr>
          <w:ilvl w:val="0"/>
          <w:numId w:val="41"/>
        </w:numPr>
        <w:spacing w:after="0" w:line="240" w:lineRule="auto"/>
        <w:jc w:val="both"/>
        <w:rPr>
          <w:rFonts w:ascii="Times New Roman" w:hAnsi="Times New Roman" w:cs="Times New Roman"/>
          <w:vanish/>
          <w:sz w:val="24"/>
          <w:szCs w:val="24"/>
        </w:rPr>
      </w:pPr>
    </w:p>
    <w:p w14:paraId="423128E9" w14:textId="77777777" w:rsidR="002F24B4" w:rsidRPr="00E009C6" w:rsidRDefault="002F24B4" w:rsidP="002F24B4">
      <w:pPr>
        <w:pStyle w:val="a5"/>
        <w:numPr>
          <w:ilvl w:val="0"/>
          <w:numId w:val="41"/>
        </w:numPr>
        <w:spacing w:after="0" w:line="240" w:lineRule="auto"/>
        <w:jc w:val="both"/>
        <w:rPr>
          <w:rFonts w:ascii="Times New Roman" w:hAnsi="Times New Roman" w:cs="Times New Roman"/>
          <w:vanish/>
          <w:sz w:val="24"/>
          <w:szCs w:val="24"/>
        </w:rPr>
      </w:pPr>
    </w:p>
    <w:p w14:paraId="72FB3FF8" w14:textId="77777777" w:rsidR="002F24B4" w:rsidRPr="00E009C6" w:rsidRDefault="002F24B4" w:rsidP="002F24B4">
      <w:pPr>
        <w:pStyle w:val="a5"/>
        <w:numPr>
          <w:ilvl w:val="0"/>
          <w:numId w:val="41"/>
        </w:numPr>
        <w:spacing w:after="0" w:line="240" w:lineRule="auto"/>
        <w:jc w:val="both"/>
        <w:rPr>
          <w:rFonts w:ascii="Times New Roman" w:hAnsi="Times New Roman" w:cs="Times New Roman"/>
          <w:vanish/>
          <w:sz w:val="24"/>
          <w:szCs w:val="24"/>
        </w:rPr>
      </w:pPr>
    </w:p>
    <w:p w14:paraId="2BD1F851" w14:textId="77777777" w:rsidR="002F24B4" w:rsidRPr="00E009C6" w:rsidRDefault="002F24B4" w:rsidP="002F24B4">
      <w:pPr>
        <w:pStyle w:val="a5"/>
        <w:numPr>
          <w:ilvl w:val="0"/>
          <w:numId w:val="41"/>
        </w:numPr>
        <w:spacing w:after="0" w:line="240" w:lineRule="auto"/>
        <w:jc w:val="both"/>
        <w:rPr>
          <w:rFonts w:ascii="Times New Roman" w:hAnsi="Times New Roman" w:cs="Times New Roman"/>
          <w:vanish/>
          <w:sz w:val="24"/>
          <w:szCs w:val="24"/>
        </w:rPr>
      </w:pPr>
    </w:p>
    <w:p w14:paraId="31301292" w14:textId="77777777" w:rsidR="002F24B4" w:rsidRPr="00E009C6" w:rsidRDefault="002F24B4" w:rsidP="002F24B4">
      <w:pPr>
        <w:pStyle w:val="a5"/>
        <w:numPr>
          <w:ilvl w:val="0"/>
          <w:numId w:val="41"/>
        </w:numPr>
        <w:spacing w:after="0" w:line="240" w:lineRule="auto"/>
        <w:jc w:val="both"/>
        <w:rPr>
          <w:rFonts w:ascii="Times New Roman" w:hAnsi="Times New Roman" w:cs="Times New Roman"/>
          <w:vanish/>
          <w:sz w:val="24"/>
          <w:szCs w:val="24"/>
        </w:rPr>
      </w:pPr>
    </w:p>
    <w:p w14:paraId="1C452808" w14:textId="6EA26391" w:rsidR="002F24B4" w:rsidRPr="00E009C6" w:rsidRDefault="002F24B4" w:rsidP="002F24B4">
      <w:pPr>
        <w:pStyle w:val="a5"/>
        <w:numPr>
          <w:ilvl w:val="1"/>
          <w:numId w:val="4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Pr>
          <w:rFonts w:ascii="Times New Roman" w:hAnsi="Times New Roman" w:cs="Times New Roman"/>
          <w:sz w:val="24"/>
          <w:szCs w:val="24"/>
        </w:rPr>
        <w:t>бюджете Романовского муниципального района Саратовской области</w:t>
      </w:r>
      <w:r w:rsidR="00A872F9">
        <w:rPr>
          <w:rFonts w:ascii="Times New Roman" w:hAnsi="Times New Roman" w:cs="Times New Roman"/>
          <w:sz w:val="24"/>
          <w:szCs w:val="24"/>
        </w:rPr>
        <w:t xml:space="preserve"> в </w:t>
      </w:r>
      <w:r w:rsidRPr="00E009C6">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241D8F34" w14:textId="77777777" w:rsidR="002F24B4" w:rsidRPr="00E009C6" w:rsidRDefault="002F24B4" w:rsidP="002F24B4">
      <w:pPr>
        <w:pStyle w:val="a5"/>
        <w:numPr>
          <w:ilvl w:val="1"/>
          <w:numId w:val="4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ПФДО определяется в </w:t>
      </w:r>
      <w:r>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1D0B7EA2" w14:textId="77777777" w:rsidR="002F24B4" w:rsidRPr="00E009C6" w:rsidRDefault="002F24B4" w:rsidP="002F24B4">
      <w:pPr>
        <w:pStyle w:val="a5"/>
        <w:numPr>
          <w:ilvl w:val="1"/>
          <w:numId w:val="4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5D05BDEE" w14:textId="5ECA548B" w:rsidR="002F24B4" w:rsidRPr="00BA7E4F" w:rsidRDefault="002F24B4" w:rsidP="002F24B4">
      <w:pPr>
        <w:pStyle w:val="a5"/>
        <w:numPr>
          <w:ilvl w:val="1"/>
          <w:numId w:val="41"/>
        </w:numPr>
        <w:spacing w:after="0" w:line="240" w:lineRule="auto"/>
        <w:ind w:left="0" w:firstLine="709"/>
        <w:jc w:val="both"/>
        <w:rPr>
          <w:rFonts w:ascii="Times New Roman" w:hAnsi="Times New Roman" w:cs="Times New Roman"/>
          <w:sz w:val="24"/>
          <w:szCs w:val="24"/>
        </w:rPr>
      </w:pPr>
      <w:bookmarkStart w:id="47" w:name="_Ref126155273"/>
      <w:r w:rsidRPr="00E009C6">
        <w:rPr>
          <w:rFonts w:ascii="Times New Roman" w:hAnsi="Times New Roman" w:cs="Times New Roman"/>
          <w:sz w:val="24"/>
          <w:szCs w:val="24"/>
        </w:rPr>
        <w:t>Уполномоченный орган в отношении</w:t>
      </w:r>
      <w:r>
        <w:rPr>
          <w:rFonts w:ascii="Times New Roman" w:hAnsi="Times New Roman" w:cs="Times New Roman"/>
          <w:sz w:val="24"/>
          <w:szCs w:val="24"/>
        </w:rPr>
        <w:t xml:space="preserve"> детей</w:t>
      </w:r>
      <w:r w:rsidRPr="00E009C6">
        <w:rPr>
          <w:rFonts w:ascii="Times New Roman" w:hAnsi="Times New Roman" w:cs="Times New Roman"/>
          <w:sz w:val="24"/>
          <w:szCs w:val="24"/>
        </w:rPr>
        <w:t>, сведения о которых включены в реестр сертификатов ПФДО, с использованием Навигатора осуществляет учет</w:t>
      </w:r>
      <w:r w:rsidR="00A872F9">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Pr>
          <w:rFonts w:ascii="Times New Roman" w:hAnsi="Times New Roman" w:cs="Times New Roman"/>
          <w:sz w:val="24"/>
          <w:szCs w:val="24"/>
        </w:rPr>
        <w:t xml:space="preserve">доступного </w:t>
      </w:r>
      <w:r w:rsidRPr="00BA7E4F">
        <w:rPr>
          <w:rFonts w:ascii="Times New Roman" w:hAnsi="Times New Roman" w:cs="Times New Roman"/>
          <w:sz w:val="24"/>
          <w:szCs w:val="24"/>
        </w:rPr>
        <w:t>остатка норматива обеспечения сертификата ПФДО</w:t>
      </w:r>
      <w:r>
        <w:rPr>
          <w:rFonts w:ascii="Times New Roman" w:hAnsi="Times New Roman" w:cs="Times New Roman"/>
          <w:sz w:val="24"/>
          <w:szCs w:val="24"/>
        </w:rPr>
        <w:t xml:space="preserve"> в часах</w:t>
      </w:r>
      <w:r w:rsidRPr="00BA7E4F">
        <w:rPr>
          <w:rFonts w:ascii="Times New Roman" w:hAnsi="Times New Roman" w:cs="Times New Roman"/>
          <w:sz w:val="24"/>
          <w:szCs w:val="24"/>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7"/>
    </w:p>
    <w:p w14:paraId="40542C54" w14:textId="77777777" w:rsidR="002F24B4" w:rsidRPr="00E009C6" w:rsidRDefault="002F24B4" w:rsidP="002F24B4">
      <w:pPr>
        <w:pStyle w:val="a5"/>
        <w:numPr>
          <w:ilvl w:val="1"/>
          <w:numId w:val="4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w:t>
      </w:r>
      <w:r w:rsidRPr="00E009C6">
        <w:rPr>
          <w:rFonts w:ascii="Times New Roman" w:hAnsi="Times New Roman" w:cs="Times New Roman"/>
          <w:sz w:val="24"/>
          <w:szCs w:val="24"/>
        </w:rPr>
        <w:lastRenderedPageBreak/>
        <w:t xml:space="preserve">социальной сфере по выбираемой </w:t>
      </w:r>
      <w:r>
        <w:rPr>
          <w:rFonts w:ascii="Times New Roman" w:hAnsi="Times New Roman" w:cs="Times New Roman"/>
          <w:sz w:val="24"/>
          <w:szCs w:val="24"/>
        </w:rPr>
        <w:t xml:space="preserve">дополнительной общеобразовательной программе, включенной в реестр </w:t>
      </w:r>
      <w:r w:rsidRPr="00E009C6">
        <w:rPr>
          <w:rFonts w:ascii="Times New Roman" w:hAnsi="Times New Roman" w:cs="Times New Roman"/>
          <w:sz w:val="24"/>
          <w:szCs w:val="24"/>
        </w:rPr>
        <w:t>сертифицированн</w:t>
      </w:r>
      <w:r>
        <w:rPr>
          <w:rFonts w:ascii="Times New Roman" w:hAnsi="Times New Roman" w:cs="Times New Roman"/>
          <w:sz w:val="24"/>
          <w:szCs w:val="24"/>
        </w:rPr>
        <w:t xml:space="preserve">ых образовательных </w:t>
      </w:r>
      <w:r w:rsidRPr="00E009C6">
        <w:rPr>
          <w:rFonts w:ascii="Times New Roman" w:hAnsi="Times New Roman" w:cs="Times New Roman"/>
          <w:sz w:val="24"/>
          <w:szCs w:val="24"/>
        </w:rPr>
        <w:t>программ, определяется</w:t>
      </w:r>
      <w:r>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78355653" w14:textId="77777777" w:rsidR="002F24B4" w:rsidRPr="00A872F9" w:rsidRDefault="002F24B4" w:rsidP="002F24B4">
      <w:pPr>
        <w:pStyle w:val="a5"/>
        <w:numPr>
          <w:ilvl w:val="0"/>
          <w:numId w:val="32"/>
        </w:numPr>
        <w:spacing w:after="0" w:line="240" w:lineRule="auto"/>
        <w:jc w:val="center"/>
        <w:rPr>
          <w:rFonts w:ascii="Times New Roman" w:hAnsi="Times New Roman" w:cs="Times New Roman"/>
          <w:b/>
          <w:color w:val="000000"/>
          <w:sz w:val="24"/>
          <w:szCs w:val="24"/>
        </w:rPr>
      </w:pPr>
      <w:r w:rsidRPr="00A872F9">
        <w:rPr>
          <w:rFonts w:ascii="Times New Roman" w:hAnsi="Times New Roman" w:cs="Times New Roman"/>
          <w:b/>
          <w:color w:val="000000"/>
          <w:sz w:val="24"/>
          <w:szCs w:val="24"/>
        </w:rPr>
        <w:t xml:space="preserve">Порядок формирования реестра исполнителей образовательных услуг </w:t>
      </w:r>
      <w:r w:rsidRPr="00A872F9">
        <w:rPr>
          <w:rFonts w:ascii="Times New Roman" w:hAnsi="Times New Roman" w:cs="Times New Roman"/>
          <w:b/>
          <w:color w:val="000000"/>
          <w:sz w:val="24"/>
          <w:szCs w:val="24"/>
        </w:rPr>
        <w:br/>
        <w:t>в соответствии с социальным сертификатом</w:t>
      </w:r>
    </w:p>
    <w:p w14:paraId="313D96C1" w14:textId="77777777" w:rsidR="002F24B4" w:rsidRPr="00E009C6" w:rsidRDefault="002F24B4" w:rsidP="002F24B4">
      <w:pPr>
        <w:spacing w:after="0" w:line="240" w:lineRule="auto"/>
        <w:ind w:firstLine="708"/>
        <w:jc w:val="both"/>
        <w:rPr>
          <w:rFonts w:ascii="Times New Roman" w:hAnsi="Times New Roman" w:cs="Times New Roman"/>
          <w:b/>
          <w:color w:val="000000"/>
          <w:sz w:val="24"/>
          <w:szCs w:val="24"/>
        </w:rPr>
      </w:pPr>
    </w:p>
    <w:p w14:paraId="22CD3378" w14:textId="77777777" w:rsidR="002F24B4" w:rsidRPr="00E009C6" w:rsidRDefault="002F24B4" w:rsidP="002F24B4">
      <w:pPr>
        <w:pStyle w:val="a5"/>
        <w:numPr>
          <w:ilvl w:val="0"/>
          <w:numId w:val="39"/>
        </w:numPr>
        <w:spacing w:after="0" w:line="240" w:lineRule="auto"/>
        <w:jc w:val="both"/>
        <w:rPr>
          <w:rFonts w:ascii="Times New Roman" w:hAnsi="Times New Roman" w:cs="Times New Roman"/>
          <w:vanish/>
          <w:color w:val="000000"/>
          <w:spacing w:val="2"/>
          <w:sz w:val="24"/>
          <w:szCs w:val="24"/>
          <w:shd w:val="clear" w:color="auto" w:fill="FFFFFF"/>
        </w:rPr>
      </w:pPr>
    </w:p>
    <w:p w14:paraId="353C55C4" w14:textId="77777777" w:rsidR="002F24B4" w:rsidRPr="00E009C6" w:rsidRDefault="002F24B4" w:rsidP="002F24B4">
      <w:pPr>
        <w:pStyle w:val="a5"/>
        <w:numPr>
          <w:ilvl w:val="0"/>
          <w:numId w:val="39"/>
        </w:numPr>
        <w:spacing w:after="0" w:line="240" w:lineRule="auto"/>
        <w:jc w:val="both"/>
        <w:rPr>
          <w:rFonts w:ascii="Times New Roman" w:hAnsi="Times New Roman" w:cs="Times New Roman"/>
          <w:vanish/>
          <w:color w:val="000000"/>
          <w:spacing w:val="2"/>
          <w:sz w:val="24"/>
          <w:szCs w:val="24"/>
          <w:shd w:val="clear" w:color="auto" w:fill="FFFFFF"/>
        </w:rPr>
      </w:pPr>
    </w:p>
    <w:p w14:paraId="66B30B81" w14:textId="77777777" w:rsidR="002F24B4" w:rsidRPr="00E009C6" w:rsidRDefault="002F24B4" w:rsidP="002F24B4">
      <w:pPr>
        <w:pStyle w:val="a5"/>
        <w:numPr>
          <w:ilvl w:val="0"/>
          <w:numId w:val="39"/>
        </w:numPr>
        <w:spacing w:after="0" w:line="240" w:lineRule="auto"/>
        <w:jc w:val="both"/>
        <w:rPr>
          <w:rFonts w:ascii="Times New Roman" w:hAnsi="Times New Roman" w:cs="Times New Roman"/>
          <w:vanish/>
          <w:color w:val="000000"/>
          <w:spacing w:val="2"/>
          <w:sz w:val="24"/>
          <w:szCs w:val="24"/>
          <w:shd w:val="clear" w:color="auto" w:fill="FFFFFF"/>
        </w:rPr>
      </w:pPr>
    </w:p>
    <w:p w14:paraId="7DCD42C1" w14:textId="77777777" w:rsidR="002F24B4" w:rsidRPr="00E009C6" w:rsidRDefault="002F24B4" w:rsidP="002F24B4">
      <w:pPr>
        <w:pStyle w:val="a5"/>
        <w:numPr>
          <w:ilvl w:val="0"/>
          <w:numId w:val="39"/>
        </w:numPr>
        <w:spacing w:after="0" w:line="240" w:lineRule="auto"/>
        <w:jc w:val="both"/>
        <w:rPr>
          <w:rFonts w:ascii="Times New Roman" w:hAnsi="Times New Roman" w:cs="Times New Roman"/>
          <w:vanish/>
          <w:color w:val="000000"/>
          <w:spacing w:val="2"/>
          <w:sz w:val="24"/>
          <w:szCs w:val="24"/>
          <w:shd w:val="clear" w:color="auto" w:fill="FFFFFF"/>
        </w:rPr>
      </w:pPr>
    </w:p>
    <w:p w14:paraId="4686DFB9" w14:textId="77777777" w:rsidR="002F24B4" w:rsidRPr="00E009C6" w:rsidRDefault="002F24B4" w:rsidP="002F24B4">
      <w:pPr>
        <w:pStyle w:val="a5"/>
        <w:numPr>
          <w:ilvl w:val="0"/>
          <w:numId w:val="39"/>
        </w:numPr>
        <w:spacing w:after="0" w:line="240" w:lineRule="auto"/>
        <w:jc w:val="both"/>
        <w:rPr>
          <w:rFonts w:ascii="Times New Roman" w:hAnsi="Times New Roman" w:cs="Times New Roman"/>
          <w:vanish/>
          <w:color w:val="000000"/>
          <w:spacing w:val="2"/>
          <w:sz w:val="24"/>
          <w:szCs w:val="24"/>
          <w:shd w:val="clear" w:color="auto" w:fill="FFFFFF"/>
        </w:rPr>
      </w:pPr>
    </w:p>
    <w:p w14:paraId="3F418E8E" w14:textId="77777777" w:rsidR="002F24B4" w:rsidRPr="00E009C6" w:rsidRDefault="002F24B4" w:rsidP="002F24B4">
      <w:pPr>
        <w:pStyle w:val="a5"/>
        <w:numPr>
          <w:ilvl w:val="0"/>
          <w:numId w:val="39"/>
        </w:numPr>
        <w:spacing w:after="0" w:line="240" w:lineRule="auto"/>
        <w:jc w:val="both"/>
        <w:rPr>
          <w:rFonts w:ascii="Times New Roman" w:hAnsi="Times New Roman" w:cs="Times New Roman"/>
          <w:vanish/>
          <w:color w:val="000000"/>
          <w:spacing w:val="2"/>
          <w:sz w:val="24"/>
          <w:szCs w:val="24"/>
          <w:shd w:val="clear" w:color="auto" w:fill="FFFFFF"/>
        </w:rPr>
      </w:pPr>
    </w:p>
    <w:p w14:paraId="5106A8F7" w14:textId="77777777" w:rsidR="002F24B4" w:rsidRPr="00E009C6" w:rsidRDefault="002F24B4" w:rsidP="002F24B4">
      <w:pPr>
        <w:pStyle w:val="a5"/>
        <w:numPr>
          <w:ilvl w:val="0"/>
          <w:numId w:val="38"/>
        </w:numPr>
        <w:spacing w:after="0" w:line="240" w:lineRule="auto"/>
        <w:jc w:val="both"/>
        <w:rPr>
          <w:rFonts w:ascii="Times New Roman" w:hAnsi="Times New Roman" w:cs="Times New Roman"/>
          <w:vanish/>
          <w:color w:val="000000"/>
          <w:spacing w:val="2"/>
          <w:sz w:val="24"/>
          <w:szCs w:val="24"/>
          <w:shd w:val="clear" w:color="auto" w:fill="FFFFFF"/>
        </w:rPr>
      </w:pPr>
    </w:p>
    <w:p w14:paraId="078CDB3C" w14:textId="77777777" w:rsidR="002F24B4" w:rsidRPr="00E009C6" w:rsidRDefault="002F24B4" w:rsidP="002F24B4">
      <w:pPr>
        <w:pStyle w:val="a5"/>
        <w:numPr>
          <w:ilvl w:val="0"/>
          <w:numId w:val="39"/>
        </w:numPr>
        <w:spacing w:after="0" w:line="240" w:lineRule="auto"/>
        <w:jc w:val="both"/>
        <w:rPr>
          <w:rFonts w:ascii="Times New Roman" w:hAnsi="Times New Roman" w:cs="Times New Roman"/>
          <w:vanish/>
          <w:color w:val="000000"/>
          <w:spacing w:val="2"/>
          <w:sz w:val="24"/>
          <w:szCs w:val="24"/>
        </w:rPr>
      </w:pPr>
    </w:p>
    <w:p w14:paraId="41C3358F" w14:textId="77777777" w:rsidR="002F24B4" w:rsidRPr="00E009C6" w:rsidRDefault="002F24B4" w:rsidP="002F24B4">
      <w:pPr>
        <w:pStyle w:val="a5"/>
        <w:numPr>
          <w:ilvl w:val="1"/>
          <w:numId w:val="39"/>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14:paraId="78EA8198" w14:textId="77777777" w:rsidR="002F24B4" w:rsidRPr="00E009C6" w:rsidRDefault="002F24B4" w:rsidP="002F24B4">
      <w:pPr>
        <w:pStyle w:val="a5"/>
        <w:numPr>
          <w:ilvl w:val="1"/>
          <w:numId w:val="39"/>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w:t>
      </w:r>
      <w:r>
        <w:rPr>
          <w:rFonts w:ascii="Times New Roman" w:hAnsi="Times New Roman" w:cs="Times New Roman"/>
          <w:color w:val="000000"/>
          <w:spacing w:val="2"/>
          <w:sz w:val="24"/>
          <w:szCs w:val="24"/>
        </w:rPr>
        <w:t>Правилами персонифицированного финансирования</w:t>
      </w:r>
      <w:r w:rsidRPr="00E009C6">
        <w:rPr>
          <w:rFonts w:ascii="Times New Roman" w:hAnsi="Times New Roman" w:cs="Times New Roman"/>
          <w:color w:val="000000"/>
          <w:spacing w:val="2"/>
          <w:sz w:val="24"/>
          <w:szCs w:val="24"/>
        </w:rPr>
        <w:t>.</w:t>
      </w:r>
    </w:p>
    <w:p w14:paraId="577A8B78" w14:textId="77777777" w:rsidR="002F24B4" w:rsidRPr="00E009C6" w:rsidRDefault="002F24B4" w:rsidP="002F24B4">
      <w:pPr>
        <w:pStyle w:val="a5"/>
        <w:numPr>
          <w:ilvl w:val="1"/>
          <w:numId w:val="39"/>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13456020" w14:textId="77777777" w:rsidR="002F24B4" w:rsidRPr="00E009C6" w:rsidRDefault="002F24B4" w:rsidP="002F24B4">
      <w:pPr>
        <w:pStyle w:val="a5"/>
        <w:numPr>
          <w:ilvl w:val="1"/>
          <w:numId w:val="39"/>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78563D2" w14:textId="77777777" w:rsidR="002F24B4" w:rsidRPr="00E009C6" w:rsidRDefault="002F24B4" w:rsidP="002F24B4">
      <w:pPr>
        <w:pStyle w:val="a5"/>
        <w:numPr>
          <w:ilvl w:val="2"/>
          <w:numId w:val="39"/>
        </w:numPr>
        <w:spacing w:after="0" w:line="240" w:lineRule="auto"/>
        <w:ind w:left="0" w:firstLine="720"/>
        <w:jc w:val="both"/>
        <w:rPr>
          <w:rFonts w:ascii="Times New Roman" w:hAnsi="Times New Roman" w:cs="Times New Roman"/>
          <w:color w:val="000000"/>
          <w:spacing w:val="2"/>
          <w:sz w:val="24"/>
          <w:szCs w:val="24"/>
        </w:rPr>
      </w:pPr>
      <w:bookmarkStart w:id="48" w:name="_Ref126067007"/>
      <w:r w:rsidRPr="00E009C6">
        <w:rPr>
          <w:rFonts w:ascii="Times New Roman" w:hAnsi="Times New Roman" w:cs="Times New Roman"/>
          <w:color w:val="000000"/>
          <w:spacing w:val="2"/>
          <w:sz w:val="24"/>
          <w:szCs w:val="24"/>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8"/>
    </w:p>
    <w:p w14:paraId="035351F9" w14:textId="77777777" w:rsidR="002F24B4" w:rsidRPr="00E009C6" w:rsidRDefault="002F24B4" w:rsidP="002F24B4">
      <w:pPr>
        <w:pStyle w:val="a5"/>
        <w:numPr>
          <w:ilvl w:val="2"/>
          <w:numId w:val="39"/>
        </w:numPr>
        <w:spacing w:after="0" w:line="240" w:lineRule="auto"/>
        <w:ind w:left="0" w:firstLine="720"/>
        <w:jc w:val="both"/>
        <w:rPr>
          <w:rFonts w:ascii="Times New Roman" w:hAnsi="Times New Roman" w:cs="Times New Roman"/>
          <w:color w:val="000000"/>
          <w:spacing w:val="2"/>
          <w:sz w:val="24"/>
          <w:szCs w:val="24"/>
        </w:rPr>
      </w:pPr>
      <w:bookmarkStart w:id="49" w:name="_Ref126067019"/>
      <w:r w:rsidRPr="00E009C6">
        <w:rPr>
          <w:rFonts w:ascii="Times New Roman" w:hAnsi="Times New Roman" w:cs="Times New Roman"/>
          <w:color w:val="000000"/>
          <w:spacing w:val="2"/>
          <w:sz w:val="24"/>
          <w:szCs w:val="24"/>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9"/>
    </w:p>
    <w:p w14:paraId="2E7C7967" w14:textId="77777777" w:rsidR="002F24B4" w:rsidRDefault="002F24B4" w:rsidP="002F24B4">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6054DA">
        <w:fldChar w:fldCharType="begin"/>
      </w:r>
      <w:r w:rsidR="006054DA">
        <w:instrText xml:space="preserve"> REF _Ref126067007 \r \h  \* MERGEFORMAT </w:instrText>
      </w:r>
      <w:r w:rsidR="006054DA">
        <w:fldChar w:fldCharType="separate"/>
      </w:r>
      <w:r w:rsidR="00F15C1C" w:rsidRPr="00F15C1C">
        <w:rPr>
          <w:rFonts w:ascii="Times New Roman" w:hAnsi="Times New Roman" w:cs="Times New Roman"/>
          <w:color w:val="000000"/>
          <w:spacing w:val="2"/>
          <w:sz w:val="24"/>
          <w:szCs w:val="24"/>
        </w:rPr>
        <w:t>7.4.1</w:t>
      </w:r>
      <w:r w:rsidR="006054DA">
        <w:fldChar w:fldCharType="end"/>
      </w:r>
      <w:r w:rsidRPr="00E009C6">
        <w:rPr>
          <w:rFonts w:ascii="Times New Roman" w:hAnsi="Times New Roman" w:cs="Times New Roman"/>
          <w:color w:val="000000"/>
          <w:spacing w:val="2"/>
          <w:sz w:val="24"/>
          <w:szCs w:val="24"/>
        </w:rPr>
        <w:t xml:space="preserve"> и </w:t>
      </w:r>
      <w:r w:rsidR="006054DA">
        <w:fldChar w:fldCharType="begin"/>
      </w:r>
      <w:r w:rsidR="006054DA">
        <w:instrText xml:space="preserve"> REF _Ref126067019 \r \h  \* MERGEFORMAT </w:instrText>
      </w:r>
      <w:r w:rsidR="006054DA">
        <w:fldChar w:fldCharType="separate"/>
      </w:r>
      <w:r w:rsidR="00F15C1C" w:rsidRPr="00F15C1C">
        <w:rPr>
          <w:rFonts w:ascii="Times New Roman" w:hAnsi="Times New Roman" w:cs="Times New Roman"/>
          <w:color w:val="000000"/>
          <w:spacing w:val="2"/>
          <w:sz w:val="24"/>
          <w:szCs w:val="24"/>
        </w:rPr>
        <w:t>7.4.2</w:t>
      </w:r>
      <w:r w:rsidR="006054DA">
        <w:fldChar w:fldCharType="end"/>
      </w:r>
      <w:r w:rsidRPr="00E009C6">
        <w:rPr>
          <w:rFonts w:ascii="Times New Roman" w:hAnsi="Times New Roman" w:cs="Times New Roman"/>
          <w:color w:val="000000"/>
          <w:spacing w:val="2"/>
          <w:sz w:val="24"/>
          <w:szCs w:val="24"/>
        </w:rPr>
        <w:t xml:space="preserve"> настоящего пункта.</w:t>
      </w:r>
    </w:p>
    <w:p w14:paraId="784A23E2" w14:textId="77777777" w:rsidR="002F24B4" w:rsidRDefault="002F24B4" w:rsidP="002F24B4">
      <w:pPr>
        <w:spacing w:after="0" w:line="240" w:lineRule="auto"/>
        <w:ind w:firstLine="709"/>
        <w:jc w:val="both"/>
        <w:rPr>
          <w:rFonts w:ascii="Times New Roman" w:hAnsi="Times New Roman" w:cs="Times New Roman"/>
          <w:color w:val="000000"/>
          <w:spacing w:val="2"/>
          <w:sz w:val="24"/>
          <w:szCs w:val="24"/>
        </w:rPr>
      </w:pPr>
    </w:p>
    <w:sectPr w:rsidR="002F24B4" w:rsidSect="00A872F9">
      <w:headerReference w:type="default" r:id="rId9"/>
      <w:footerReference w:type="default" r:id="rId10"/>
      <w:pgSz w:w="11906" w:h="16838"/>
      <w:pgMar w:top="568" w:right="567" w:bottom="144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5B9B" w14:textId="77777777" w:rsidR="00A82262" w:rsidRDefault="00A82262" w:rsidP="00D07079">
      <w:pPr>
        <w:spacing w:after="0" w:line="240" w:lineRule="auto"/>
      </w:pPr>
      <w:r>
        <w:separator/>
      </w:r>
    </w:p>
  </w:endnote>
  <w:endnote w:type="continuationSeparator" w:id="0">
    <w:p w14:paraId="1E1AD4EB" w14:textId="77777777" w:rsidR="00A82262" w:rsidRDefault="00A82262" w:rsidP="00D0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8E33" w14:textId="77777777" w:rsidR="00A02A46" w:rsidRDefault="00A02A46">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5A90" w14:textId="77777777" w:rsidR="00A82262" w:rsidRDefault="00A82262" w:rsidP="00D07079">
      <w:pPr>
        <w:spacing w:after="0" w:line="240" w:lineRule="auto"/>
      </w:pPr>
      <w:r>
        <w:separator/>
      </w:r>
    </w:p>
  </w:footnote>
  <w:footnote w:type="continuationSeparator" w:id="0">
    <w:p w14:paraId="30D983D6" w14:textId="77777777" w:rsidR="00A82262" w:rsidRDefault="00A82262" w:rsidP="00D0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BB7" w14:textId="77777777" w:rsidR="00A02A46" w:rsidRDefault="00A02A46">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141C1DFF"/>
    <w:multiLevelType w:val="hybridMultilevel"/>
    <w:tmpl w:val="DC34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66C2720"/>
    <w:multiLevelType w:val="hybridMultilevel"/>
    <w:tmpl w:val="A23C7808"/>
    <w:lvl w:ilvl="0" w:tplc="EEEEDE8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3D1186A"/>
    <w:multiLevelType w:val="hybridMultilevel"/>
    <w:tmpl w:val="C42A0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9EA060C"/>
    <w:multiLevelType w:val="hybridMultilevel"/>
    <w:tmpl w:val="B1F69C84"/>
    <w:lvl w:ilvl="0" w:tplc="788E4642">
      <w:start w:val="1"/>
      <w:numFmt w:val="decimal"/>
      <w:lvlText w:val="%1)"/>
      <w:lvlJc w:val="left"/>
      <w:pPr>
        <w:ind w:left="944" w:hanging="4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8" w15:restartNumberingAfterBreak="0">
    <w:nsid w:val="45D83094"/>
    <w:multiLevelType w:val="hybridMultilevel"/>
    <w:tmpl w:val="BE64A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2" w15:restartNumberingAfterBreak="0">
    <w:nsid w:val="50BC71CE"/>
    <w:multiLevelType w:val="hybridMultilevel"/>
    <w:tmpl w:val="38186218"/>
    <w:lvl w:ilvl="0" w:tplc="DF0EDFC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A82E1F"/>
    <w:multiLevelType w:val="hybridMultilevel"/>
    <w:tmpl w:val="FD42770E"/>
    <w:lvl w:ilvl="0" w:tplc="10E80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38077D6"/>
    <w:multiLevelType w:val="hybridMultilevel"/>
    <w:tmpl w:val="353819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6F22CD4"/>
    <w:multiLevelType w:val="hybridMultilevel"/>
    <w:tmpl w:val="677A44A2"/>
    <w:lvl w:ilvl="0" w:tplc="AA647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DF5C58"/>
    <w:multiLevelType w:val="hybridMultilevel"/>
    <w:tmpl w:val="EF74FC24"/>
    <w:lvl w:ilvl="0" w:tplc="423687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6"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38"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BE009C"/>
    <w:multiLevelType w:val="hybridMultilevel"/>
    <w:tmpl w:val="27EC007E"/>
    <w:lvl w:ilvl="0" w:tplc="CD4C8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lvlOverride w:ilvl="0">
      <w:startOverride w:val="1"/>
    </w:lvlOverride>
  </w:num>
  <w:num w:numId="2">
    <w:abstractNumId w:val="7"/>
    <w:lvlOverride w:ilvl="0">
      <w:startOverride w:val="1"/>
    </w:lvlOverride>
  </w:num>
  <w:num w:numId="3">
    <w:abstractNumId w:val="33"/>
    <w:lvlOverride w:ilvl="0">
      <w:startOverride w:val="1"/>
    </w:lvlOverride>
  </w:num>
  <w:num w:numId="4">
    <w:abstractNumId w:val="3"/>
  </w:num>
  <w:num w:numId="5">
    <w:abstractNumId w:val="39"/>
  </w:num>
  <w:num w:numId="6">
    <w:abstractNumId w:val="28"/>
  </w:num>
  <w:num w:numId="7">
    <w:abstractNumId w:val="38"/>
  </w:num>
  <w:num w:numId="8">
    <w:abstractNumId w:val="13"/>
  </w:num>
  <w:num w:numId="9">
    <w:abstractNumId w:val="9"/>
  </w:num>
  <w:num w:numId="10">
    <w:abstractNumId w:val="18"/>
  </w:num>
  <w:num w:numId="11">
    <w:abstractNumId w:val="2"/>
  </w:num>
  <w:num w:numId="12">
    <w:abstractNumId w:val="30"/>
  </w:num>
  <w:num w:numId="13">
    <w:abstractNumId w:val="24"/>
  </w:num>
  <w:num w:numId="14">
    <w:abstractNumId w:val="4"/>
  </w:num>
  <w:num w:numId="15">
    <w:abstractNumId w:val="11"/>
  </w:num>
  <w:num w:numId="16">
    <w:abstractNumId w:val="29"/>
  </w:num>
  <w:num w:numId="17">
    <w:abstractNumId w:val="40"/>
  </w:num>
  <w:num w:numId="18">
    <w:abstractNumId w:val="5"/>
  </w:num>
  <w:num w:numId="19">
    <w:abstractNumId w:val="31"/>
  </w:num>
  <w:num w:numId="20">
    <w:abstractNumId w:val="8"/>
  </w:num>
  <w:num w:numId="21">
    <w:abstractNumId w:val="23"/>
  </w:num>
  <w:num w:numId="22">
    <w:abstractNumId w:val="10"/>
  </w:num>
  <w:num w:numId="23">
    <w:abstractNumId w:val="6"/>
  </w:num>
  <w:num w:numId="24">
    <w:abstractNumId w:val="26"/>
  </w:num>
  <w:num w:numId="25">
    <w:abstractNumId w:val="34"/>
  </w:num>
  <w:num w:numId="26">
    <w:abstractNumId w:val="22"/>
  </w:num>
  <w:num w:numId="27">
    <w:abstractNumId w:val="17"/>
  </w:num>
  <w:num w:numId="28">
    <w:abstractNumId w:val="12"/>
  </w:num>
  <w:num w:numId="29">
    <w:abstractNumId w:val="37"/>
  </w:num>
  <w:num w:numId="30">
    <w:abstractNumId w:val="36"/>
  </w:num>
  <w:num w:numId="31">
    <w:abstractNumId w:val="15"/>
  </w:num>
  <w:num w:numId="32">
    <w:abstractNumId w:val="21"/>
  </w:num>
  <w:num w:numId="33">
    <w:abstractNumId w:val="35"/>
  </w:num>
  <w:num w:numId="34">
    <w:abstractNumId w:val="1"/>
  </w:num>
  <w:num w:numId="35">
    <w:abstractNumId w:val="19"/>
  </w:num>
  <w:num w:numId="36">
    <w:abstractNumId w:val="14"/>
  </w:num>
  <w:num w:numId="37">
    <w:abstractNumId w:val="16"/>
  </w:num>
  <w:num w:numId="38">
    <w:abstractNumId w:val="0"/>
  </w:num>
  <w:num w:numId="39">
    <w:abstractNumId w:val="32"/>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34"/>
    <w:rsid w:val="00006350"/>
    <w:rsid w:val="00007816"/>
    <w:rsid w:val="000102FA"/>
    <w:rsid w:val="0001575C"/>
    <w:rsid w:val="00017AE8"/>
    <w:rsid w:val="00020D62"/>
    <w:rsid w:val="000236DA"/>
    <w:rsid w:val="00024E97"/>
    <w:rsid w:val="000253F1"/>
    <w:rsid w:val="00026DFE"/>
    <w:rsid w:val="00030D20"/>
    <w:rsid w:val="00031670"/>
    <w:rsid w:val="00033D6F"/>
    <w:rsid w:val="00035AA4"/>
    <w:rsid w:val="00036397"/>
    <w:rsid w:val="00036EF3"/>
    <w:rsid w:val="0004247A"/>
    <w:rsid w:val="00042F11"/>
    <w:rsid w:val="00044040"/>
    <w:rsid w:val="0004537D"/>
    <w:rsid w:val="00045BD1"/>
    <w:rsid w:val="0004763F"/>
    <w:rsid w:val="00051CE6"/>
    <w:rsid w:val="00055185"/>
    <w:rsid w:val="00056A79"/>
    <w:rsid w:val="0005782E"/>
    <w:rsid w:val="000608A2"/>
    <w:rsid w:val="00062686"/>
    <w:rsid w:val="00063093"/>
    <w:rsid w:val="000636DE"/>
    <w:rsid w:val="00064E9C"/>
    <w:rsid w:val="000657E8"/>
    <w:rsid w:val="000661AD"/>
    <w:rsid w:val="0007035E"/>
    <w:rsid w:val="00070A35"/>
    <w:rsid w:val="00070FFB"/>
    <w:rsid w:val="00073341"/>
    <w:rsid w:val="0007478C"/>
    <w:rsid w:val="000767BA"/>
    <w:rsid w:val="00076D6D"/>
    <w:rsid w:val="0007787D"/>
    <w:rsid w:val="00080C89"/>
    <w:rsid w:val="00080DC0"/>
    <w:rsid w:val="000814E3"/>
    <w:rsid w:val="0008346A"/>
    <w:rsid w:val="0008552E"/>
    <w:rsid w:val="0008677C"/>
    <w:rsid w:val="00086FED"/>
    <w:rsid w:val="000959A2"/>
    <w:rsid w:val="000A37A0"/>
    <w:rsid w:val="000B083A"/>
    <w:rsid w:val="000B422C"/>
    <w:rsid w:val="000B4342"/>
    <w:rsid w:val="000B4FD7"/>
    <w:rsid w:val="000B5D27"/>
    <w:rsid w:val="000C2C7F"/>
    <w:rsid w:val="000C3171"/>
    <w:rsid w:val="000C5EF5"/>
    <w:rsid w:val="000C6B6F"/>
    <w:rsid w:val="000D323F"/>
    <w:rsid w:val="000D3779"/>
    <w:rsid w:val="000D3DA5"/>
    <w:rsid w:val="000D4E71"/>
    <w:rsid w:val="000D6248"/>
    <w:rsid w:val="000D7741"/>
    <w:rsid w:val="000E2291"/>
    <w:rsid w:val="000E3C17"/>
    <w:rsid w:val="000E4316"/>
    <w:rsid w:val="000E7F97"/>
    <w:rsid w:val="000F1AC8"/>
    <w:rsid w:val="000F218F"/>
    <w:rsid w:val="000F29A6"/>
    <w:rsid w:val="000F3924"/>
    <w:rsid w:val="000F4565"/>
    <w:rsid w:val="0010119B"/>
    <w:rsid w:val="001018C1"/>
    <w:rsid w:val="0010311D"/>
    <w:rsid w:val="00106459"/>
    <w:rsid w:val="001066CF"/>
    <w:rsid w:val="00106981"/>
    <w:rsid w:val="00106B88"/>
    <w:rsid w:val="00106E15"/>
    <w:rsid w:val="001079DF"/>
    <w:rsid w:val="00110B34"/>
    <w:rsid w:val="00116122"/>
    <w:rsid w:val="00116F6D"/>
    <w:rsid w:val="00117F5E"/>
    <w:rsid w:val="001218D0"/>
    <w:rsid w:val="00123FCB"/>
    <w:rsid w:val="001240A6"/>
    <w:rsid w:val="00124EB6"/>
    <w:rsid w:val="00127421"/>
    <w:rsid w:val="001276A7"/>
    <w:rsid w:val="0013295E"/>
    <w:rsid w:val="0013510F"/>
    <w:rsid w:val="00136CA8"/>
    <w:rsid w:val="00137791"/>
    <w:rsid w:val="00140DD6"/>
    <w:rsid w:val="00141BB0"/>
    <w:rsid w:val="001420F6"/>
    <w:rsid w:val="00144B38"/>
    <w:rsid w:val="00147252"/>
    <w:rsid w:val="00150017"/>
    <w:rsid w:val="00150FDD"/>
    <w:rsid w:val="001516DC"/>
    <w:rsid w:val="001520B4"/>
    <w:rsid w:val="0015273B"/>
    <w:rsid w:val="001548A7"/>
    <w:rsid w:val="00155433"/>
    <w:rsid w:val="00162116"/>
    <w:rsid w:val="001628A6"/>
    <w:rsid w:val="00163A83"/>
    <w:rsid w:val="00163F3C"/>
    <w:rsid w:val="001650E0"/>
    <w:rsid w:val="001705DD"/>
    <w:rsid w:val="001729F8"/>
    <w:rsid w:val="00173374"/>
    <w:rsid w:val="00175A24"/>
    <w:rsid w:val="00175B9A"/>
    <w:rsid w:val="001816D8"/>
    <w:rsid w:val="00184588"/>
    <w:rsid w:val="00185850"/>
    <w:rsid w:val="00192162"/>
    <w:rsid w:val="0019240E"/>
    <w:rsid w:val="00196F3F"/>
    <w:rsid w:val="00197B10"/>
    <w:rsid w:val="001A538D"/>
    <w:rsid w:val="001B0922"/>
    <w:rsid w:val="001B2FBE"/>
    <w:rsid w:val="001B59E6"/>
    <w:rsid w:val="001B78BD"/>
    <w:rsid w:val="001C266E"/>
    <w:rsid w:val="001C5F6A"/>
    <w:rsid w:val="001C7B8D"/>
    <w:rsid w:val="001D0D19"/>
    <w:rsid w:val="001D2D9C"/>
    <w:rsid w:val="001D67C8"/>
    <w:rsid w:val="001E01B4"/>
    <w:rsid w:val="001E14E7"/>
    <w:rsid w:val="001E2807"/>
    <w:rsid w:val="001E6191"/>
    <w:rsid w:val="001E7A89"/>
    <w:rsid w:val="001F054F"/>
    <w:rsid w:val="001F24ED"/>
    <w:rsid w:val="001F25AF"/>
    <w:rsid w:val="001F2E21"/>
    <w:rsid w:val="001F305E"/>
    <w:rsid w:val="001F3F5A"/>
    <w:rsid w:val="001F7812"/>
    <w:rsid w:val="00205AD1"/>
    <w:rsid w:val="00206702"/>
    <w:rsid w:val="00206EE0"/>
    <w:rsid w:val="002114B7"/>
    <w:rsid w:val="0021432F"/>
    <w:rsid w:val="002145D7"/>
    <w:rsid w:val="002155C4"/>
    <w:rsid w:val="00215B28"/>
    <w:rsid w:val="00215DAF"/>
    <w:rsid w:val="00215FF5"/>
    <w:rsid w:val="00222C35"/>
    <w:rsid w:val="00222DD0"/>
    <w:rsid w:val="002237C3"/>
    <w:rsid w:val="002240AC"/>
    <w:rsid w:val="00225236"/>
    <w:rsid w:val="002362F2"/>
    <w:rsid w:val="00237713"/>
    <w:rsid w:val="002413D6"/>
    <w:rsid w:val="00241A35"/>
    <w:rsid w:val="00241DE5"/>
    <w:rsid w:val="002461BE"/>
    <w:rsid w:val="00256B88"/>
    <w:rsid w:val="00261849"/>
    <w:rsid w:val="00263217"/>
    <w:rsid w:val="00263EA0"/>
    <w:rsid w:val="00264703"/>
    <w:rsid w:val="00265B6F"/>
    <w:rsid w:val="00265FC2"/>
    <w:rsid w:val="002711D7"/>
    <w:rsid w:val="00276940"/>
    <w:rsid w:val="0028165E"/>
    <w:rsid w:val="00284B6A"/>
    <w:rsid w:val="00285108"/>
    <w:rsid w:val="002919A4"/>
    <w:rsid w:val="002921AD"/>
    <w:rsid w:val="002945BB"/>
    <w:rsid w:val="00295FEC"/>
    <w:rsid w:val="00296FED"/>
    <w:rsid w:val="00297795"/>
    <w:rsid w:val="002A0659"/>
    <w:rsid w:val="002A2EA1"/>
    <w:rsid w:val="002A4880"/>
    <w:rsid w:val="002A4DAF"/>
    <w:rsid w:val="002A574E"/>
    <w:rsid w:val="002A796C"/>
    <w:rsid w:val="002B644E"/>
    <w:rsid w:val="002B6546"/>
    <w:rsid w:val="002B7EE9"/>
    <w:rsid w:val="002C2CD9"/>
    <w:rsid w:val="002D2111"/>
    <w:rsid w:val="002D3E95"/>
    <w:rsid w:val="002D4D14"/>
    <w:rsid w:val="002D5A89"/>
    <w:rsid w:val="002D5DA9"/>
    <w:rsid w:val="002D6101"/>
    <w:rsid w:val="002D788A"/>
    <w:rsid w:val="002D7F12"/>
    <w:rsid w:val="002E130D"/>
    <w:rsid w:val="002E3843"/>
    <w:rsid w:val="002E40C4"/>
    <w:rsid w:val="002E791C"/>
    <w:rsid w:val="002F221A"/>
    <w:rsid w:val="002F24B4"/>
    <w:rsid w:val="002F6BDB"/>
    <w:rsid w:val="00301363"/>
    <w:rsid w:val="00302D46"/>
    <w:rsid w:val="00303734"/>
    <w:rsid w:val="0031101B"/>
    <w:rsid w:val="00311CB1"/>
    <w:rsid w:val="00311CCF"/>
    <w:rsid w:val="00312E70"/>
    <w:rsid w:val="003133F3"/>
    <w:rsid w:val="00313DE5"/>
    <w:rsid w:val="00314390"/>
    <w:rsid w:val="003145EE"/>
    <w:rsid w:val="003200D9"/>
    <w:rsid w:val="00321524"/>
    <w:rsid w:val="00322792"/>
    <w:rsid w:val="00322E4A"/>
    <w:rsid w:val="00332000"/>
    <w:rsid w:val="003334D6"/>
    <w:rsid w:val="003340D9"/>
    <w:rsid w:val="00334A8A"/>
    <w:rsid w:val="00336DC4"/>
    <w:rsid w:val="0034161C"/>
    <w:rsid w:val="00342484"/>
    <w:rsid w:val="00343DC9"/>
    <w:rsid w:val="00344ED3"/>
    <w:rsid w:val="0034655D"/>
    <w:rsid w:val="00346D99"/>
    <w:rsid w:val="00347CC0"/>
    <w:rsid w:val="00351B73"/>
    <w:rsid w:val="003522FC"/>
    <w:rsid w:val="0035316F"/>
    <w:rsid w:val="00353C32"/>
    <w:rsid w:val="003548DD"/>
    <w:rsid w:val="00355313"/>
    <w:rsid w:val="00355FA9"/>
    <w:rsid w:val="00360E08"/>
    <w:rsid w:val="003620A5"/>
    <w:rsid w:val="00364B06"/>
    <w:rsid w:val="00365DA3"/>
    <w:rsid w:val="003664AA"/>
    <w:rsid w:val="00367F6C"/>
    <w:rsid w:val="003743A0"/>
    <w:rsid w:val="003754EE"/>
    <w:rsid w:val="003776DD"/>
    <w:rsid w:val="00377708"/>
    <w:rsid w:val="00385680"/>
    <w:rsid w:val="003869EA"/>
    <w:rsid w:val="003919D4"/>
    <w:rsid w:val="00393486"/>
    <w:rsid w:val="003946F3"/>
    <w:rsid w:val="00394897"/>
    <w:rsid w:val="00395B7C"/>
    <w:rsid w:val="003A0FC9"/>
    <w:rsid w:val="003A1BD3"/>
    <w:rsid w:val="003A1F99"/>
    <w:rsid w:val="003B05A0"/>
    <w:rsid w:val="003B1747"/>
    <w:rsid w:val="003C0523"/>
    <w:rsid w:val="003C3B7E"/>
    <w:rsid w:val="003C3B93"/>
    <w:rsid w:val="003C5D31"/>
    <w:rsid w:val="003C745E"/>
    <w:rsid w:val="003C7691"/>
    <w:rsid w:val="003D3782"/>
    <w:rsid w:val="003D3B41"/>
    <w:rsid w:val="003D6D30"/>
    <w:rsid w:val="003D7B77"/>
    <w:rsid w:val="003E054A"/>
    <w:rsid w:val="003E08DD"/>
    <w:rsid w:val="003E20DA"/>
    <w:rsid w:val="003E241B"/>
    <w:rsid w:val="003E279C"/>
    <w:rsid w:val="003E31BF"/>
    <w:rsid w:val="003E3509"/>
    <w:rsid w:val="003E39F1"/>
    <w:rsid w:val="003E3C7C"/>
    <w:rsid w:val="003E5B2B"/>
    <w:rsid w:val="003E5E1D"/>
    <w:rsid w:val="003E7614"/>
    <w:rsid w:val="003F0A1F"/>
    <w:rsid w:val="003F63C3"/>
    <w:rsid w:val="003F68AA"/>
    <w:rsid w:val="003F69C9"/>
    <w:rsid w:val="003F6D95"/>
    <w:rsid w:val="004006E1"/>
    <w:rsid w:val="004039F6"/>
    <w:rsid w:val="00404FAE"/>
    <w:rsid w:val="00410A41"/>
    <w:rsid w:val="004115D9"/>
    <w:rsid w:val="00411C95"/>
    <w:rsid w:val="0041239C"/>
    <w:rsid w:val="004167B8"/>
    <w:rsid w:val="00416F6C"/>
    <w:rsid w:val="0041783C"/>
    <w:rsid w:val="004223CE"/>
    <w:rsid w:val="0042549F"/>
    <w:rsid w:val="004271B5"/>
    <w:rsid w:val="00430624"/>
    <w:rsid w:val="00430E02"/>
    <w:rsid w:val="00430FD4"/>
    <w:rsid w:val="00432774"/>
    <w:rsid w:val="00434C16"/>
    <w:rsid w:val="00436953"/>
    <w:rsid w:val="004401A5"/>
    <w:rsid w:val="00440E2F"/>
    <w:rsid w:val="004431CA"/>
    <w:rsid w:val="0044573C"/>
    <w:rsid w:val="0044586D"/>
    <w:rsid w:val="004477FF"/>
    <w:rsid w:val="00447DDA"/>
    <w:rsid w:val="0045439B"/>
    <w:rsid w:val="00455468"/>
    <w:rsid w:val="004578BD"/>
    <w:rsid w:val="00457A7C"/>
    <w:rsid w:val="00457F32"/>
    <w:rsid w:val="00461BBC"/>
    <w:rsid w:val="004648DE"/>
    <w:rsid w:val="00465725"/>
    <w:rsid w:val="00466D8C"/>
    <w:rsid w:val="0047092A"/>
    <w:rsid w:val="0047277E"/>
    <w:rsid w:val="00472C0B"/>
    <w:rsid w:val="00474F5F"/>
    <w:rsid w:val="0047546C"/>
    <w:rsid w:val="0047573F"/>
    <w:rsid w:val="00491CA1"/>
    <w:rsid w:val="00492546"/>
    <w:rsid w:val="004958FC"/>
    <w:rsid w:val="00495959"/>
    <w:rsid w:val="00495C96"/>
    <w:rsid w:val="004A0C31"/>
    <w:rsid w:val="004A26AC"/>
    <w:rsid w:val="004A2C1D"/>
    <w:rsid w:val="004A48E1"/>
    <w:rsid w:val="004A5A6A"/>
    <w:rsid w:val="004B37C0"/>
    <w:rsid w:val="004B5304"/>
    <w:rsid w:val="004B5613"/>
    <w:rsid w:val="004C11A0"/>
    <w:rsid w:val="004C11CD"/>
    <w:rsid w:val="004C22F8"/>
    <w:rsid w:val="004C2F62"/>
    <w:rsid w:val="004C38F1"/>
    <w:rsid w:val="004C6CA6"/>
    <w:rsid w:val="004C6F3A"/>
    <w:rsid w:val="004C79E2"/>
    <w:rsid w:val="004D2663"/>
    <w:rsid w:val="004D2E91"/>
    <w:rsid w:val="004D6479"/>
    <w:rsid w:val="004E1CE5"/>
    <w:rsid w:val="004E4C8A"/>
    <w:rsid w:val="004E6A9D"/>
    <w:rsid w:val="004E6ED4"/>
    <w:rsid w:val="004E7A56"/>
    <w:rsid w:val="004E7B01"/>
    <w:rsid w:val="004F055D"/>
    <w:rsid w:val="004F0DF0"/>
    <w:rsid w:val="004F3DBB"/>
    <w:rsid w:val="004F57D7"/>
    <w:rsid w:val="004F7B90"/>
    <w:rsid w:val="005056AB"/>
    <w:rsid w:val="005105CA"/>
    <w:rsid w:val="00510CE6"/>
    <w:rsid w:val="00512376"/>
    <w:rsid w:val="005133D8"/>
    <w:rsid w:val="00515B9A"/>
    <w:rsid w:val="00517A73"/>
    <w:rsid w:val="00525AA0"/>
    <w:rsid w:val="00530CF8"/>
    <w:rsid w:val="00532E22"/>
    <w:rsid w:val="005347A4"/>
    <w:rsid w:val="00535C34"/>
    <w:rsid w:val="00537010"/>
    <w:rsid w:val="005377EA"/>
    <w:rsid w:val="00537C5D"/>
    <w:rsid w:val="005436A1"/>
    <w:rsid w:val="00546BB7"/>
    <w:rsid w:val="00550B3E"/>
    <w:rsid w:val="00552E62"/>
    <w:rsid w:val="005571A1"/>
    <w:rsid w:val="00560068"/>
    <w:rsid w:val="00560669"/>
    <w:rsid w:val="00562698"/>
    <w:rsid w:val="00563C45"/>
    <w:rsid w:val="00572234"/>
    <w:rsid w:val="00573D43"/>
    <w:rsid w:val="00575CDF"/>
    <w:rsid w:val="00576707"/>
    <w:rsid w:val="005769B0"/>
    <w:rsid w:val="00576AFD"/>
    <w:rsid w:val="00577738"/>
    <w:rsid w:val="005821EC"/>
    <w:rsid w:val="00582911"/>
    <w:rsid w:val="00584615"/>
    <w:rsid w:val="0058600C"/>
    <w:rsid w:val="005873E1"/>
    <w:rsid w:val="005938D1"/>
    <w:rsid w:val="0059529D"/>
    <w:rsid w:val="00596FAB"/>
    <w:rsid w:val="005A0BD7"/>
    <w:rsid w:val="005A0FA8"/>
    <w:rsid w:val="005A3321"/>
    <w:rsid w:val="005A3614"/>
    <w:rsid w:val="005A36D7"/>
    <w:rsid w:val="005A63B9"/>
    <w:rsid w:val="005B1D89"/>
    <w:rsid w:val="005B2702"/>
    <w:rsid w:val="005B67D4"/>
    <w:rsid w:val="005B6CD7"/>
    <w:rsid w:val="005B7A9F"/>
    <w:rsid w:val="005B7D11"/>
    <w:rsid w:val="005C0130"/>
    <w:rsid w:val="005C0CB5"/>
    <w:rsid w:val="005C1E8F"/>
    <w:rsid w:val="005C2538"/>
    <w:rsid w:val="005C2DAA"/>
    <w:rsid w:val="005C6C43"/>
    <w:rsid w:val="005D08F6"/>
    <w:rsid w:val="005D0EBD"/>
    <w:rsid w:val="005D10A6"/>
    <w:rsid w:val="005D15FF"/>
    <w:rsid w:val="005D3395"/>
    <w:rsid w:val="005D504B"/>
    <w:rsid w:val="005D59DE"/>
    <w:rsid w:val="005D6F4F"/>
    <w:rsid w:val="005D7FB2"/>
    <w:rsid w:val="005E0932"/>
    <w:rsid w:val="005E5AD9"/>
    <w:rsid w:val="005E5DDE"/>
    <w:rsid w:val="005F1E7A"/>
    <w:rsid w:val="005F24CA"/>
    <w:rsid w:val="0060322A"/>
    <w:rsid w:val="006054DA"/>
    <w:rsid w:val="006107BF"/>
    <w:rsid w:val="006108F7"/>
    <w:rsid w:val="00610931"/>
    <w:rsid w:val="00613368"/>
    <w:rsid w:val="00616F8B"/>
    <w:rsid w:val="006205C5"/>
    <w:rsid w:val="0062419E"/>
    <w:rsid w:val="00624D25"/>
    <w:rsid w:val="00625E14"/>
    <w:rsid w:val="00625EDA"/>
    <w:rsid w:val="00626FA6"/>
    <w:rsid w:val="006278C5"/>
    <w:rsid w:val="0063066E"/>
    <w:rsid w:val="00632BC3"/>
    <w:rsid w:val="00633129"/>
    <w:rsid w:val="006340D4"/>
    <w:rsid w:val="0063439B"/>
    <w:rsid w:val="006345F1"/>
    <w:rsid w:val="00634696"/>
    <w:rsid w:val="00634FCB"/>
    <w:rsid w:val="00636432"/>
    <w:rsid w:val="00637805"/>
    <w:rsid w:val="006403CE"/>
    <w:rsid w:val="0064281C"/>
    <w:rsid w:val="006446E9"/>
    <w:rsid w:val="006464FC"/>
    <w:rsid w:val="00652DE0"/>
    <w:rsid w:val="00654749"/>
    <w:rsid w:val="006622D8"/>
    <w:rsid w:val="0066334D"/>
    <w:rsid w:val="00663F17"/>
    <w:rsid w:val="0067160F"/>
    <w:rsid w:val="00671A10"/>
    <w:rsid w:val="00675335"/>
    <w:rsid w:val="00675F4B"/>
    <w:rsid w:val="00676E62"/>
    <w:rsid w:val="00677BEC"/>
    <w:rsid w:val="006903D4"/>
    <w:rsid w:val="00694BB8"/>
    <w:rsid w:val="00695D70"/>
    <w:rsid w:val="00696BE7"/>
    <w:rsid w:val="0069788B"/>
    <w:rsid w:val="00697E8C"/>
    <w:rsid w:val="006A2142"/>
    <w:rsid w:val="006A23E2"/>
    <w:rsid w:val="006A3857"/>
    <w:rsid w:val="006A4370"/>
    <w:rsid w:val="006B2772"/>
    <w:rsid w:val="006B2F8D"/>
    <w:rsid w:val="006B49EE"/>
    <w:rsid w:val="006C1D61"/>
    <w:rsid w:val="006C201E"/>
    <w:rsid w:val="006C2256"/>
    <w:rsid w:val="006C3185"/>
    <w:rsid w:val="006C34B8"/>
    <w:rsid w:val="006C725F"/>
    <w:rsid w:val="006D063C"/>
    <w:rsid w:val="006D33EA"/>
    <w:rsid w:val="006E4711"/>
    <w:rsid w:val="006E5478"/>
    <w:rsid w:val="006E5600"/>
    <w:rsid w:val="006E58FD"/>
    <w:rsid w:val="006F1C77"/>
    <w:rsid w:val="006F1DFA"/>
    <w:rsid w:val="00701C14"/>
    <w:rsid w:val="007023F0"/>
    <w:rsid w:val="0070522D"/>
    <w:rsid w:val="00710F80"/>
    <w:rsid w:val="00711756"/>
    <w:rsid w:val="00712BE1"/>
    <w:rsid w:val="0071365A"/>
    <w:rsid w:val="00717D50"/>
    <w:rsid w:val="00721272"/>
    <w:rsid w:val="0072619E"/>
    <w:rsid w:val="007271E2"/>
    <w:rsid w:val="0073308E"/>
    <w:rsid w:val="0073338C"/>
    <w:rsid w:val="007342C8"/>
    <w:rsid w:val="007353F7"/>
    <w:rsid w:val="0073752B"/>
    <w:rsid w:val="007410E9"/>
    <w:rsid w:val="00741165"/>
    <w:rsid w:val="00741C50"/>
    <w:rsid w:val="007427FA"/>
    <w:rsid w:val="00743FC5"/>
    <w:rsid w:val="007464BF"/>
    <w:rsid w:val="0074798D"/>
    <w:rsid w:val="00753241"/>
    <w:rsid w:val="007549E3"/>
    <w:rsid w:val="007553C3"/>
    <w:rsid w:val="0075540B"/>
    <w:rsid w:val="00762626"/>
    <w:rsid w:val="00762B48"/>
    <w:rsid w:val="00763FCA"/>
    <w:rsid w:val="00765B9A"/>
    <w:rsid w:val="007713A6"/>
    <w:rsid w:val="00776794"/>
    <w:rsid w:val="00777ADF"/>
    <w:rsid w:val="0078184F"/>
    <w:rsid w:val="00781B7C"/>
    <w:rsid w:val="00790823"/>
    <w:rsid w:val="00793A8D"/>
    <w:rsid w:val="00796F8D"/>
    <w:rsid w:val="007973B5"/>
    <w:rsid w:val="0079760E"/>
    <w:rsid w:val="0079788F"/>
    <w:rsid w:val="007A15D6"/>
    <w:rsid w:val="007A33DB"/>
    <w:rsid w:val="007A593B"/>
    <w:rsid w:val="007B06B0"/>
    <w:rsid w:val="007B1522"/>
    <w:rsid w:val="007B269A"/>
    <w:rsid w:val="007B2B44"/>
    <w:rsid w:val="007B3411"/>
    <w:rsid w:val="007B588F"/>
    <w:rsid w:val="007B7E61"/>
    <w:rsid w:val="007C00FE"/>
    <w:rsid w:val="007C1A87"/>
    <w:rsid w:val="007C1C33"/>
    <w:rsid w:val="007C1CA2"/>
    <w:rsid w:val="007C1F59"/>
    <w:rsid w:val="007C251E"/>
    <w:rsid w:val="007C412D"/>
    <w:rsid w:val="007C4B8E"/>
    <w:rsid w:val="007C5938"/>
    <w:rsid w:val="007C67FB"/>
    <w:rsid w:val="007D436A"/>
    <w:rsid w:val="007D5BEF"/>
    <w:rsid w:val="007D5CDC"/>
    <w:rsid w:val="007D6A25"/>
    <w:rsid w:val="007E0443"/>
    <w:rsid w:val="007E599E"/>
    <w:rsid w:val="007E6331"/>
    <w:rsid w:val="007E64BB"/>
    <w:rsid w:val="007E6BCD"/>
    <w:rsid w:val="007F2220"/>
    <w:rsid w:val="007F2CE8"/>
    <w:rsid w:val="00802956"/>
    <w:rsid w:val="00802D88"/>
    <w:rsid w:val="00803DD4"/>
    <w:rsid w:val="0080520D"/>
    <w:rsid w:val="00806A72"/>
    <w:rsid w:val="00812E09"/>
    <w:rsid w:val="008143DE"/>
    <w:rsid w:val="008152FD"/>
    <w:rsid w:val="00816A13"/>
    <w:rsid w:val="00820D3A"/>
    <w:rsid w:val="00820F40"/>
    <w:rsid w:val="0082130E"/>
    <w:rsid w:val="00822B10"/>
    <w:rsid w:val="00825D55"/>
    <w:rsid w:val="0082663C"/>
    <w:rsid w:val="0082761C"/>
    <w:rsid w:val="00830CF7"/>
    <w:rsid w:val="00831A38"/>
    <w:rsid w:val="00836295"/>
    <w:rsid w:val="0083633A"/>
    <w:rsid w:val="00840220"/>
    <w:rsid w:val="00840C12"/>
    <w:rsid w:val="00842DFE"/>
    <w:rsid w:val="00843530"/>
    <w:rsid w:val="00844C19"/>
    <w:rsid w:val="008460B0"/>
    <w:rsid w:val="00847B52"/>
    <w:rsid w:val="00850DDA"/>
    <w:rsid w:val="00852299"/>
    <w:rsid w:val="00853868"/>
    <w:rsid w:val="008553F8"/>
    <w:rsid w:val="008556E9"/>
    <w:rsid w:val="00855AD8"/>
    <w:rsid w:val="00860EA8"/>
    <w:rsid w:val="00861C5D"/>
    <w:rsid w:val="0086358A"/>
    <w:rsid w:val="008653D0"/>
    <w:rsid w:val="0086749D"/>
    <w:rsid w:val="00872110"/>
    <w:rsid w:val="00872AAD"/>
    <w:rsid w:val="00872F8C"/>
    <w:rsid w:val="00874BBF"/>
    <w:rsid w:val="00876113"/>
    <w:rsid w:val="008771E1"/>
    <w:rsid w:val="00880BB0"/>
    <w:rsid w:val="00883E8B"/>
    <w:rsid w:val="00893AFF"/>
    <w:rsid w:val="0089661E"/>
    <w:rsid w:val="00897A91"/>
    <w:rsid w:val="00897BBA"/>
    <w:rsid w:val="008A1A53"/>
    <w:rsid w:val="008A4344"/>
    <w:rsid w:val="008A44B0"/>
    <w:rsid w:val="008A457D"/>
    <w:rsid w:val="008A63EE"/>
    <w:rsid w:val="008A736E"/>
    <w:rsid w:val="008B0461"/>
    <w:rsid w:val="008B2DA8"/>
    <w:rsid w:val="008B338A"/>
    <w:rsid w:val="008B3933"/>
    <w:rsid w:val="008B3BB4"/>
    <w:rsid w:val="008B4D9C"/>
    <w:rsid w:val="008B5135"/>
    <w:rsid w:val="008B5280"/>
    <w:rsid w:val="008B5E65"/>
    <w:rsid w:val="008C0679"/>
    <w:rsid w:val="008C1119"/>
    <w:rsid w:val="008C2F72"/>
    <w:rsid w:val="008D2936"/>
    <w:rsid w:val="008D331F"/>
    <w:rsid w:val="008D4099"/>
    <w:rsid w:val="008D578B"/>
    <w:rsid w:val="008E2A9B"/>
    <w:rsid w:val="008E3CEB"/>
    <w:rsid w:val="008E61BF"/>
    <w:rsid w:val="008E6385"/>
    <w:rsid w:val="008E7176"/>
    <w:rsid w:val="008F00BB"/>
    <w:rsid w:val="008F0A10"/>
    <w:rsid w:val="008F1DCC"/>
    <w:rsid w:val="008F5054"/>
    <w:rsid w:val="008F66BB"/>
    <w:rsid w:val="00907930"/>
    <w:rsid w:val="0091040A"/>
    <w:rsid w:val="0091154E"/>
    <w:rsid w:val="00913151"/>
    <w:rsid w:val="00914936"/>
    <w:rsid w:val="00921D8B"/>
    <w:rsid w:val="00922724"/>
    <w:rsid w:val="0092369F"/>
    <w:rsid w:val="00926780"/>
    <w:rsid w:val="00926CD5"/>
    <w:rsid w:val="009272DD"/>
    <w:rsid w:val="009316AB"/>
    <w:rsid w:val="0093362E"/>
    <w:rsid w:val="0094174F"/>
    <w:rsid w:val="00941B2F"/>
    <w:rsid w:val="009442ED"/>
    <w:rsid w:val="00944614"/>
    <w:rsid w:val="00945FB0"/>
    <w:rsid w:val="00947D87"/>
    <w:rsid w:val="00947DD3"/>
    <w:rsid w:val="0095030A"/>
    <w:rsid w:val="00957A63"/>
    <w:rsid w:val="00960DBB"/>
    <w:rsid w:val="00963052"/>
    <w:rsid w:val="009632A5"/>
    <w:rsid w:val="00963501"/>
    <w:rsid w:val="00965862"/>
    <w:rsid w:val="00966363"/>
    <w:rsid w:val="00966C4D"/>
    <w:rsid w:val="0097018B"/>
    <w:rsid w:val="009704DE"/>
    <w:rsid w:val="009728F2"/>
    <w:rsid w:val="00972CCA"/>
    <w:rsid w:val="009744A6"/>
    <w:rsid w:val="00974E73"/>
    <w:rsid w:val="00980EA0"/>
    <w:rsid w:val="009817F5"/>
    <w:rsid w:val="009819F4"/>
    <w:rsid w:val="009820DD"/>
    <w:rsid w:val="00982235"/>
    <w:rsid w:val="00986510"/>
    <w:rsid w:val="00991A37"/>
    <w:rsid w:val="00992454"/>
    <w:rsid w:val="009947BC"/>
    <w:rsid w:val="00995D2E"/>
    <w:rsid w:val="0099737B"/>
    <w:rsid w:val="009A5B42"/>
    <w:rsid w:val="009A7ED8"/>
    <w:rsid w:val="009B3DB8"/>
    <w:rsid w:val="009B6877"/>
    <w:rsid w:val="009C1C89"/>
    <w:rsid w:val="009C2B0A"/>
    <w:rsid w:val="009C2BAA"/>
    <w:rsid w:val="009C478A"/>
    <w:rsid w:val="009C4F43"/>
    <w:rsid w:val="009C59F4"/>
    <w:rsid w:val="009C6CBC"/>
    <w:rsid w:val="009C7AAF"/>
    <w:rsid w:val="009D093A"/>
    <w:rsid w:val="009D0C8E"/>
    <w:rsid w:val="009D238D"/>
    <w:rsid w:val="009D4F26"/>
    <w:rsid w:val="009D5BFE"/>
    <w:rsid w:val="009E0146"/>
    <w:rsid w:val="009E10C9"/>
    <w:rsid w:val="009E21A6"/>
    <w:rsid w:val="009E42B5"/>
    <w:rsid w:val="009E7A6A"/>
    <w:rsid w:val="009F3B2C"/>
    <w:rsid w:val="009F425F"/>
    <w:rsid w:val="009F5FF1"/>
    <w:rsid w:val="00A01127"/>
    <w:rsid w:val="00A013FB"/>
    <w:rsid w:val="00A02A46"/>
    <w:rsid w:val="00A048D1"/>
    <w:rsid w:val="00A10D4D"/>
    <w:rsid w:val="00A10D5F"/>
    <w:rsid w:val="00A133CD"/>
    <w:rsid w:val="00A14C36"/>
    <w:rsid w:val="00A205EF"/>
    <w:rsid w:val="00A221CF"/>
    <w:rsid w:val="00A223B9"/>
    <w:rsid w:val="00A31CC5"/>
    <w:rsid w:val="00A32A4B"/>
    <w:rsid w:val="00A36120"/>
    <w:rsid w:val="00A36F15"/>
    <w:rsid w:val="00A40B4C"/>
    <w:rsid w:val="00A448C8"/>
    <w:rsid w:val="00A4504F"/>
    <w:rsid w:val="00A462F9"/>
    <w:rsid w:val="00A4750D"/>
    <w:rsid w:val="00A47630"/>
    <w:rsid w:val="00A5270C"/>
    <w:rsid w:val="00A54C20"/>
    <w:rsid w:val="00A560D5"/>
    <w:rsid w:val="00A60DF7"/>
    <w:rsid w:val="00A61043"/>
    <w:rsid w:val="00A64B4A"/>
    <w:rsid w:val="00A6606E"/>
    <w:rsid w:val="00A663E7"/>
    <w:rsid w:val="00A66DC0"/>
    <w:rsid w:val="00A712AB"/>
    <w:rsid w:val="00A74471"/>
    <w:rsid w:val="00A752F7"/>
    <w:rsid w:val="00A77BDD"/>
    <w:rsid w:val="00A82262"/>
    <w:rsid w:val="00A82C09"/>
    <w:rsid w:val="00A85058"/>
    <w:rsid w:val="00A872F9"/>
    <w:rsid w:val="00A902EE"/>
    <w:rsid w:val="00A90F3C"/>
    <w:rsid w:val="00A92CD5"/>
    <w:rsid w:val="00A94A44"/>
    <w:rsid w:val="00A94C6D"/>
    <w:rsid w:val="00A96263"/>
    <w:rsid w:val="00A978A1"/>
    <w:rsid w:val="00AA5250"/>
    <w:rsid w:val="00AA6914"/>
    <w:rsid w:val="00AA6F9E"/>
    <w:rsid w:val="00AA77F3"/>
    <w:rsid w:val="00AA7CD8"/>
    <w:rsid w:val="00AB057F"/>
    <w:rsid w:val="00AB06E8"/>
    <w:rsid w:val="00AB08A8"/>
    <w:rsid w:val="00AB314D"/>
    <w:rsid w:val="00AB3474"/>
    <w:rsid w:val="00AB3B71"/>
    <w:rsid w:val="00AB49F1"/>
    <w:rsid w:val="00AB5F00"/>
    <w:rsid w:val="00AB77D1"/>
    <w:rsid w:val="00AC01C6"/>
    <w:rsid w:val="00AC6C75"/>
    <w:rsid w:val="00AC7C41"/>
    <w:rsid w:val="00AD17FD"/>
    <w:rsid w:val="00AD19B1"/>
    <w:rsid w:val="00AD2635"/>
    <w:rsid w:val="00AD41F4"/>
    <w:rsid w:val="00AD4940"/>
    <w:rsid w:val="00AD6DB1"/>
    <w:rsid w:val="00AE04DB"/>
    <w:rsid w:val="00AE1890"/>
    <w:rsid w:val="00AE3EFF"/>
    <w:rsid w:val="00AE52AD"/>
    <w:rsid w:val="00AE62FF"/>
    <w:rsid w:val="00AF0F8F"/>
    <w:rsid w:val="00AF2F66"/>
    <w:rsid w:val="00AF418F"/>
    <w:rsid w:val="00AF4938"/>
    <w:rsid w:val="00AF6728"/>
    <w:rsid w:val="00AF6CB2"/>
    <w:rsid w:val="00B00447"/>
    <w:rsid w:val="00B0200B"/>
    <w:rsid w:val="00B03217"/>
    <w:rsid w:val="00B03954"/>
    <w:rsid w:val="00B073A9"/>
    <w:rsid w:val="00B20B49"/>
    <w:rsid w:val="00B24B1E"/>
    <w:rsid w:val="00B3032D"/>
    <w:rsid w:val="00B308A4"/>
    <w:rsid w:val="00B30DDB"/>
    <w:rsid w:val="00B33201"/>
    <w:rsid w:val="00B33E83"/>
    <w:rsid w:val="00B406F3"/>
    <w:rsid w:val="00B40D43"/>
    <w:rsid w:val="00B46824"/>
    <w:rsid w:val="00B50BA8"/>
    <w:rsid w:val="00B51085"/>
    <w:rsid w:val="00B514AD"/>
    <w:rsid w:val="00B52A22"/>
    <w:rsid w:val="00B53816"/>
    <w:rsid w:val="00B53CF4"/>
    <w:rsid w:val="00B53FAF"/>
    <w:rsid w:val="00B54BAD"/>
    <w:rsid w:val="00B54F13"/>
    <w:rsid w:val="00B55380"/>
    <w:rsid w:val="00B563FF"/>
    <w:rsid w:val="00B567EF"/>
    <w:rsid w:val="00B6182D"/>
    <w:rsid w:val="00B650C9"/>
    <w:rsid w:val="00B656F1"/>
    <w:rsid w:val="00B65E3D"/>
    <w:rsid w:val="00B66B24"/>
    <w:rsid w:val="00B706F2"/>
    <w:rsid w:val="00B73618"/>
    <w:rsid w:val="00B7403E"/>
    <w:rsid w:val="00B742FD"/>
    <w:rsid w:val="00B778C2"/>
    <w:rsid w:val="00B80256"/>
    <w:rsid w:val="00B80FD7"/>
    <w:rsid w:val="00B823B5"/>
    <w:rsid w:val="00B84366"/>
    <w:rsid w:val="00B8478C"/>
    <w:rsid w:val="00B91ADC"/>
    <w:rsid w:val="00B92335"/>
    <w:rsid w:val="00B92CF5"/>
    <w:rsid w:val="00B96667"/>
    <w:rsid w:val="00B969FB"/>
    <w:rsid w:val="00BA03CE"/>
    <w:rsid w:val="00BA0CB7"/>
    <w:rsid w:val="00BA0E01"/>
    <w:rsid w:val="00BA184B"/>
    <w:rsid w:val="00BA24C5"/>
    <w:rsid w:val="00BA2D57"/>
    <w:rsid w:val="00BA64B2"/>
    <w:rsid w:val="00BB0FDC"/>
    <w:rsid w:val="00BB3EE1"/>
    <w:rsid w:val="00BB64F3"/>
    <w:rsid w:val="00BB6D37"/>
    <w:rsid w:val="00BC016F"/>
    <w:rsid w:val="00BC07FB"/>
    <w:rsid w:val="00BC0837"/>
    <w:rsid w:val="00BC0A1A"/>
    <w:rsid w:val="00BC286D"/>
    <w:rsid w:val="00BC29DE"/>
    <w:rsid w:val="00BC421B"/>
    <w:rsid w:val="00BC5574"/>
    <w:rsid w:val="00BD1A49"/>
    <w:rsid w:val="00BD5FF9"/>
    <w:rsid w:val="00BE1849"/>
    <w:rsid w:val="00BE2DE4"/>
    <w:rsid w:val="00BE382B"/>
    <w:rsid w:val="00BE3DFC"/>
    <w:rsid w:val="00BF07D0"/>
    <w:rsid w:val="00BF0B40"/>
    <w:rsid w:val="00BF1404"/>
    <w:rsid w:val="00BF68AC"/>
    <w:rsid w:val="00C050D7"/>
    <w:rsid w:val="00C10F3C"/>
    <w:rsid w:val="00C122C3"/>
    <w:rsid w:val="00C13540"/>
    <w:rsid w:val="00C13931"/>
    <w:rsid w:val="00C17895"/>
    <w:rsid w:val="00C2053F"/>
    <w:rsid w:val="00C217A7"/>
    <w:rsid w:val="00C23434"/>
    <w:rsid w:val="00C26D6C"/>
    <w:rsid w:val="00C310B9"/>
    <w:rsid w:val="00C32B3D"/>
    <w:rsid w:val="00C331A1"/>
    <w:rsid w:val="00C40C64"/>
    <w:rsid w:val="00C4136C"/>
    <w:rsid w:val="00C414A2"/>
    <w:rsid w:val="00C445B7"/>
    <w:rsid w:val="00C53E92"/>
    <w:rsid w:val="00C553B2"/>
    <w:rsid w:val="00C570D6"/>
    <w:rsid w:val="00C63E17"/>
    <w:rsid w:val="00C63FE3"/>
    <w:rsid w:val="00C711A4"/>
    <w:rsid w:val="00C724D2"/>
    <w:rsid w:val="00C83F42"/>
    <w:rsid w:val="00C843FE"/>
    <w:rsid w:val="00C93DA8"/>
    <w:rsid w:val="00C94058"/>
    <w:rsid w:val="00C9491E"/>
    <w:rsid w:val="00C94B5A"/>
    <w:rsid w:val="00C97527"/>
    <w:rsid w:val="00C97E0B"/>
    <w:rsid w:val="00CA2DD2"/>
    <w:rsid w:val="00CA792D"/>
    <w:rsid w:val="00CB0E56"/>
    <w:rsid w:val="00CB1001"/>
    <w:rsid w:val="00CB106B"/>
    <w:rsid w:val="00CB18FF"/>
    <w:rsid w:val="00CB4B3F"/>
    <w:rsid w:val="00CB501A"/>
    <w:rsid w:val="00CB600A"/>
    <w:rsid w:val="00CB62DC"/>
    <w:rsid w:val="00CB6CE4"/>
    <w:rsid w:val="00CB73F6"/>
    <w:rsid w:val="00CC05F7"/>
    <w:rsid w:val="00CC0F5E"/>
    <w:rsid w:val="00CC53F3"/>
    <w:rsid w:val="00CC784E"/>
    <w:rsid w:val="00CD4053"/>
    <w:rsid w:val="00CE0429"/>
    <w:rsid w:val="00CE2AB4"/>
    <w:rsid w:val="00CE5754"/>
    <w:rsid w:val="00CE632F"/>
    <w:rsid w:val="00CE6DC6"/>
    <w:rsid w:val="00CF213C"/>
    <w:rsid w:val="00CF58F8"/>
    <w:rsid w:val="00CF5AA6"/>
    <w:rsid w:val="00CF6C63"/>
    <w:rsid w:val="00CF74E6"/>
    <w:rsid w:val="00D00D1B"/>
    <w:rsid w:val="00D01355"/>
    <w:rsid w:val="00D026A8"/>
    <w:rsid w:val="00D030F2"/>
    <w:rsid w:val="00D05567"/>
    <w:rsid w:val="00D05C13"/>
    <w:rsid w:val="00D07079"/>
    <w:rsid w:val="00D076A8"/>
    <w:rsid w:val="00D11511"/>
    <w:rsid w:val="00D11675"/>
    <w:rsid w:val="00D120BB"/>
    <w:rsid w:val="00D17417"/>
    <w:rsid w:val="00D17DD2"/>
    <w:rsid w:val="00D214E3"/>
    <w:rsid w:val="00D22155"/>
    <w:rsid w:val="00D25170"/>
    <w:rsid w:val="00D25756"/>
    <w:rsid w:val="00D2683F"/>
    <w:rsid w:val="00D3164D"/>
    <w:rsid w:val="00D40D0E"/>
    <w:rsid w:val="00D418A2"/>
    <w:rsid w:val="00D41EB8"/>
    <w:rsid w:val="00D41F97"/>
    <w:rsid w:val="00D424B3"/>
    <w:rsid w:val="00D434BE"/>
    <w:rsid w:val="00D5006A"/>
    <w:rsid w:val="00D516C3"/>
    <w:rsid w:val="00D51A92"/>
    <w:rsid w:val="00D52B95"/>
    <w:rsid w:val="00D54233"/>
    <w:rsid w:val="00D55A9D"/>
    <w:rsid w:val="00D56667"/>
    <w:rsid w:val="00D57DC8"/>
    <w:rsid w:val="00D60A37"/>
    <w:rsid w:val="00D60EA3"/>
    <w:rsid w:val="00D62A5D"/>
    <w:rsid w:val="00D64F8A"/>
    <w:rsid w:val="00D65021"/>
    <w:rsid w:val="00D67CF4"/>
    <w:rsid w:val="00D67D2C"/>
    <w:rsid w:val="00D70126"/>
    <w:rsid w:val="00D70F18"/>
    <w:rsid w:val="00D71635"/>
    <w:rsid w:val="00D75351"/>
    <w:rsid w:val="00D80970"/>
    <w:rsid w:val="00D817AD"/>
    <w:rsid w:val="00D8185B"/>
    <w:rsid w:val="00D8188C"/>
    <w:rsid w:val="00D8273F"/>
    <w:rsid w:val="00D84738"/>
    <w:rsid w:val="00D85ABD"/>
    <w:rsid w:val="00D8619B"/>
    <w:rsid w:val="00D86C0A"/>
    <w:rsid w:val="00D87245"/>
    <w:rsid w:val="00D9286F"/>
    <w:rsid w:val="00D93DEA"/>
    <w:rsid w:val="00D94920"/>
    <w:rsid w:val="00D958E3"/>
    <w:rsid w:val="00D95CC7"/>
    <w:rsid w:val="00D96212"/>
    <w:rsid w:val="00D9731F"/>
    <w:rsid w:val="00DA0589"/>
    <w:rsid w:val="00DA0D45"/>
    <w:rsid w:val="00DA1283"/>
    <w:rsid w:val="00DA3808"/>
    <w:rsid w:val="00DA6E5C"/>
    <w:rsid w:val="00DB1EA6"/>
    <w:rsid w:val="00DB3783"/>
    <w:rsid w:val="00DB6302"/>
    <w:rsid w:val="00DB6BCA"/>
    <w:rsid w:val="00DC3F66"/>
    <w:rsid w:val="00DC5E96"/>
    <w:rsid w:val="00DC5ED8"/>
    <w:rsid w:val="00DD0914"/>
    <w:rsid w:val="00DD0C03"/>
    <w:rsid w:val="00DD173C"/>
    <w:rsid w:val="00DD5332"/>
    <w:rsid w:val="00DD6BD6"/>
    <w:rsid w:val="00DE05D8"/>
    <w:rsid w:val="00DE43B8"/>
    <w:rsid w:val="00DE690C"/>
    <w:rsid w:val="00DE69D1"/>
    <w:rsid w:val="00DE7B72"/>
    <w:rsid w:val="00DF190A"/>
    <w:rsid w:val="00DF590E"/>
    <w:rsid w:val="00DF5CA2"/>
    <w:rsid w:val="00E00D55"/>
    <w:rsid w:val="00E030C9"/>
    <w:rsid w:val="00E039E3"/>
    <w:rsid w:val="00E06BF3"/>
    <w:rsid w:val="00E06CA0"/>
    <w:rsid w:val="00E118AB"/>
    <w:rsid w:val="00E13CC5"/>
    <w:rsid w:val="00E142E4"/>
    <w:rsid w:val="00E17308"/>
    <w:rsid w:val="00E203CF"/>
    <w:rsid w:val="00E20891"/>
    <w:rsid w:val="00E20F47"/>
    <w:rsid w:val="00E214C0"/>
    <w:rsid w:val="00E22846"/>
    <w:rsid w:val="00E236F0"/>
    <w:rsid w:val="00E256B4"/>
    <w:rsid w:val="00E266F5"/>
    <w:rsid w:val="00E26935"/>
    <w:rsid w:val="00E26F74"/>
    <w:rsid w:val="00E273E8"/>
    <w:rsid w:val="00E30A5E"/>
    <w:rsid w:val="00E3349D"/>
    <w:rsid w:val="00E346D6"/>
    <w:rsid w:val="00E36A02"/>
    <w:rsid w:val="00E406DA"/>
    <w:rsid w:val="00E40F43"/>
    <w:rsid w:val="00E45893"/>
    <w:rsid w:val="00E46311"/>
    <w:rsid w:val="00E468E4"/>
    <w:rsid w:val="00E46BBC"/>
    <w:rsid w:val="00E521D6"/>
    <w:rsid w:val="00E60532"/>
    <w:rsid w:val="00E6138E"/>
    <w:rsid w:val="00E61A55"/>
    <w:rsid w:val="00E62C6C"/>
    <w:rsid w:val="00E63D37"/>
    <w:rsid w:val="00E67EB7"/>
    <w:rsid w:val="00E7276D"/>
    <w:rsid w:val="00E73033"/>
    <w:rsid w:val="00E74DA8"/>
    <w:rsid w:val="00E758F4"/>
    <w:rsid w:val="00E80B13"/>
    <w:rsid w:val="00E81461"/>
    <w:rsid w:val="00E83D3C"/>
    <w:rsid w:val="00E86558"/>
    <w:rsid w:val="00E90E96"/>
    <w:rsid w:val="00E9134A"/>
    <w:rsid w:val="00E91BD4"/>
    <w:rsid w:val="00E937BE"/>
    <w:rsid w:val="00E942F4"/>
    <w:rsid w:val="00E945AA"/>
    <w:rsid w:val="00E94FC2"/>
    <w:rsid w:val="00EA0A51"/>
    <w:rsid w:val="00EB388C"/>
    <w:rsid w:val="00EC1210"/>
    <w:rsid w:val="00EC19CA"/>
    <w:rsid w:val="00EC226A"/>
    <w:rsid w:val="00EC40FA"/>
    <w:rsid w:val="00EC5141"/>
    <w:rsid w:val="00EC65AB"/>
    <w:rsid w:val="00EC670E"/>
    <w:rsid w:val="00ED2EF8"/>
    <w:rsid w:val="00ED6530"/>
    <w:rsid w:val="00ED6E1D"/>
    <w:rsid w:val="00ED7CB7"/>
    <w:rsid w:val="00EE533F"/>
    <w:rsid w:val="00EE65DC"/>
    <w:rsid w:val="00EF0CA7"/>
    <w:rsid w:val="00EF5066"/>
    <w:rsid w:val="00EF654E"/>
    <w:rsid w:val="00EF6B75"/>
    <w:rsid w:val="00EF7CAA"/>
    <w:rsid w:val="00EF7E70"/>
    <w:rsid w:val="00F03231"/>
    <w:rsid w:val="00F0684D"/>
    <w:rsid w:val="00F13991"/>
    <w:rsid w:val="00F13E1B"/>
    <w:rsid w:val="00F15C1C"/>
    <w:rsid w:val="00F16245"/>
    <w:rsid w:val="00F16E3D"/>
    <w:rsid w:val="00F20D3A"/>
    <w:rsid w:val="00F22125"/>
    <w:rsid w:val="00F2469C"/>
    <w:rsid w:val="00F24764"/>
    <w:rsid w:val="00F24F80"/>
    <w:rsid w:val="00F27179"/>
    <w:rsid w:val="00F31E2D"/>
    <w:rsid w:val="00F32BDB"/>
    <w:rsid w:val="00F32FF8"/>
    <w:rsid w:val="00F3304A"/>
    <w:rsid w:val="00F3738F"/>
    <w:rsid w:val="00F374CD"/>
    <w:rsid w:val="00F4113C"/>
    <w:rsid w:val="00F413BE"/>
    <w:rsid w:val="00F4462E"/>
    <w:rsid w:val="00F44CCE"/>
    <w:rsid w:val="00F455D7"/>
    <w:rsid w:val="00F51C68"/>
    <w:rsid w:val="00F527BF"/>
    <w:rsid w:val="00F52AE8"/>
    <w:rsid w:val="00F53113"/>
    <w:rsid w:val="00F538DE"/>
    <w:rsid w:val="00F541EF"/>
    <w:rsid w:val="00F56203"/>
    <w:rsid w:val="00F57949"/>
    <w:rsid w:val="00F61352"/>
    <w:rsid w:val="00F61CCA"/>
    <w:rsid w:val="00F639BA"/>
    <w:rsid w:val="00F64416"/>
    <w:rsid w:val="00F66F2F"/>
    <w:rsid w:val="00F67840"/>
    <w:rsid w:val="00F7018C"/>
    <w:rsid w:val="00F70D89"/>
    <w:rsid w:val="00F74194"/>
    <w:rsid w:val="00F744B9"/>
    <w:rsid w:val="00F7480D"/>
    <w:rsid w:val="00F7760B"/>
    <w:rsid w:val="00F81D8D"/>
    <w:rsid w:val="00F84194"/>
    <w:rsid w:val="00F8443C"/>
    <w:rsid w:val="00F84C86"/>
    <w:rsid w:val="00F8635F"/>
    <w:rsid w:val="00F86BC7"/>
    <w:rsid w:val="00F8714D"/>
    <w:rsid w:val="00F873BC"/>
    <w:rsid w:val="00F876D6"/>
    <w:rsid w:val="00F905AE"/>
    <w:rsid w:val="00F910BA"/>
    <w:rsid w:val="00F92F06"/>
    <w:rsid w:val="00F95150"/>
    <w:rsid w:val="00F9652F"/>
    <w:rsid w:val="00FA00A4"/>
    <w:rsid w:val="00FA3314"/>
    <w:rsid w:val="00FA53F4"/>
    <w:rsid w:val="00FA6A52"/>
    <w:rsid w:val="00FA731A"/>
    <w:rsid w:val="00FB10F3"/>
    <w:rsid w:val="00FB379D"/>
    <w:rsid w:val="00FB38CF"/>
    <w:rsid w:val="00FB4AB7"/>
    <w:rsid w:val="00FB4CDF"/>
    <w:rsid w:val="00FB7D64"/>
    <w:rsid w:val="00FC0254"/>
    <w:rsid w:val="00FC09B5"/>
    <w:rsid w:val="00FC4E6D"/>
    <w:rsid w:val="00FC5076"/>
    <w:rsid w:val="00FC7A51"/>
    <w:rsid w:val="00FD0AA4"/>
    <w:rsid w:val="00FE06D9"/>
    <w:rsid w:val="00FE1E77"/>
    <w:rsid w:val="00FE30D0"/>
    <w:rsid w:val="00FE367C"/>
    <w:rsid w:val="00FE3C91"/>
    <w:rsid w:val="00FE636E"/>
    <w:rsid w:val="00FE713F"/>
    <w:rsid w:val="00FF031C"/>
    <w:rsid w:val="00FF15E5"/>
    <w:rsid w:val="00FF1FA3"/>
    <w:rsid w:val="00FF2573"/>
    <w:rsid w:val="00FF2BFB"/>
    <w:rsid w:val="00FF30D8"/>
    <w:rsid w:val="00FF4051"/>
    <w:rsid w:val="00FF4230"/>
    <w:rsid w:val="00FF4D7C"/>
    <w:rsid w:val="00FF5034"/>
    <w:rsid w:val="00FF69B4"/>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4208"/>
  <w15:docId w15:val="{58C4905F-A771-45B4-9042-C574BCE7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1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59"/>
    <w:rsid w:val="003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5347A4"/>
    <w:pPr>
      <w:spacing w:after="0" w:line="240" w:lineRule="auto"/>
    </w:pPr>
  </w:style>
  <w:style w:type="paragraph" w:customStyle="1" w:styleId="ConsPlusNonformat">
    <w:name w:val="ConsPlusNonformat"/>
    <w:uiPriority w:val="99"/>
    <w:rsid w:val="00ED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D653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D65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uiPriority w:val="99"/>
    <w:semiHidden/>
    <w:unhideWhenUsed/>
    <w:rsid w:val="00ED6530"/>
    <w:rPr>
      <w:rFonts w:cs="Times New Roman"/>
      <w:color w:val="605E5C"/>
      <w:shd w:val="clear" w:color="auto" w:fill="E1DFDD"/>
    </w:rPr>
  </w:style>
  <w:style w:type="paragraph" w:styleId="af4">
    <w:name w:val="caption"/>
    <w:basedOn w:val="a"/>
    <w:next w:val="a"/>
    <w:uiPriority w:val="35"/>
    <w:unhideWhenUsed/>
    <w:qFormat/>
    <w:rsid w:val="002F24B4"/>
    <w:pPr>
      <w:spacing w:line="240" w:lineRule="auto"/>
    </w:pPr>
    <w:rPr>
      <w:rFonts w:eastAsiaTheme="minorEastAsia"/>
      <w:b/>
      <w:bCs/>
      <w:color w:val="4F81BD"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2851-7954-46DC-8583-99416B4D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446</Words>
  <Characters>4814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а Софья Сергеевна</dc:creator>
  <cp:lastModifiedBy>user</cp:lastModifiedBy>
  <cp:revision>4</cp:revision>
  <cp:lastPrinted>2023-05-17T09:46:00Z</cp:lastPrinted>
  <dcterms:created xsi:type="dcterms:W3CDTF">2023-05-18T10:57:00Z</dcterms:created>
  <dcterms:modified xsi:type="dcterms:W3CDTF">2023-06-01T08:06:00Z</dcterms:modified>
</cp:coreProperties>
</file>